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5C61" w14:textId="5E1559E9" w:rsidR="00470A29" w:rsidRPr="00470A29" w:rsidRDefault="005A6BF1" w:rsidP="00737876">
      <w:pPr>
        <w:pStyle w:val="NoSpacing"/>
        <w:rPr>
          <w:lang w:eastAsia="en-GB"/>
        </w:rPr>
      </w:pPr>
      <w:r>
        <w:rPr>
          <w:noProof/>
        </w:rPr>
        <mc:AlternateContent>
          <mc:Choice Requires="wps">
            <w:drawing>
              <wp:anchor distT="45720" distB="45720" distL="114300" distR="114300" simplePos="0" relativeHeight="251811840" behindDoc="0" locked="0" layoutInCell="1" allowOverlap="1" wp14:anchorId="5915C5AB" wp14:editId="4AC64DB1">
                <wp:simplePos x="0" y="0"/>
                <wp:positionH relativeFrom="page">
                  <wp:posOffset>152400</wp:posOffset>
                </wp:positionH>
                <wp:positionV relativeFrom="paragraph">
                  <wp:posOffset>209551</wp:posOffset>
                </wp:positionV>
                <wp:extent cx="7213060" cy="1409700"/>
                <wp:effectExtent l="0" t="0" r="26035" b="19050"/>
                <wp:wrapNone/>
                <wp:docPr id="161311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060" cy="1409700"/>
                        </a:xfrm>
                        <a:prstGeom prst="rect">
                          <a:avLst/>
                        </a:prstGeom>
                        <a:noFill/>
                        <a:ln w="9525">
                          <a:solidFill>
                            <a:sysClr val="window" lastClr="FFFFFF"/>
                          </a:solidFill>
                          <a:miter lim="800000"/>
                          <a:headEnd/>
                          <a:tailEnd/>
                        </a:ln>
                      </wps:spPr>
                      <wps:txbx>
                        <w:txbxContent>
                          <w:p w14:paraId="2280884A" w14:textId="77777777" w:rsidR="009E4CCC" w:rsidRDefault="005E76CC" w:rsidP="009E4CCC">
                            <w:pPr>
                              <w:pStyle w:val="NormalWeb"/>
                              <w:rPr>
                                <w:rFonts w:ascii="Calibri" w:hAnsi="Calibri" w:cs="Calibri"/>
                                <w:sz w:val="20"/>
                                <w:szCs w:val="20"/>
                              </w:rPr>
                            </w:pPr>
                            <w:r w:rsidRPr="00366221">
                              <w:rPr>
                                <w:rFonts w:ascii="Calibri" w:hAnsi="Calibri" w:cs="Calibri"/>
                                <w:sz w:val="20"/>
                                <w:szCs w:val="20"/>
                              </w:rPr>
                              <w:t xml:space="preserve">Welcome to our </w:t>
                            </w:r>
                            <w:r w:rsidR="00F70CF7">
                              <w:rPr>
                                <w:rFonts w:ascii="Calibri" w:hAnsi="Calibri" w:cs="Calibri"/>
                                <w:sz w:val="20"/>
                                <w:szCs w:val="20"/>
                              </w:rPr>
                              <w:t>April</w:t>
                            </w:r>
                            <w:r w:rsidRPr="00366221">
                              <w:rPr>
                                <w:rFonts w:ascii="Calibri" w:hAnsi="Calibri" w:cs="Calibri"/>
                                <w:sz w:val="20"/>
                                <w:szCs w:val="20"/>
                              </w:rPr>
                              <w:t xml:space="preserve"> newsletter</w:t>
                            </w:r>
                          </w:p>
                          <w:p w14:paraId="4B484040" w14:textId="053D7A11" w:rsidR="009E4CCC" w:rsidRPr="00414674" w:rsidRDefault="009E4CCC" w:rsidP="009E4CCC">
                            <w:pPr>
                              <w:pStyle w:val="NormalWeb"/>
                              <w:rPr>
                                <w:rFonts w:ascii="Calibri" w:hAnsi="Calibri" w:cs="Calibri"/>
                                <w:b/>
                                <w:bCs/>
                                <w:sz w:val="20"/>
                                <w:szCs w:val="20"/>
                              </w:rPr>
                            </w:pPr>
                            <w:r w:rsidRPr="00414674">
                              <w:rPr>
                                <w:rFonts w:ascii="Calibri" w:eastAsia="Times New Roman" w:hAnsi="Calibri" w:cs="Calibri"/>
                                <w:kern w:val="0"/>
                                <w:sz w:val="20"/>
                                <w:szCs w:val="20"/>
                                <w:lang w:val="en-US"/>
                                <w14:ligatures w14:val="none"/>
                              </w:rPr>
                              <w:t>As we move through April, it has been lovely to see the gradual change in seasons around us. The brighter mornings, longer evenings and warmer days have brought a renewed sense of energy and positivity across our children’s homes and supported living services. Spring is always a season that encourages growth, fresh opportunities and time spent enjoying the outdoors, and it has been wonderful to see the people we support making the most of this.</w:t>
                            </w:r>
                          </w:p>
                          <w:p w14:paraId="40D2B820" w14:textId="77777777" w:rsidR="009E4CCC" w:rsidRPr="00414674" w:rsidRDefault="009E4CCC" w:rsidP="009E4CCC">
                            <w:pPr>
                              <w:spacing w:before="100" w:beforeAutospacing="1" w:after="100" w:afterAutospacing="1" w:line="240" w:lineRule="auto"/>
                              <w:rPr>
                                <w:rFonts w:ascii="Calibri" w:eastAsia="Times New Roman" w:hAnsi="Calibri" w:cs="Calibri"/>
                                <w:kern w:val="0"/>
                                <w:sz w:val="20"/>
                                <w:szCs w:val="20"/>
                                <w:lang w:val="en-US"/>
                                <w14:ligatures w14:val="none"/>
                              </w:rPr>
                            </w:pPr>
                            <w:r w:rsidRPr="00414674">
                              <w:rPr>
                                <w:rFonts w:ascii="Calibri" w:eastAsia="Times New Roman" w:hAnsi="Calibri" w:cs="Calibri"/>
                                <w:kern w:val="0"/>
                                <w:sz w:val="20"/>
                                <w:szCs w:val="20"/>
                                <w:lang w:val="en-US"/>
                                <w14:ligatures w14:val="none"/>
                              </w:rPr>
                              <w:t>We hope you enjoy reading this month’s newsletter and celebrating the many successes from across our services.</w:t>
                            </w:r>
                          </w:p>
                          <w:p w14:paraId="055B7937" w14:textId="77777777" w:rsidR="007D4DD8" w:rsidRPr="009E4CCC" w:rsidRDefault="007D4DD8" w:rsidP="007D4DD8">
                            <w:pPr>
                              <w:tabs>
                                <w:tab w:val="left" w:pos="3686"/>
                                <w:tab w:val="left" w:pos="4678"/>
                              </w:tabs>
                              <w:spacing w:after="0" w:line="240" w:lineRule="auto"/>
                              <w:ind w:right="-90"/>
                              <w:jc w:val="both"/>
                              <w:rPr>
                                <w:rFonts w:ascii="Calibri" w:hAnsi="Calibri" w:cs="Calibri"/>
                                <w:b/>
                                <w:bCs/>
                                <w:sz w:val="28"/>
                                <w:szCs w:val="28"/>
                                <w:lang w:val="en-US"/>
                              </w:rPr>
                            </w:pPr>
                          </w:p>
                          <w:p w14:paraId="2145E170"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10E650D8"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6EB8290F"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2A0C264D"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2F262992"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66159875"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6586B936"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45711EEC" w14:textId="77777777" w:rsidR="007D4DD8" w:rsidRPr="00BC4E3D" w:rsidRDefault="007D4DD8" w:rsidP="007D4DD8">
                            <w:pPr>
                              <w:spacing w:after="0" w:line="240" w:lineRule="auto"/>
                              <w:jc w:val="both"/>
                              <w:rPr>
                                <w:rFonts w:ascii="Calibri" w:eastAsia="Times New Roman" w:hAnsi="Calibri" w:cs="Calibri"/>
                                <w:kern w:val="0"/>
                                <w:sz w:val="18"/>
                                <w:szCs w:val="18"/>
                                <w:lang w:eastAsia="en-GB"/>
                                <w14:ligatures w14:val="none"/>
                              </w:rPr>
                            </w:pPr>
                          </w:p>
                          <w:p w14:paraId="1FBC12F0" w14:textId="77777777" w:rsidR="007D4DD8" w:rsidRPr="00E110A9" w:rsidRDefault="007D4DD8" w:rsidP="007D4DD8">
                            <w:pPr>
                              <w:spacing w:after="0" w:line="240" w:lineRule="auto"/>
                              <w:jc w:val="both"/>
                              <w:rPr>
                                <w:rFonts w:ascii="Calibri" w:eastAsia="Times New Roman" w:hAnsi="Calibri" w:cs="Calibri"/>
                                <w:kern w:val="0"/>
                                <w:sz w:val="32"/>
                                <w:szCs w:val="32"/>
                                <w:lang w:eastAsia="en-GB"/>
                                <w14:ligatures w14:val="none"/>
                              </w:rPr>
                            </w:pPr>
                          </w:p>
                          <w:p w14:paraId="0D2F3471" w14:textId="77777777" w:rsidR="007D4DD8" w:rsidRDefault="007D4DD8" w:rsidP="007D4DD8">
                            <w:pPr>
                              <w:spacing w:after="0" w:line="240" w:lineRule="auto"/>
                              <w:jc w:val="both"/>
                              <w:rPr>
                                <w:rFonts w:ascii="Calibri" w:hAnsi="Calibri" w:cs="Calibri"/>
                                <w:b/>
                                <w:bCs/>
                                <w:sz w:val="18"/>
                                <w:szCs w:val="18"/>
                              </w:rPr>
                            </w:pPr>
                          </w:p>
                          <w:p w14:paraId="66FB8FD1" w14:textId="77777777" w:rsidR="007D4DD8" w:rsidRDefault="007D4DD8" w:rsidP="007D4DD8">
                            <w:pPr>
                              <w:spacing w:after="0" w:line="240" w:lineRule="auto"/>
                              <w:jc w:val="both"/>
                              <w:rPr>
                                <w:rFonts w:ascii="Calibri" w:hAnsi="Calibri" w:cs="Calibri"/>
                                <w:b/>
                                <w:bCs/>
                              </w:rPr>
                            </w:pPr>
                          </w:p>
                          <w:p w14:paraId="5BC92AAD" w14:textId="77777777" w:rsidR="007D4DD8" w:rsidRDefault="007D4DD8" w:rsidP="007D4DD8">
                            <w:pPr>
                              <w:spacing w:after="0" w:line="240" w:lineRule="auto"/>
                              <w:jc w:val="both"/>
                              <w:rPr>
                                <w:rFonts w:ascii="Calibri" w:hAnsi="Calibri" w:cs="Calibr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5C5AB" id="_x0000_t202" coordsize="21600,21600" o:spt="202" path="m,l,21600r21600,l21600,xe">
                <v:stroke joinstyle="miter"/>
                <v:path gradientshapeok="t" o:connecttype="rect"/>
              </v:shapetype>
              <v:shape id="Text Box 2" o:spid="_x0000_s1026" type="#_x0000_t202" style="position:absolute;margin-left:12pt;margin-top:16.5pt;width:567.95pt;height:111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" filled="f" strokecolor="window">
                <v:textbox>
                  <w:txbxContent>
                    <w:p w14:paraId="2280884A" w14:textId="77777777" w:rsidR="009E4CCC" w:rsidRDefault="005E76CC" w:rsidP="009E4CCC">
                      <w:pPr>
                        <w:pStyle w:val="NormalWeb"/>
                        <w:rPr>
                          <w:rFonts w:ascii="Calibri" w:hAnsi="Calibri" w:cs="Calibri"/>
                          <w:sz w:val="20"/>
                          <w:szCs w:val="20"/>
                        </w:rPr>
                      </w:pPr>
                      <w:r w:rsidRPr="00366221">
                        <w:rPr>
                          <w:rFonts w:ascii="Calibri" w:hAnsi="Calibri" w:cs="Calibri"/>
                          <w:sz w:val="20"/>
                          <w:szCs w:val="20"/>
                        </w:rPr>
                        <w:t xml:space="preserve">Welcome to our </w:t>
                      </w:r>
                      <w:r w:rsidR="00F70CF7">
                        <w:rPr>
                          <w:rFonts w:ascii="Calibri" w:hAnsi="Calibri" w:cs="Calibri"/>
                          <w:sz w:val="20"/>
                          <w:szCs w:val="20"/>
                        </w:rPr>
                        <w:t>April</w:t>
                      </w:r>
                      <w:r w:rsidRPr="00366221">
                        <w:rPr>
                          <w:rFonts w:ascii="Calibri" w:hAnsi="Calibri" w:cs="Calibri"/>
                          <w:sz w:val="20"/>
                          <w:szCs w:val="20"/>
                        </w:rPr>
                        <w:t xml:space="preserve"> newsletter</w:t>
                      </w:r>
                    </w:p>
                    <w:p w14:paraId="4B484040" w14:textId="053D7A11" w:rsidR="009E4CCC" w:rsidRPr="00414674" w:rsidRDefault="009E4CCC" w:rsidP="009E4CCC">
                      <w:pPr>
                        <w:pStyle w:val="NormalWeb"/>
                        <w:rPr>
                          <w:rFonts w:ascii="Calibri" w:hAnsi="Calibri" w:cs="Calibri"/>
                          <w:b/>
                          <w:bCs/>
                          <w:sz w:val="20"/>
                          <w:szCs w:val="20"/>
                        </w:rPr>
                      </w:pPr>
                      <w:r w:rsidRPr="00414674">
                        <w:rPr>
                          <w:rFonts w:ascii="Calibri" w:eastAsia="Times New Roman" w:hAnsi="Calibri" w:cs="Calibri"/>
                          <w:kern w:val="0"/>
                          <w:sz w:val="20"/>
                          <w:szCs w:val="20"/>
                          <w:lang w:val="en-US"/>
                          <w14:ligatures w14:val="none"/>
                        </w:rPr>
                        <w:t>As we move through April, it has been lovely to see the gradual change in seasons around us. The brighter mornings, longer evenings and warmer days have brought a renewed sense of energy and positivity across our children’s homes and supported living services. Spring is always a season that encourages growth, fresh opportunities and time spent enjoying the outdoors, and it has been wonderful to see the people we support making the most of this.</w:t>
                      </w:r>
                    </w:p>
                    <w:p w14:paraId="40D2B820" w14:textId="77777777" w:rsidR="009E4CCC" w:rsidRPr="00414674" w:rsidRDefault="009E4CCC" w:rsidP="009E4CCC">
                      <w:pPr>
                        <w:spacing w:before="100" w:beforeAutospacing="1" w:after="100" w:afterAutospacing="1" w:line="240" w:lineRule="auto"/>
                        <w:rPr>
                          <w:rFonts w:ascii="Calibri" w:eastAsia="Times New Roman" w:hAnsi="Calibri" w:cs="Calibri"/>
                          <w:kern w:val="0"/>
                          <w:sz w:val="20"/>
                          <w:szCs w:val="20"/>
                          <w:lang w:val="en-US"/>
                          <w14:ligatures w14:val="none"/>
                        </w:rPr>
                      </w:pPr>
                      <w:r w:rsidRPr="00414674">
                        <w:rPr>
                          <w:rFonts w:ascii="Calibri" w:eastAsia="Times New Roman" w:hAnsi="Calibri" w:cs="Calibri"/>
                          <w:kern w:val="0"/>
                          <w:sz w:val="20"/>
                          <w:szCs w:val="20"/>
                          <w:lang w:val="en-US"/>
                          <w14:ligatures w14:val="none"/>
                        </w:rPr>
                        <w:t>We hope you enjoy reading this month’s newsletter and celebrating the many successes from across our services.</w:t>
                      </w:r>
                    </w:p>
                    <w:p w14:paraId="055B7937" w14:textId="77777777" w:rsidR="007D4DD8" w:rsidRPr="009E4CCC" w:rsidRDefault="007D4DD8" w:rsidP="007D4DD8">
                      <w:pPr>
                        <w:tabs>
                          <w:tab w:val="left" w:pos="3686"/>
                          <w:tab w:val="left" w:pos="4678"/>
                        </w:tabs>
                        <w:spacing w:after="0" w:line="240" w:lineRule="auto"/>
                        <w:ind w:right="-90"/>
                        <w:jc w:val="both"/>
                        <w:rPr>
                          <w:rFonts w:ascii="Calibri" w:hAnsi="Calibri" w:cs="Calibri"/>
                          <w:b/>
                          <w:bCs/>
                          <w:sz w:val="28"/>
                          <w:szCs w:val="28"/>
                          <w:lang w:val="en-US"/>
                        </w:rPr>
                      </w:pPr>
                    </w:p>
                    <w:p w14:paraId="2145E170"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10E650D8"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6EB8290F"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2A0C264D"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2F262992"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66159875"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6586B936" w14:textId="77777777" w:rsidR="007D4DD8" w:rsidRDefault="007D4DD8" w:rsidP="007D4DD8">
                      <w:pPr>
                        <w:tabs>
                          <w:tab w:val="left" w:pos="3686"/>
                          <w:tab w:val="left" w:pos="4678"/>
                        </w:tabs>
                        <w:spacing w:after="0" w:line="240" w:lineRule="auto"/>
                        <w:ind w:right="-90"/>
                        <w:jc w:val="both"/>
                        <w:rPr>
                          <w:rFonts w:ascii="Calibri" w:hAnsi="Calibri" w:cs="Calibri"/>
                          <w:b/>
                          <w:bCs/>
                          <w:sz w:val="28"/>
                          <w:szCs w:val="28"/>
                        </w:rPr>
                      </w:pPr>
                    </w:p>
                    <w:p w14:paraId="45711EEC" w14:textId="77777777" w:rsidR="007D4DD8" w:rsidRPr="00BC4E3D" w:rsidRDefault="007D4DD8" w:rsidP="007D4DD8">
                      <w:pPr>
                        <w:spacing w:after="0" w:line="240" w:lineRule="auto"/>
                        <w:jc w:val="both"/>
                        <w:rPr>
                          <w:rFonts w:ascii="Calibri" w:eastAsia="Times New Roman" w:hAnsi="Calibri" w:cs="Calibri"/>
                          <w:kern w:val="0"/>
                          <w:sz w:val="18"/>
                          <w:szCs w:val="18"/>
                          <w:lang w:eastAsia="en-GB"/>
                          <w14:ligatures w14:val="none"/>
                        </w:rPr>
                      </w:pPr>
                    </w:p>
                    <w:p w14:paraId="1FBC12F0" w14:textId="77777777" w:rsidR="007D4DD8" w:rsidRPr="00E110A9" w:rsidRDefault="007D4DD8" w:rsidP="007D4DD8">
                      <w:pPr>
                        <w:spacing w:after="0" w:line="240" w:lineRule="auto"/>
                        <w:jc w:val="both"/>
                        <w:rPr>
                          <w:rFonts w:ascii="Calibri" w:eastAsia="Times New Roman" w:hAnsi="Calibri" w:cs="Calibri"/>
                          <w:kern w:val="0"/>
                          <w:sz w:val="32"/>
                          <w:szCs w:val="32"/>
                          <w:lang w:eastAsia="en-GB"/>
                          <w14:ligatures w14:val="none"/>
                        </w:rPr>
                      </w:pPr>
                    </w:p>
                    <w:p w14:paraId="0D2F3471" w14:textId="77777777" w:rsidR="007D4DD8" w:rsidRDefault="007D4DD8" w:rsidP="007D4DD8">
                      <w:pPr>
                        <w:spacing w:after="0" w:line="240" w:lineRule="auto"/>
                        <w:jc w:val="both"/>
                        <w:rPr>
                          <w:rFonts w:ascii="Calibri" w:hAnsi="Calibri" w:cs="Calibri"/>
                          <w:b/>
                          <w:bCs/>
                          <w:sz w:val="18"/>
                          <w:szCs w:val="18"/>
                        </w:rPr>
                      </w:pPr>
                    </w:p>
                    <w:p w14:paraId="66FB8FD1" w14:textId="77777777" w:rsidR="007D4DD8" w:rsidRDefault="007D4DD8" w:rsidP="007D4DD8">
                      <w:pPr>
                        <w:spacing w:after="0" w:line="240" w:lineRule="auto"/>
                        <w:jc w:val="both"/>
                        <w:rPr>
                          <w:rFonts w:ascii="Calibri" w:hAnsi="Calibri" w:cs="Calibri"/>
                          <w:b/>
                          <w:bCs/>
                        </w:rPr>
                      </w:pPr>
                    </w:p>
                    <w:p w14:paraId="5BC92AAD" w14:textId="77777777" w:rsidR="007D4DD8" w:rsidRDefault="007D4DD8" w:rsidP="007D4DD8">
                      <w:pPr>
                        <w:spacing w:after="0" w:line="240" w:lineRule="auto"/>
                        <w:jc w:val="both"/>
                        <w:rPr>
                          <w:rFonts w:ascii="Calibri" w:hAnsi="Calibri" w:cs="Calibri"/>
                          <w:b/>
                          <w:bCs/>
                        </w:rPr>
                      </w:pPr>
                    </w:p>
                  </w:txbxContent>
                </v:textbox>
                <w10:wrap anchorx="page"/>
              </v:shape>
            </w:pict>
          </mc:Fallback>
        </mc:AlternateContent>
      </w:r>
      <w:r w:rsidR="0052243F">
        <w:rPr>
          <w:noProof/>
        </w:rPr>
        <mc:AlternateContent>
          <mc:Choice Requires="wps">
            <w:drawing>
              <wp:anchor distT="45720" distB="45720" distL="114300" distR="114300" simplePos="0" relativeHeight="251679744" behindDoc="0" locked="0" layoutInCell="1" allowOverlap="1" wp14:anchorId="7A45DA10" wp14:editId="7C9C5698">
                <wp:simplePos x="0" y="0"/>
                <wp:positionH relativeFrom="column">
                  <wp:posOffset>-758285</wp:posOffset>
                </wp:positionH>
                <wp:positionV relativeFrom="paragraph">
                  <wp:posOffset>-846739</wp:posOffset>
                </wp:positionV>
                <wp:extent cx="4932045" cy="1054250"/>
                <wp:effectExtent l="0" t="0" r="20955" b="12700"/>
                <wp:wrapNone/>
                <wp:docPr id="8493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054250"/>
                        </a:xfrm>
                        <a:prstGeom prst="rect">
                          <a:avLst/>
                        </a:prstGeom>
                        <a:noFill/>
                        <a:ln w="9525">
                          <a:solidFill>
                            <a:sysClr val="window" lastClr="FFFFFF"/>
                          </a:solidFill>
                          <a:miter lim="800000"/>
                          <a:headEnd/>
                          <a:tailEnd/>
                        </a:ln>
                      </wps:spPr>
                      <wps:txbx>
                        <w:txbxContent>
                          <w:p w14:paraId="51CEC4A2" w14:textId="7A752F85" w:rsidR="00F140B9" w:rsidRPr="005F5339" w:rsidRDefault="00817B57" w:rsidP="00046DD8">
                            <w:pPr>
                              <w:spacing w:after="0" w:line="240" w:lineRule="auto"/>
                              <w:rPr>
                                <w:rFonts w:ascii="Calibri" w:hAnsi="Calibri" w:cs="Calibri"/>
                                <w:b/>
                                <w:bCs/>
                                <w:color w:val="215E99" w:themeColor="text2" w:themeTint="BF"/>
                                <w:sz w:val="96"/>
                                <w:szCs w:val="96"/>
                              </w:rPr>
                            </w:pPr>
                            <w:bookmarkStart w:id="0" w:name="_Hlk183779900"/>
                            <w:bookmarkEnd w:id="0"/>
                            <w:r w:rsidRPr="005F5339">
                              <w:rPr>
                                <w:rFonts w:ascii="Calibri" w:hAnsi="Calibri" w:cs="Calibri"/>
                                <w:b/>
                                <w:bCs/>
                                <w:color w:val="215E99" w:themeColor="text2" w:themeTint="BF"/>
                                <w:sz w:val="96"/>
                                <w:szCs w:val="96"/>
                              </w:rPr>
                              <w:t>FOOTSTEPS CARE</w:t>
                            </w:r>
                          </w:p>
                          <w:p w14:paraId="28435641" w14:textId="6D62DAE6" w:rsidR="00817B57" w:rsidRPr="00CC1B0B" w:rsidRDefault="00817B57" w:rsidP="00046DD8">
                            <w:pPr>
                              <w:spacing w:after="0" w:line="240" w:lineRule="auto"/>
                              <w:rPr>
                                <w:rFonts w:ascii="Calibri" w:eastAsia="Times New Roman" w:hAnsi="Calibri" w:cs="Calibri"/>
                                <w:b/>
                                <w:bCs/>
                                <w:kern w:val="0"/>
                                <w:sz w:val="32"/>
                                <w:szCs w:val="32"/>
                                <w:lang w:eastAsia="en-GB"/>
                                <w14:ligatures w14:val="none"/>
                              </w:rPr>
                            </w:pPr>
                            <w:r w:rsidRPr="00CC1B0B">
                              <w:rPr>
                                <w:rFonts w:ascii="Calibri" w:eastAsia="Times New Roman" w:hAnsi="Calibri" w:cs="Calibri"/>
                                <w:b/>
                                <w:bCs/>
                                <w:kern w:val="0"/>
                                <w:sz w:val="32"/>
                                <w:szCs w:val="32"/>
                                <w:lang w:eastAsia="en-GB"/>
                                <w14:ligatures w14:val="none"/>
                              </w:rPr>
                              <w:t xml:space="preserve">Newsletter </w:t>
                            </w:r>
                            <w:r w:rsidR="00E110A9">
                              <w:rPr>
                                <w:rFonts w:ascii="Calibri" w:eastAsia="Times New Roman" w:hAnsi="Calibri" w:cs="Calibri"/>
                                <w:b/>
                                <w:bCs/>
                                <w:kern w:val="0"/>
                                <w:sz w:val="32"/>
                                <w:szCs w:val="32"/>
                                <w:lang w:eastAsia="en-GB"/>
                                <w14:ligatures w14:val="none"/>
                              </w:rPr>
                              <w:t>–</w:t>
                            </w:r>
                            <w:r w:rsidRPr="00CC1B0B">
                              <w:rPr>
                                <w:rFonts w:ascii="Calibri" w:eastAsia="Times New Roman" w:hAnsi="Calibri" w:cs="Calibri"/>
                                <w:b/>
                                <w:bCs/>
                                <w:kern w:val="0"/>
                                <w:sz w:val="32"/>
                                <w:szCs w:val="32"/>
                                <w:lang w:eastAsia="en-GB"/>
                                <w14:ligatures w14:val="none"/>
                              </w:rPr>
                              <w:t xml:space="preserve"> </w:t>
                            </w:r>
                            <w:r w:rsidR="00F70CF7">
                              <w:rPr>
                                <w:rFonts w:ascii="Calibri" w:eastAsia="Times New Roman" w:hAnsi="Calibri" w:cs="Calibri"/>
                                <w:b/>
                                <w:bCs/>
                                <w:kern w:val="0"/>
                                <w:sz w:val="32"/>
                                <w:szCs w:val="32"/>
                                <w:lang w:eastAsia="en-GB"/>
                                <w14:ligatures w14:val="none"/>
                              </w:rPr>
                              <w:t>April</w:t>
                            </w:r>
                            <w:r w:rsidR="00552B58">
                              <w:rPr>
                                <w:rFonts w:ascii="Calibri" w:eastAsia="Times New Roman" w:hAnsi="Calibri" w:cs="Calibri"/>
                                <w:b/>
                                <w:bCs/>
                                <w:kern w:val="0"/>
                                <w:sz w:val="32"/>
                                <w:szCs w:val="32"/>
                                <w:lang w:eastAsia="en-GB"/>
                                <w14:ligatures w14:val="none"/>
                              </w:rPr>
                              <w:t xml:space="preserve"> </w:t>
                            </w:r>
                            <w:r w:rsidR="00A3340F">
                              <w:rPr>
                                <w:rFonts w:ascii="Calibri" w:eastAsia="Times New Roman" w:hAnsi="Calibri" w:cs="Calibri"/>
                                <w:b/>
                                <w:bCs/>
                                <w:kern w:val="0"/>
                                <w:sz w:val="32"/>
                                <w:szCs w:val="32"/>
                                <w:lang w:eastAsia="en-GB"/>
                                <w14:ligatures w14:val="none"/>
                              </w:rPr>
                              <w:t>2026</w:t>
                            </w:r>
                            <w:r w:rsidRPr="00CC1B0B">
                              <w:rPr>
                                <w:rFonts w:ascii="Calibri" w:eastAsia="Times New Roman" w:hAnsi="Calibri" w:cs="Calibri"/>
                                <w:b/>
                                <w:bCs/>
                                <w:kern w:val="0"/>
                                <w:sz w:val="32"/>
                                <w:szCs w:val="32"/>
                                <w:lang w:eastAsia="en-GB"/>
                                <w14:ligatures w14:val="none"/>
                              </w:rPr>
                              <w:t xml:space="preserve"> Issue</w:t>
                            </w:r>
                          </w:p>
                          <w:p w14:paraId="095BAD66" w14:textId="77777777" w:rsidR="009F18EA" w:rsidRPr="00046DD8" w:rsidRDefault="009F18EA" w:rsidP="00817B57">
                            <w:pPr>
                              <w:spacing w:after="0" w:line="240" w:lineRule="auto"/>
                              <w:jc w:val="center"/>
                              <w:rPr>
                                <w:rFonts w:ascii="Calibri" w:eastAsia="Times New Roman" w:hAnsi="Calibri" w:cs="Calibri"/>
                                <w:kern w:val="0"/>
                                <w:sz w:val="20"/>
                                <w:szCs w:val="20"/>
                                <w:lang w:eastAsia="en-GB"/>
                                <w14:ligatures w14:val="none"/>
                              </w:rPr>
                            </w:pPr>
                          </w:p>
                          <w:p w14:paraId="46D053FE" w14:textId="77777777" w:rsidR="00817B57" w:rsidRPr="00046DD8" w:rsidRDefault="00817B57" w:rsidP="00817B57">
                            <w:pPr>
                              <w:spacing w:after="0" w:line="240" w:lineRule="auto"/>
                              <w:jc w:val="both"/>
                              <w:rPr>
                                <w:rFonts w:ascii="Calibri" w:eastAsia="Times New Roman" w:hAnsi="Calibri" w:cs="Calibri"/>
                                <w:kern w:val="0"/>
                                <w:sz w:val="20"/>
                                <w:szCs w:val="20"/>
                                <w:lang w:eastAsia="en-GB"/>
                                <w14:ligatures w14:val="none"/>
                              </w:rPr>
                            </w:pPr>
                          </w:p>
                          <w:p w14:paraId="11F2C97E" w14:textId="77777777" w:rsidR="00F140B9" w:rsidRDefault="00F140B9" w:rsidP="00F140B9">
                            <w:pPr>
                              <w:spacing w:after="0" w:line="240" w:lineRule="auto"/>
                              <w:jc w:val="both"/>
                              <w:rPr>
                                <w:rFonts w:ascii="Calibri" w:hAnsi="Calibri" w:cs="Calibri"/>
                                <w:b/>
                                <w:bCs/>
                                <w:sz w:val="18"/>
                                <w:szCs w:val="18"/>
                              </w:rPr>
                            </w:pPr>
                          </w:p>
                          <w:p w14:paraId="2A28ABEF" w14:textId="77777777" w:rsidR="00F140B9" w:rsidRDefault="00F140B9" w:rsidP="00F140B9">
                            <w:pPr>
                              <w:spacing w:after="0" w:line="240" w:lineRule="auto"/>
                              <w:jc w:val="both"/>
                              <w:rPr>
                                <w:rFonts w:ascii="Calibri" w:hAnsi="Calibri" w:cs="Calibri"/>
                                <w:b/>
                                <w:bCs/>
                                <w:sz w:val="18"/>
                                <w:szCs w:val="18"/>
                              </w:rPr>
                            </w:pPr>
                          </w:p>
                          <w:p w14:paraId="7558BC66" w14:textId="77777777" w:rsidR="00F140B9" w:rsidRDefault="00F140B9" w:rsidP="00F140B9">
                            <w:pPr>
                              <w:spacing w:after="0" w:line="240" w:lineRule="auto"/>
                              <w:jc w:val="both"/>
                              <w:rPr>
                                <w:rFonts w:ascii="Calibri" w:hAnsi="Calibri" w:cs="Calibri"/>
                                <w:b/>
                                <w:bCs/>
                                <w:sz w:val="18"/>
                                <w:szCs w:val="18"/>
                              </w:rPr>
                            </w:pPr>
                          </w:p>
                          <w:p w14:paraId="68408751" w14:textId="77777777" w:rsidR="00F140B9" w:rsidRDefault="00F140B9" w:rsidP="00F140B9">
                            <w:pPr>
                              <w:spacing w:after="0" w:line="240" w:lineRule="auto"/>
                              <w:jc w:val="both"/>
                              <w:rPr>
                                <w:rFonts w:ascii="Calibri" w:hAnsi="Calibri" w:cs="Calibri"/>
                                <w:b/>
                                <w:bCs/>
                              </w:rPr>
                            </w:pPr>
                          </w:p>
                          <w:p w14:paraId="0E942EC8" w14:textId="77777777" w:rsidR="00F140B9" w:rsidRDefault="00F140B9" w:rsidP="00F140B9">
                            <w:pPr>
                              <w:spacing w:after="0" w:line="240" w:lineRule="auto"/>
                              <w:jc w:val="both"/>
                              <w:rPr>
                                <w:rFonts w:ascii="Calibri" w:hAnsi="Calibri" w:cs="Calibr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DA10" id="_x0000_s1027" type="#_x0000_t202" style="position:absolute;margin-left:-59.7pt;margin-top:-66.65pt;width:388.35pt;height:8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" filled="f" strokecolor="window">
                <v:textbox>
                  <w:txbxContent>
                    <w:p w14:paraId="51CEC4A2" w14:textId="7A752F85" w:rsidR="00F140B9" w:rsidRPr="005F5339" w:rsidRDefault="00817B57" w:rsidP="00046DD8">
                      <w:pPr>
                        <w:spacing w:after="0" w:line="240" w:lineRule="auto"/>
                        <w:rPr>
                          <w:rFonts w:ascii="Calibri" w:hAnsi="Calibri" w:cs="Calibri"/>
                          <w:b/>
                          <w:bCs/>
                          <w:color w:val="215E99" w:themeColor="text2" w:themeTint="BF"/>
                          <w:sz w:val="96"/>
                          <w:szCs w:val="96"/>
                        </w:rPr>
                      </w:pPr>
                      <w:bookmarkStart w:id="1" w:name="_Hlk183779900"/>
                      <w:bookmarkEnd w:id="1"/>
                      <w:r w:rsidRPr="005F5339">
                        <w:rPr>
                          <w:rFonts w:ascii="Calibri" w:hAnsi="Calibri" w:cs="Calibri"/>
                          <w:b/>
                          <w:bCs/>
                          <w:color w:val="215E99" w:themeColor="text2" w:themeTint="BF"/>
                          <w:sz w:val="96"/>
                          <w:szCs w:val="96"/>
                        </w:rPr>
                        <w:t>FOOTSTEPS CARE</w:t>
                      </w:r>
                    </w:p>
                    <w:p w14:paraId="28435641" w14:textId="6D62DAE6" w:rsidR="00817B57" w:rsidRPr="00CC1B0B" w:rsidRDefault="00817B57" w:rsidP="00046DD8">
                      <w:pPr>
                        <w:spacing w:after="0" w:line="240" w:lineRule="auto"/>
                        <w:rPr>
                          <w:rFonts w:ascii="Calibri" w:eastAsia="Times New Roman" w:hAnsi="Calibri" w:cs="Calibri"/>
                          <w:b/>
                          <w:bCs/>
                          <w:kern w:val="0"/>
                          <w:sz w:val="32"/>
                          <w:szCs w:val="32"/>
                          <w:lang w:eastAsia="en-GB"/>
                          <w14:ligatures w14:val="none"/>
                        </w:rPr>
                      </w:pPr>
                      <w:r w:rsidRPr="00CC1B0B">
                        <w:rPr>
                          <w:rFonts w:ascii="Calibri" w:eastAsia="Times New Roman" w:hAnsi="Calibri" w:cs="Calibri"/>
                          <w:b/>
                          <w:bCs/>
                          <w:kern w:val="0"/>
                          <w:sz w:val="32"/>
                          <w:szCs w:val="32"/>
                          <w:lang w:eastAsia="en-GB"/>
                          <w14:ligatures w14:val="none"/>
                        </w:rPr>
                        <w:t xml:space="preserve">Newsletter </w:t>
                      </w:r>
                      <w:r w:rsidR="00E110A9">
                        <w:rPr>
                          <w:rFonts w:ascii="Calibri" w:eastAsia="Times New Roman" w:hAnsi="Calibri" w:cs="Calibri"/>
                          <w:b/>
                          <w:bCs/>
                          <w:kern w:val="0"/>
                          <w:sz w:val="32"/>
                          <w:szCs w:val="32"/>
                          <w:lang w:eastAsia="en-GB"/>
                          <w14:ligatures w14:val="none"/>
                        </w:rPr>
                        <w:t>–</w:t>
                      </w:r>
                      <w:r w:rsidRPr="00CC1B0B">
                        <w:rPr>
                          <w:rFonts w:ascii="Calibri" w:eastAsia="Times New Roman" w:hAnsi="Calibri" w:cs="Calibri"/>
                          <w:b/>
                          <w:bCs/>
                          <w:kern w:val="0"/>
                          <w:sz w:val="32"/>
                          <w:szCs w:val="32"/>
                          <w:lang w:eastAsia="en-GB"/>
                          <w14:ligatures w14:val="none"/>
                        </w:rPr>
                        <w:t xml:space="preserve"> </w:t>
                      </w:r>
                      <w:r w:rsidR="00F70CF7">
                        <w:rPr>
                          <w:rFonts w:ascii="Calibri" w:eastAsia="Times New Roman" w:hAnsi="Calibri" w:cs="Calibri"/>
                          <w:b/>
                          <w:bCs/>
                          <w:kern w:val="0"/>
                          <w:sz w:val="32"/>
                          <w:szCs w:val="32"/>
                          <w:lang w:eastAsia="en-GB"/>
                          <w14:ligatures w14:val="none"/>
                        </w:rPr>
                        <w:t>April</w:t>
                      </w:r>
                      <w:r w:rsidR="00552B58">
                        <w:rPr>
                          <w:rFonts w:ascii="Calibri" w:eastAsia="Times New Roman" w:hAnsi="Calibri" w:cs="Calibri"/>
                          <w:b/>
                          <w:bCs/>
                          <w:kern w:val="0"/>
                          <w:sz w:val="32"/>
                          <w:szCs w:val="32"/>
                          <w:lang w:eastAsia="en-GB"/>
                          <w14:ligatures w14:val="none"/>
                        </w:rPr>
                        <w:t xml:space="preserve"> </w:t>
                      </w:r>
                      <w:r w:rsidR="00A3340F">
                        <w:rPr>
                          <w:rFonts w:ascii="Calibri" w:eastAsia="Times New Roman" w:hAnsi="Calibri" w:cs="Calibri"/>
                          <w:b/>
                          <w:bCs/>
                          <w:kern w:val="0"/>
                          <w:sz w:val="32"/>
                          <w:szCs w:val="32"/>
                          <w:lang w:eastAsia="en-GB"/>
                          <w14:ligatures w14:val="none"/>
                        </w:rPr>
                        <w:t>2026</w:t>
                      </w:r>
                      <w:r w:rsidRPr="00CC1B0B">
                        <w:rPr>
                          <w:rFonts w:ascii="Calibri" w:eastAsia="Times New Roman" w:hAnsi="Calibri" w:cs="Calibri"/>
                          <w:b/>
                          <w:bCs/>
                          <w:kern w:val="0"/>
                          <w:sz w:val="32"/>
                          <w:szCs w:val="32"/>
                          <w:lang w:eastAsia="en-GB"/>
                          <w14:ligatures w14:val="none"/>
                        </w:rPr>
                        <w:t xml:space="preserve"> Issue</w:t>
                      </w:r>
                    </w:p>
                    <w:p w14:paraId="095BAD66" w14:textId="77777777" w:rsidR="009F18EA" w:rsidRPr="00046DD8" w:rsidRDefault="009F18EA" w:rsidP="00817B57">
                      <w:pPr>
                        <w:spacing w:after="0" w:line="240" w:lineRule="auto"/>
                        <w:jc w:val="center"/>
                        <w:rPr>
                          <w:rFonts w:ascii="Calibri" w:eastAsia="Times New Roman" w:hAnsi="Calibri" w:cs="Calibri"/>
                          <w:kern w:val="0"/>
                          <w:sz w:val="20"/>
                          <w:szCs w:val="20"/>
                          <w:lang w:eastAsia="en-GB"/>
                          <w14:ligatures w14:val="none"/>
                        </w:rPr>
                      </w:pPr>
                    </w:p>
                    <w:p w14:paraId="46D053FE" w14:textId="77777777" w:rsidR="00817B57" w:rsidRPr="00046DD8" w:rsidRDefault="00817B57" w:rsidP="00817B57">
                      <w:pPr>
                        <w:spacing w:after="0" w:line="240" w:lineRule="auto"/>
                        <w:jc w:val="both"/>
                        <w:rPr>
                          <w:rFonts w:ascii="Calibri" w:eastAsia="Times New Roman" w:hAnsi="Calibri" w:cs="Calibri"/>
                          <w:kern w:val="0"/>
                          <w:sz w:val="20"/>
                          <w:szCs w:val="20"/>
                          <w:lang w:eastAsia="en-GB"/>
                          <w14:ligatures w14:val="none"/>
                        </w:rPr>
                      </w:pPr>
                    </w:p>
                    <w:p w14:paraId="11F2C97E" w14:textId="77777777" w:rsidR="00F140B9" w:rsidRDefault="00F140B9" w:rsidP="00F140B9">
                      <w:pPr>
                        <w:spacing w:after="0" w:line="240" w:lineRule="auto"/>
                        <w:jc w:val="both"/>
                        <w:rPr>
                          <w:rFonts w:ascii="Calibri" w:hAnsi="Calibri" w:cs="Calibri"/>
                          <w:b/>
                          <w:bCs/>
                          <w:sz w:val="18"/>
                          <w:szCs w:val="18"/>
                        </w:rPr>
                      </w:pPr>
                    </w:p>
                    <w:p w14:paraId="2A28ABEF" w14:textId="77777777" w:rsidR="00F140B9" w:rsidRDefault="00F140B9" w:rsidP="00F140B9">
                      <w:pPr>
                        <w:spacing w:after="0" w:line="240" w:lineRule="auto"/>
                        <w:jc w:val="both"/>
                        <w:rPr>
                          <w:rFonts w:ascii="Calibri" w:hAnsi="Calibri" w:cs="Calibri"/>
                          <w:b/>
                          <w:bCs/>
                          <w:sz w:val="18"/>
                          <w:szCs w:val="18"/>
                        </w:rPr>
                      </w:pPr>
                    </w:p>
                    <w:p w14:paraId="7558BC66" w14:textId="77777777" w:rsidR="00F140B9" w:rsidRDefault="00F140B9" w:rsidP="00F140B9">
                      <w:pPr>
                        <w:spacing w:after="0" w:line="240" w:lineRule="auto"/>
                        <w:jc w:val="both"/>
                        <w:rPr>
                          <w:rFonts w:ascii="Calibri" w:hAnsi="Calibri" w:cs="Calibri"/>
                          <w:b/>
                          <w:bCs/>
                          <w:sz w:val="18"/>
                          <w:szCs w:val="18"/>
                        </w:rPr>
                      </w:pPr>
                    </w:p>
                    <w:p w14:paraId="68408751" w14:textId="77777777" w:rsidR="00F140B9" w:rsidRDefault="00F140B9" w:rsidP="00F140B9">
                      <w:pPr>
                        <w:spacing w:after="0" w:line="240" w:lineRule="auto"/>
                        <w:jc w:val="both"/>
                        <w:rPr>
                          <w:rFonts w:ascii="Calibri" w:hAnsi="Calibri" w:cs="Calibri"/>
                          <w:b/>
                          <w:bCs/>
                        </w:rPr>
                      </w:pPr>
                    </w:p>
                    <w:p w14:paraId="0E942EC8" w14:textId="77777777" w:rsidR="00F140B9" w:rsidRDefault="00F140B9" w:rsidP="00F140B9">
                      <w:pPr>
                        <w:spacing w:after="0" w:line="240" w:lineRule="auto"/>
                        <w:jc w:val="both"/>
                        <w:rPr>
                          <w:rFonts w:ascii="Calibri" w:hAnsi="Calibri" w:cs="Calibri"/>
                          <w:b/>
                          <w:bCs/>
                        </w:rPr>
                      </w:pPr>
                    </w:p>
                  </w:txbxContent>
                </v:textbox>
              </v:shape>
            </w:pict>
          </mc:Fallback>
        </mc:AlternateContent>
      </w:r>
      <w:r w:rsidR="00024603" w:rsidRPr="00470A29">
        <w:rPr>
          <w:noProof/>
          <w:lang w:eastAsia="en-GB"/>
        </w:rPr>
        <w:drawing>
          <wp:anchor distT="0" distB="0" distL="114300" distR="114300" simplePos="0" relativeHeight="251731968" behindDoc="1" locked="0" layoutInCell="1" allowOverlap="1" wp14:anchorId="444FA544" wp14:editId="00D9CEB1">
            <wp:simplePos x="0" y="0"/>
            <wp:positionH relativeFrom="column">
              <wp:posOffset>4516120</wp:posOffset>
            </wp:positionH>
            <wp:positionV relativeFrom="paragraph">
              <wp:posOffset>-718820</wp:posOffset>
            </wp:positionV>
            <wp:extent cx="1704340" cy="845185"/>
            <wp:effectExtent l="0" t="0" r="0" b="0"/>
            <wp:wrapNone/>
            <wp:docPr id="6" name="Picture 5" descr="A group of logos with peopl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logos with people and a hou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845185"/>
                    </a:xfrm>
                    <a:prstGeom prst="rect">
                      <a:avLst/>
                    </a:prstGeom>
                    <a:noFill/>
                    <a:ln>
                      <a:noFill/>
                    </a:ln>
                  </pic:spPr>
                </pic:pic>
              </a:graphicData>
            </a:graphic>
          </wp:anchor>
        </w:drawing>
      </w:r>
    </w:p>
    <w:p w14:paraId="1FC9EB17" w14:textId="33F99034" w:rsidR="00152D2A" w:rsidRDefault="00152D2A"/>
    <w:p w14:paraId="21DA42A3" w14:textId="403759B6" w:rsidR="00EA7B50" w:rsidRDefault="00EA7B50">
      <w:pPr>
        <w:rPr>
          <w:noProof/>
        </w:rPr>
      </w:pPr>
    </w:p>
    <w:p w14:paraId="5AC7F3D3" w14:textId="522CBB62" w:rsidR="00470A29" w:rsidRDefault="00470A29"/>
    <w:p w14:paraId="3EB9052F" w14:textId="17EC2B52" w:rsidR="00B6189D" w:rsidRDefault="00B6189D"/>
    <w:p w14:paraId="3DA9E4D2" w14:textId="5A46A4A8" w:rsidR="00B6189D" w:rsidRDefault="00414674">
      <w:r>
        <w:rPr>
          <w:noProof/>
        </w:rPr>
        <w:drawing>
          <wp:anchor distT="0" distB="0" distL="114300" distR="114300" simplePos="0" relativeHeight="251812864" behindDoc="1" locked="0" layoutInCell="1" allowOverlap="1" wp14:anchorId="138E2AD6" wp14:editId="1422A420">
            <wp:simplePos x="0" y="0"/>
            <wp:positionH relativeFrom="page">
              <wp:align>center</wp:align>
            </wp:positionH>
            <wp:positionV relativeFrom="paragraph">
              <wp:posOffset>184150</wp:posOffset>
            </wp:positionV>
            <wp:extent cx="6962775" cy="3228975"/>
            <wp:effectExtent l="19050" t="19050" r="28575" b="28575"/>
            <wp:wrapNone/>
            <wp:docPr id="2122359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3228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D5BD3B" w14:textId="56B7543F" w:rsidR="00B6189D" w:rsidRDefault="00B6189D"/>
    <w:p w14:paraId="76F04247" w14:textId="5F19CF06" w:rsidR="00B6189D" w:rsidRDefault="008E0E1F">
      <w:r>
        <w:rPr>
          <w:noProof/>
        </w:rPr>
        <mc:AlternateContent>
          <mc:Choice Requires="wps">
            <w:drawing>
              <wp:inline distT="0" distB="0" distL="0" distR="0" wp14:anchorId="4614F5FF" wp14:editId="7F37ACAD">
                <wp:extent cx="304800" cy="304800"/>
                <wp:effectExtent l="0" t="0" r="0" b="0"/>
                <wp:docPr id="1069250088" name="AutoShape 1" descr="Generated image: Spring awakening by the po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FCD90" id="AutoShape 1" o:spid="_x0000_s1026" alt="Generated image: Spring awakening by the po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E6B165" w14:textId="017B0EA7" w:rsidR="00F01DBF" w:rsidRDefault="00F01DBF">
      <w:pPr>
        <w:rPr>
          <w:noProof/>
        </w:rPr>
      </w:pPr>
    </w:p>
    <w:p w14:paraId="7716C8D8" w14:textId="5E0BB4BE" w:rsidR="00B6189D" w:rsidRDefault="00B6189D"/>
    <w:p w14:paraId="419980CD" w14:textId="5412E833" w:rsidR="00B6189D" w:rsidRDefault="00C1439F">
      <w:r>
        <w:rPr>
          <w:noProof/>
        </w:rPr>
        <mc:AlternateContent>
          <mc:Choice Requires="wps">
            <w:drawing>
              <wp:inline distT="0" distB="0" distL="0" distR="0" wp14:anchorId="75D46CF2" wp14:editId="371E33A6">
                <wp:extent cx="304800" cy="304800"/>
                <wp:effectExtent l="0" t="0" r="0" b="0"/>
                <wp:docPr id="70936430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7321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A74F5E" w14:textId="7337D451" w:rsidR="00B6189D" w:rsidRDefault="00B6189D"/>
    <w:p w14:paraId="6BA68073" w14:textId="2AC9A12B" w:rsidR="00EA7B50" w:rsidRDefault="00EA7B50">
      <w:pPr>
        <w:rPr>
          <w:noProof/>
        </w:rPr>
      </w:pPr>
    </w:p>
    <w:p w14:paraId="4FEC43AE" w14:textId="15BDE497" w:rsidR="00B6189D" w:rsidRDefault="00B6189D"/>
    <w:p w14:paraId="205FA6D7" w14:textId="14EAB5D8" w:rsidR="00A3340F" w:rsidRDefault="00414674">
      <w:r>
        <w:rPr>
          <w:noProof/>
        </w:rPr>
        <mc:AlternateContent>
          <mc:Choice Requires="wps">
            <w:drawing>
              <wp:anchor distT="45720" distB="45720" distL="114300" distR="114300" simplePos="0" relativeHeight="251727872" behindDoc="0" locked="0" layoutInCell="1" allowOverlap="1" wp14:anchorId="153140C4" wp14:editId="18D6072F">
                <wp:simplePos x="0" y="0"/>
                <wp:positionH relativeFrom="page">
                  <wp:posOffset>200025</wp:posOffset>
                </wp:positionH>
                <wp:positionV relativeFrom="paragraph">
                  <wp:posOffset>378461</wp:posOffset>
                </wp:positionV>
                <wp:extent cx="7214235" cy="4819650"/>
                <wp:effectExtent l="0" t="0" r="24765" b="19050"/>
                <wp:wrapNone/>
                <wp:docPr id="165539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4819650"/>
                        </a:xfrm>
                        <a:prstGeom prst="rect">
                          <a:avLst/>
                        </a:prstGeom>
                        <a:noFill/>
                        <a:ln w="9525">
                          <a:solidFill>
                            <a:sysClr val="window" lastClr="FFFFFF"/>
                          </a:solidFill>
                          <a:miter lim="800000"/>
                          <a:headEnd/>
                          <a:tailEnd/>
                        </a:ln>
                      </wps:spPr>
                      <wps:txbx>
                        <w:txbxContent>
                          <w:p w14:paraId="2B1134C8" w14:textId="77777777" w:rsidR="00414674" w:rsidRDefault="00F336B2" w:rsidP="00414674">
                            <w:pPr>
                              <w:pStyle w:val="NormalWeb"/>
                              <w:rPr>
                                <w:rFonts w:ascii="Calibri" w:hAnsi="Calibri" w:cs="Calibri"/>
                                <w:b/>
                                <w:bCs/>
                              </w:rPr>
                            </w:pPr>
                            <w:r w:rsidRPr="005E76CC">
                              <w:rPr>
                                <w:rFonts w:ascii="Calibri" w:hAnsi="Calibri" w:cs="Calibri"/>
                                <w:b/>
                                <w:bCs/>
                              </w:rPr>
                              <w:t xml:space="preserve">NEWS FROM OUR </w:t>
                            </w:r>
                            <w:r w:rsidR="008B7BAB" w:rsidRPr="005E76CC">
                              <w:rPr>
                                <w:rFonts w:ascii="Calibri" w:hAnsi="Calibri" w:cs="Calibri"/>
                                <w:b/>
                                <w:bCs/>
                              </w:rPr>
                              <w:t>GOODMAYES ADULT</w:t>
                            </w:r>
                            <w:r w:rsidRPr="005E76CC">
                              <w:rPr>
                                <w:rFonts w:ascii="Calibri" w:hAnsi="Calibri" w:cs="Calibri"/>
                                <w:b/>
                                <w:bCs/>
                              </w:rPr>
                              <w:t xml:space="preserve"> SERVICE </w:t>
                            </w:r>
                          </w:p>
                          <w:p w14:paraId="0ACC23C8" w14:textId="70CE07E1" w:rsidR="00414674" w:rsidRPr="00414674" w:rsidRDefault="00414674" w:rsidP="00414674">
                            <w:pPr>
                              <w:pStyle w:val="NormalWeb"/>
                              <w:rPr>
                                <w:rFonts w:ascii="Calibri" w:hAnsi="Calibri" w:cs="Calibri"/>
                                <w:b/>
                                <w:bCs/>
                                <w:sz w:val="20"/>
                                <w:szCs w:val="20"/>
                              </w:rPr>
                            </w:pPr>
                            <w:r w:rsidRPr="00414674">
                              <w:rPr>
                                <w:rFonts w:ascii="Calibri" w:hAnsi="Calibri" w:cs="Calibri"/>
                                <w:sz w:val="20"/>
                                <w:szCs w:val="20"/>
                              </w:rPr>
                              <w:t xml:space="preserve">Here in adult services, this month has been full of exciting outings, new experiences and plenty of fun, with everyone making the most of the brighter weather and opportunities to get out into the community and enjoy activities and days out. </w:t>
                            </w:r>
                          </w:p>
                          <w:p w14:paraId="5485739E"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We enjoyed visiting a range of local attractions and beauty spots, including trips to Valence House Museum, where we explored local history and enjoyed looking at the different exhibits. We enjoyed a lovely visit to Hainault Forest, where we had peaceful walks, fresh air and spotting wildlife. Visits to Fairlop Waters remained a firm favourite throughout the month, with relaxing walks by the water, opportunities to unwind outdoors and time spent enjoying nature together.</w:t>
                            </w:r>
                          </w:p>
                          <w:p w14:paraId="1EB14493"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There were also some fantastic trips further afield. A visit to the Tower of London gave us the chance to explore one of London’s most famous landmarks, learn about its fascinating history and see the Crown Jewels. Another exciting day out was spent at the London Sea Life Aquarium, where everyone enjoyed seeing the sharks, colourful fish, penguins and underwater tunnels.</w:t>
                            </w:r>
                          </w:p>
                          <w:p w14:paraId="11A07C85"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Of course the warmer days graced us with opportunities for beach days. We had trips to Southend-on-Sea which brought lots of smiles, as we enjoyed the seaside atmosphere, walks along the front, arcades, ice cream and taking in the sea air. Looking ahead, there is already excitement building for the upcoming crabbing trip to Canvey Island, which everyone is looking forward to trying together.</w:t>
                            </w:r>
                          </w:p>
                          <w:p w14:paraId="54D5A7DF"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 xml:space="preserve">Activities this month also focused on health, wellbeing and building confidence in the community. Swimming sessions were enjoyed and bowling trips created lots of laughter and friendly competition, while golf sessions, including visits to Moby Golf, gave us all the chance to practice our swing! </w:t>
                            </w:r>
                          </w:p>
                          <w:p w14:paraId="239600A3"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We loved visiting the local parks and Epping Forest, where walks, games and outdoor relaxation helped everyone make the most of the spring weather. As usual, we loved shopping at Lakeside, with food outings being another highlight of the month. We enjoyed meals out in lovely restaurants across different locations, and there was also excitement around attending events at the O2 Arena, giving us the opportunity to experience the atmosphere of one of London’s most iconic entertainment venues.</w:t>
                            </w:r>
                          </w:p>
                          <w:p w14:paraId="4CA332E6" w14:textId="77777777" w:rsidR="00414674" w:rsidRDefault="00414674" w:rsidP="00414674">
                            <w:pPr>
                              <w:pStyle w:val="isselectedend"/>
                            </w:pPr>
                            <w:r w:rsidRPr="00414674">
                              <w:rPr>
                                <w:rFonts w:ascii="Calibri" w:hAnsi="Calibri" w:cs="Calibri"/>
                                <w:sz w:val="20"/>
                                <w:szCs w:val="20"/>
                              </w:rPr>
                              <w:t>Alongside community activities, some of us attended church services which were enjoyable and reflective. We are</w:t>
                            </w:r>
                            <w:r>
                              <w:t xml:space="preserve"> all looking </w:t>
                            </w:r>
                            <w:r w:rsidRPr="00414674">
                              <w:rPr>
                                <w:rFonts w:ascii="Calibri" w:hAnsi="Calibri" w:cs="Calibri"/>
                                <w:sz w:val="20"/>
                                <w:szCs w:val="20"/>
                              </w:rPr>
                              <w:t>forward to even more adventures and warmer days ahead as we move closer towards summer.</w:t>
                            </w:r>
                          </w:p>
                          <w:p w14:paraId="4F4E8C01" w14:textId="7BF97821" w:rsidR="00046DD8" w:rsidRPr="00414674" w:rsidRDefault="00046DD8" w:rsidP="00DF37FF">
                            <w:pPr>
                              <w:pStyle w:val="NormalWeb"/>
                              <w:spacing w:after="0"/>
                              <w:rPr>
                                <w:rFonts w:ascii="Calibri" w:hAnsi="Calibri" w:cs="Calibr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140C4" id="_x0000_s1028" type="#_x0000_t202" style="position:absolute;margin-left:15.75pt;margin-top:29.8pt;width:568.05pt;height:379.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" filled="f" strokecolor="window">
                <v:textbox>
                  <w:txbxContent>
                    <w:p w14:paraId="2B1134C8" w14:textId="77777777" w:rsidR="00414674" w:rsidRDefault="00F336B2" w:rsidP="00414674">
                      <w:pPr>
                        <w:pStyle w:val="NormalWeb"/>
                        <w:rPr>
                          <w:rFonts w:ascii="Calibri" w:hAnsi="Calibri" w:cs="Calibri"/>
                          <w:b/>
                          <w:bCs/>
                        </w:rPr>
                      </w:pPr>
                      <w:r w:rsidRPr="005E76CC">
                        <w:rPr>
                          <w:rFonts w:ascii="Calibri" w:hAnsi="Calibri" w:cs="Calibri"/>
                          <w:b/>
                          <w:bCs/>
                        </w:rPr>
                        <w:t xml:space="preserve">NEWS FROM OUR </w:t>
                      </w:r>
                      <w:r w:rsidR="008B7BAB" w:rsidRPr="005E76CC">
                        <w:rPr>
                          <w:rFonts w:ascii="Calibri" w:hAnsi="Calibri" w:cs="Calibri"/>
                          <w:b/>
                          <w:bCs/>
                        </w:rPr>
                        <w:t>GOODMAYES ADULT</w:t>
                      </w:r>
                      <w:r w:rsidRPr="005E76CC">
                        <w:rPr>
                          <w:rFonts w:ascii="Calibri" w:hAnsi="Calibri" w:cs="Calibri"/>
                          <w:b/>
                          <w:bCs/>
                        </w:rPr>
                        <w:t xml:space="preserve"> SERVICE </w:t>
                      </w:r>
                    </w:p>
                    <w:p w14:paraId="0ACC23C8" w14:textId="70CE07E1" w:rsidR="00414674" w:rsidRPr="00414674" w:rsidRDefault="00414674" w:rsidP="00414674">
                      <w:pPr>
                        <w:pStyle w:val="NormalWeb"/>
                        <w:rPr>
                          <w:rFonts w:ascii="Calibri" w:hAnsi="Calibri" w:cs="Calibri"/>
                          <w:b/>
                          <w:bCs/>
                          <w:sz w:val="20"/>
                          <w:szCs w:val="20"/>
                        </w:rPr>
                      </w:pPr>
                      <w:r w:rsidRPr="00414674">
                        <w:rPr>
                          <w:rFonts w:ascii="Calibri" w:hAnsi="Calibri" w:cs="Calibri"/>
                          <w:sz w:val="20"/>
                          <w:szCs w:val="20"/>
                        </w:rPr>
                        <w:t xml:space="preserve">Here in adult services, this month has been full of exciting outings, new experiences and plenty of fun, with everyone making the most of the brighter weather and opportunities to get out into the community and enjoy activities and days out. </w:t>
                      </w:r>
                    </w:p>
                    <w:p w14:paraId="5485739E"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We enjoyed visiting a range of local attractions and beauty spots, including trips to Valence House Museum, where we explored local history and enjoyed looking at the different exhibits. We enjoyed a lovely visit to Hainault Forest, where we had peaceful walks, fresh air and spotting wildlife. Visits to Fairlop Waters remained a firm favourite throughout the month, with relaxing walks by the water, opportunities to unwind outdoors and time spent enjoying nature together.</w:t>
                      </w:r>
                    </w:p>
                    <w:p w14:paraId="1EB14493"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There were also some fantastic trips further afield. A visit to the Tower of London gave us the chance to explore one of London’s most famous landmarks, learn about its fascinating history and see the Crown Jewels. Another exciting day out was spent at the London Sea Life Aquarium, where everyone enjoyed seeing the sharks, colourful fish, penguins and underwater tunnels.</w:t>
                      </w:r>
                    </w:p>
                    <w:p w14:paraId="11A07C85"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Of course the warmer days graced us with opportunities for beach days. We had trips to Southend-on-Sea which brought lots of smiles, as we enjoyed the seaside atmosphere, walks along the front, arcades, ice cream and taking in the sea air. Looking ahead, there is already excitement building for the upcoming crabbing trip to Canvey Island, which everyone is looking forward to trying together.</w:t>
                      </w:r>
                    </w:p>
                    <w:p w14:paraId="54D5A7DF"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 xml:space="preserve">Activities this month also focused on health, wellbeing and building confidence in the community. Swimming sessions were enjoyed and bowling trips created lots of laughter and friendly competition, while golf sessions, including visits to Moby Golf, gave us all the chance to practice our swing! </w:t>
                      </w:r>
                    </w:p>
                    <w:p w14:paraId="239600A3" w14:textId="77777777" w:rsidR="00414674" w:rsidRPr="00414674" w:rsidRDefault="00414674" w:rsidP="00414674">
                      <w:pPr>
                        <w:pStyle w:val="isselectedend"/>
                        <w:rPr>
                          <w:rFonts w:ascii="Calibri" w:hAnsi="Calibri" w:cs="Calibri"/>
                          <w:sz w:val="20"/>
                          <w:szCs w:val="20"/>
                        </w:rPr>
                      </w:pPr>
                      <w:r w:rsidRPr="00414674">
                        <w:rPr>
                          <w:rFonts w:ascii="Calibri" w:hAnsi="Calibri" w:cs="Calibri"/>
                          <w:sz w:val="20"/>
                          <w:szCs w:val="20"/>
                        </w:rPr>
                        <w:t>We loved visiting the local parks and Epping Forest, where walks, games and outdoor relaxation helped everyone make the most of the spring weather. As usual, we loved shopping at Lakeside, with food outings being another highlight of the month. We enjoyed meals out in lovely restaurants across different locations, and there was also excitement around attending events at the O2 Arena, giving us the opportunity to experience the atmosphere of one of London’s most iconic entertainment venues.</w:t>
                      </w:r>
                    </w:p>
                    <w:p w14:paraId="4CA332E6" w14:textId="77777777" w:rsidR="00414674" w:rsidRDefault="00414674" w:rsidP="00414674">
                      <w:pPr>
                        <w:pStyle w:val="isselectedend"/>
                      </w:pPr>
                      <w:r w:rsidRPr="00414674">
                        <w:rPr>
                          <w:rFonts w:ascii="Calibri" w:hAnsi="Calibri" w:cs="Calibri"/>
                          <w:sz w:val="20"/>
                          <w:szCs w:val="20"/>
                        </w:rPr>
                        <w:t>Alongside community activities, some of us attended church services which were enjoyable and reflective. We are</w:t>
                      </w:r>
                      <w:r>
                        <w:t xml:space="preserve"> all looking </w:t>
                      </w:r>
                      <w:r w:rsidRPr="00414674">
                        <w:rPr>
                          <w:rFonts w:ascii="Calibri" w:hAnsi="Calibri" w:cs="Calibri"/>
                          <w:sz w:val="20"/>
                          <w:szCs w:val="20"/>
                        </w:rPr>
                        <w:t>forward to even more adventures and warmer days ahead as we move closer towards summer.</w:t>
                      </w:r>
                    </w:p>
                    <w:p w14:paraId="4F4E8C01" w14:textId="7BF97821" w:rsidR="00046DD8" w:rsidRPr="00414674" w:rsidRDefault="00046DD8" w:rsidP="00DF37FF">
                      <w:pPr>
                        <w:pStyle w:val="NormalWeb"/>
                        <w:spacing w:after="0"/>
                        <w:rPr>
                          <w:rFonts w:ascii="Calibri" w:hAnsi="Calibri" w:cs="Calibri"/>
                          <w:b/>
                          <w:bCs/>
                          <w:lang w:val="en-US"/>
                        </w:rPr>
                      </w:pPr>
                    </w:p>
                  </w:txbxContent>
                </v:textbox>
                <w10:wrap anchorx="page"/>
              </v:shape>
            </w:pict>
          </mc:Fallback>
        </mc:AlternateContent>
      </w:r>
    </w:p>
    <w:p w14:paraId="689AEC70" w14:textId="33F9E59E" w:rsidR="00B6189D" w:rsidRDefault="00B6189D"/>
    <w:p w14:paraId="747C286C" w14:textId="04394AB8" w:rsidR="00B6189D" w:rsidRDefault="00B6189D"/>
    <w:p w14:paraId="3FE8FE8B" w14:textId="30B1CC51" w:rsidR="00B6189D" w:rsidRDefault="00B6189D"/>
    <w:p w14:paraId="614F4A07" w14:textId="7D379AAE" w:rsidR="00AE26DE" w:rsidRDefault="00B6189D">
      <w:r>
        <w:rPr>
          <w:noProof/>
        </w:rPr>
        <mc:AlternateContent>
          <mc:Choice Requires="wps">
            <w:drawing>
              <wp:inline distT="0" distB="0" distL="0" distR="0" wp14:anchorId="38BDF820" wp14:editId="0F6B1EF9">
                <wp:extent cx="304800" cy="304800"/>
                <wp:effectExtent l="0" t="0" r="0" b="0"/>
                <wp:docPr id="1241432519" name="AutoShape 2" descr="Spring Blooms in the Royal Parks | The Royal Pa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C1CDC" id="AutoShape 2" o:spid="_x0000_s1026" alt="Spring Blooms in the Royal Parks | The Royal Pa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F9447A" w14:textId="1C0CFB7F" w:rsidR="00B6189D" w:rsidRDefault="00B6189D"/>
    <w:p w14:paraId="561BE600" w14:textId="67C07722" w:rsidR="006C28D0" w:rsidRDefault="006C28D0"/>
    <w:p w14:paraId="28A6338B" w14:textId="222DBAB3" w:rsidR="006C28D0" w:rsidRPr="009F3667" w:rsidRDefault="006C28D0">
      <w:pPr>
        <w:rPr>
          <w:color w:val="7030A0"/>
        </w:rPr>
      </w:pPr>
    </w:p>
    <w:p w14:paraId="1DBFBEEA" w14:textId="7E9E5712" w:rsidR="006C28D0" w:rsidRDefault="006C28D0"/>
    <w:p w14:paraId="21FE059F" w14:textId="536BFDAE" w:rsidR="00265303" w:rsidRDefault="00265303"/>
    <w:p w14:paraId="3FA02601" w14:textId="1FA46496" w:rsidR="006C28D0" w:rsidRDefault="006C28D0"/>
    <w:p w14:paraId="7DA7D6B4" w14:textId="5864B5FB" w:rsidR="006C28D0" w:rsidRDefault="006C28D0"/>
    <w:p w14:paraId="5C08515A" w14:textId="3BDF33F8" w:rsidR="003B2725" w:rsidRDefault="003B2725">
      <w:pPr>
        <w:rPr>
          <w:noProof/>
        </w:rPr>
      </w:pPr>
    </w:p>
    <w:p w14:paraId="23F998C8" w14:textId="5D26F611" w:rsidR="006C28D0" w:rsidRDefault="00183BC0">
      <w:r>
        <w:rPr>
          <w:noProof/>
        </w:rPr>
        <w:lastRenderedPageBreak/>
        <mc:AlternateContent>
          <mc:Choice Requires="wps">
            <w:drawing>
              <wp:anchor distT="45720" distB="45720" distL="114300" distR="114300" simplePos="0" relativeHeight="251664384" behindDoc="1" locked="0" layoutInCell="1" allowOverlap="1" wp14:anchorId="63CC7CA5" wp14:editId="434CCBFB">
                <wp:simplePos x="0" y="0"/>
                <wp:positionH relativeFrom="column">
                  <wp:posOffset>1333500</wp:posOffset>
                </wp:positionH>
                <wp:positionV relativeFrom="paragraph">
                  <wp:posOffset>-809624</wp:posOffset>
                </wp:positionV>
                <wp:extent cx="5172075" cy="7105650"/>
                <wp:effectExtent l="0" t="0" r="28575" b="19050"/>
                <wp:wrapNone/>
                <wp:docPr id="74136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105650"/>
                        </a:xfrm>
                        <a:prstGeom prst="rect">
                          <a:avLst/>
                        </a:prstGeom>
                        <a:noFill/>
                        <a:ln w="9525">
                          <a:solidFill>
                            <a:sysClr val="window" lastClr="FFFFFF"/>
                          </a:solidFill>
                          <a:miter lim="800000"/>
                          <a:headEnd/>
                          <a:tailEnd/>
                        </a:ln>
                      </wps:spPr>
                      <wps:txbx>
                        <w:txbxContent>
                          <w:p w14:paraId="5E007D34" w14:textId="77777777" w:rsidR="005D23C4" w:rsidRDefault="00907197" w:rsidP="005D23C4">
                            <w:pPr>
                              <w:tabs>
                                <w:tab w:val="left" w:pos="3686"/>
                                <w:tab w:val="left" w:pos="4678"/>
                              </w:tabs>
                              <w:spacing w:after="0" w:line="240" w:lineRule="auto"/>
                              <w:ind w:right="-90"/>
                              <w:jc w:val="both"/>
                              <w:rPr>
                                <w:rFonts w:ascii="Calibri" w:hAnsi="Calibri" w:cs="Calibri"/>
                                <w:b/>
                                <w:bCs/>
                                <w:sz w:val="28"/>
                                <w:szCs w:val="28"/>
                              </w:rPr>
                            </w:pPr>
                            <w:r w:rsidRPr="00024603">
                              <w:rPr>
                                <w:rFonts w:ascii="Calibri" w:hAnsi="Calibri" w:cs="Calibri"/>
                                <w:b/>
                                <w:bCs/>
                                <w:sz w:val="28"/>
                                <w:szCs w:val="28"/>
                              </w:rPr>
                              <w:t xml:space="preserve">NEWS FROM OUR GOODMAYES CHILDREN SERVICE </w:t>
                            </w:r>
                          </w:p>
                          <w:p w14:paraId="1BA948D8" w14:textId="07FF08C7" w:rsidR="00183BC0" w:rsidRPr="005D23C4" w:rsidRDefault="00183BC0" w:rsidP="005D23C4">
                            <w:pPr>
                              <w:tabs>
                                <w:tab w:val="left" w:pos="3686"/>
                                <w:tab w:val="left" w:pos="4678"/>
                              </w:tabs>
                              <w:spacing w:after="0" w:line="240" w:lineRule="auto"/>
                              <w:ind w:right="-90"/>
                              <w:jc w:val="both"/>
                              <w:rPr>
                                <w:rFonts w:ascii="Calibri" w:hAnsi="Calibri" w:cs="Calibri"/>
                                <w:b/>
                                <w:bCs/>
                                <w:sz w:val="28"/>
                                <w:szCs w:val="28"/>
                              </w:rPr>
                            </w:pPr>
                            <w:r w:rsidRPr="005D23C4">
                              <w:rPr>
                                <w:rFonts w:ascii="Calibri" w:hAnsi="Calibri" w:cs="Calibri"/>
                                <w:sz w:val="22"/>
                                <w:szCs w:val="22"/>
                              </w:rPr>
                              <w:t xml:space="preserve">What a wonderful month April was for us here in the Goodmayes service. The Easter half term brought a well-deserved opportunity for our children to relax, recharge and enjoy time away from the routines of school after what has been a very busy term. </w:t>
                            </w:r>
                          </w:p>
                          <w:p w14:paraId="1C64DBF0"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We enjoyed a fantastic trip to Southend-on-Sea where the children made the most of the seaside atmosphere, enjoying walks along the seafront, the arcades, treats by the beach and taking in the fresh sea air. </w:t>
                            </w:r>
                          </w:p>
                          <w:p w14:paraId="485C3CF1" w14:textId="1D70C395"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We also enjoyed two exciting trips to the local fun fair. We had great fun with lots of laughter and </w:t>
                            </w:r>
                            <w:r w:rsidR="005D23C4" w:rsidRPr="005D23C4">
                              <w:rPr>
                                <w:rFonts w:ascii="Calibri" w:hAnsi="Calibri" w:cs="Calibri"/>
                                <w:sz w:val="22"/>
                                <w:szCs w:val="22"/>
                              </w:rPr>
                              <w:t>squeals</w:t>
                            </w:r>
                            <w:r w:rsidRPr="005D23C4">
                              <w:rPr>
                                <w:rFonts w:ascii="Calibri" w:hAnsi="Calibri" w:cs="Calibri"/>
                                <w:sz w:val="22"/>
                                <w:szCs w:val="22"/>
                              </w:rPr>
                              <w:t xml:space="preserve"> of delight! </w:t>
                            </w:r>
                            <w:r w:rsidR="005D23C4" w:rsidRPr="005D23C4">
                              <w:rPr>
                                <w:rFonts w:ascii="Calibri" w:hAnsi="Calibri" w:cs="Calibri"/>
                                <w:sz w:val="22"/>
                                <w:szCs w:val="22"/>
                              </w:rPr>
                              <w:t xml:space="preserve">We </w:t>
                            </w:r>
                            <w:r w:rsidRPr="005D23C4">
                              <w:rPr>
                                <w:rFonts w:ascii="Calibri" w:hAnsi="Calibri" w:cs="Calibri"/>
                                <w:sz w:val="22"/>
                                <w:szCs w:val="22"/>
                              </w:rPr>
                              <w:t>enjoyed the rides, games and lively atmosphere together.</w:t>
                            </w:r>
                          </w:p>
                          <w:p w14:paraId="159AC56A" w14:textId="05812D04"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As the weather continued to brighten, we spent time enjoying local parks and outdoor spaces, helping everyone stay active while making the most of the spring sunshine.</w:t>
                            </w:r>
                            <w:r w:rsidR="005D23C4" w:rsidRPr="005D23C4">
                              <w:rPr>
                                <w:rFonts w:ascii="Calibri" w:hAnsi="Calibri" w:cs="Calibri"/>
                                <w:sz w:val="22"/>
                                <w:szCs w:val="22"/>
                              </w:rPr>
                              <w:t xml:space="preserve"> It was nice to be able to wear shorts on a couple of days and feel the sun on our faces. </w:t>
                            </w:r>
                          </w:p>
                          <w:p w14:paraId="6D944181"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One of the highlights of the Easter break was our Easter chocolate hunt in the garden. The children had great fun searching for hidden treats before taking part in a range of Easter games and activities together. </w:t>
                            </w:r>
                          </w:p>
                          <w:p w14:paraId="5ECF5C96" w14:textId="68D17664" w:rsidR="005D23C4" w:rsidRPr="005D23C4" w:rsidRDefault="005D23C4" w:rsidP="00183BC0">
                            <w:pPr>
                              <w:pStyle w:val="isselectedend"/>
                              <w:rPr>
                                <w:rFonts w:ascii="Calibri" w:hAnsi="Calibri" w:cs="Calibri"/>
                                <w:sz w:val="22"/>
                                <w:szCs w:val="22"/>
                              </w:rPr>
                            </w:pPr>
                            <w:r w:rsidRPr="005D23C4">
                              <w:rPr>
                                <w:rFonts w:ascii="Calibri" w:hAnsi="Calibri" w:cs="Calibri"/>
                                <w:sz w:val="22"/>
                                <w:szCs w:val="22"/>
                              </w:rPr>
                              <w:t xml:space="preserve">We have enjoyed creative activities in the home and use of the garden in the sunshine, particularly the trampoline which is always bouncing fun. </w:t>
                            </w:r>
                          </w:p>
                          <w:p w14:paraId="6BA1F56F"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This month also marked an important milestone for one of our children, who moved on to Adult Services. To celebrate this special transition, we hosted a wonderful Bollywood-themed leaving party filled with music, dancing, colourful decorations and lots of joy. </w:t>
                            </w:r>
                          </w:p>
                          <w:p w14:paraId="3F51A207"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We are also incredibly proud to celebrate an outstanding achievement by one of our children, whose poem has been selected for publication. As part of this achievement, he was presented with an award at school in recognition of his creativity and talent. This was a very proud moment for us all. </w:t>
                            </w:r>
                          </w:p>
                          <w:p w14:paraId="39C1C661"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Alongside all of the activities and celebrations, we were also pleased to welcome a new child to the home this month. The children and team have worked hard to help them feel welcomed, comfortable and settled as they begin getting to know everyone and becoming part of our family. </w:t>
                            </w:r>
                          </w:p>
                          <w:p w14:paraId="59E436ED" w14:textId="3C70EF1C" w:rsidR="00183BC0" w:rsidRPr="005D23C4" w:rsidRDefault="00183BC0" w:rsidP="00183BC0">
                            <w:pPr>
                              <w:rPr>
                                <w:rFonts w:ascii="Calibri" w:hAnsi="Calibri" w:cs="Calibri"/>
                                <w:sz w:val="22"/>
                                <w:szCs w:val="22"/>
                              </w:rPr>
                            </w:pPr>
                            <w:r w:rsidRPr="005D23C4">
                              <w:rPr>
                                <w:rFonts w:ascii="Calibri" w:hAnsi="Calibri" w:cs="Calibri"/>
                                <w:sz w:val="22"/>
                                <w:szCs w:val="22"/>
                              </w:rPr>
                              <w:t xml:space="preserve">We are looking forward to seeing what fun the new month of May will bring us. </w:t>
                            </w:r>
                          </w:p>
                          <w:p w14:paraId="484ED1BA" w14:textId="5177E1E6" w:rsidR="00265303" w:rsidRDefault="00265303" w:rsidP="00DF37FF">
                            <w:pPr>
                              <w:spacing w:after="0" w:line="240" w:lineRule="auto"/>
                              <w:ind w:right="-90"/>
                              <w:jc w:val="both"/>
                              <w:rPr>
                                <w:rFonts w:ascii="Calibri" w:eastAsia="Times New Roman" w:hAnsi="Calibri" w:cs="Calibri"/>
                                <w:kern w:val="0"/>
                                <w:sz w:val="18"/>
                                <w:szCs w:val="18"/>
                                <w:lang w:eastAsia="en-GB"/>
                                <w14:ligatures w14:val="none"/>
                              </w:rPr>
                            </w:pPr>
                          </w:p>
                          <w:p w14:paraId="685669C8"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669BADC0"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3BF4E651" w14:textId="691374E3"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23510711"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17EB5327"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7CA5" id="_x0000_s1029" type="#_x0000_t202" style="position:absolute;margin-left:105pt;margin-top:-63.75pt;width:407.25pt;height:55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" filled="f" strokecolor="window">
                <v:textbox>
                  <w:txbxContent>
                    <w:p w14:paraId="5E007D34" w14:textId="77777777" w:rsidR="005D23C4" w:rsidRDefault="00907197" w:rsidP="005D23C4">
                      <w:pPr>
                        <w:tabs>
                          <w:tab w:val="left" w:pos="3686"/>
                          <w:tab w:val="left" w:pos="4678"/>
                        </w:tabs>
                        <w:spacing w:after="0" w:line="240" w:lineRule="auto"/>
                        <w:ind w:right="-90"/>
                        <w:jc w:val="both"/>
                        <w:rPr>
                          <w:rFonts w:ascii="Calibri" w:hAnsi="Calibri" w:cs="Calibri"/>
                          <w:b/>
                          <w:bCs/>
                          <w:sz w:val="28"/>
                          <w:szCs w:val="28"/>
                        </w:rPr>
                      </w:pPr>
                      <w:r w:rsidRPr="00024603">
                        <w:rPr>
                          <w:rFonts w:ascii="Calibri" w:hAnsi="Calibri" w:cs="Calibri"/>
                          <w:b/>
                          <w:bCs/>
                          <w:sz w:val="28"/>
                          <w:szCs w:val="28"/>
                        </w:rPr>
                        <w:t xml:space="preserve">NEWS FROM OUR GOODMAYES CHILDREN SERVICE </w:t>
                      </w:r>
                    </w:p>
                    <w:p w14:paraId="1BA948D8" w14:textId="07FF08C7" w:rsidR="00183BC0" w:rsidRPr="005D23C4" w:rsidRDefault="00183BC0" w:rsidP="005D23C4">
                      <w:pPr>
                        <w:tabs>
                          <w:tab w:val="left" w:pos="3686"/>
                          <w:tab w:val="left" w:pos="4678"/>
                        </w:tabs>
                        <w:spacing w:after="0" w:line="240" w:lineRule="auto"/>
                        <w:ind w:right="-90"/>
                        <w:jc w:val="both"/>
                        <w:rPr>
                          <w:rFonts w:ascii="Calibri" w:hAnsi="Calibri" w:cs="Calibri"/>
                          <w:b/>
                          <w:bCs/>
                          <w:sz w:val="28"/>
                          <w:szCs w:val="28"/>
                        </w:rPr>
                      </w:pPr>
                      <w:r w:rsidRPr="005D23C4">
                        <w:rPr>
                          <w:rFonts w:ascii="Calibri" w:hAnsi="Calibri" w:cs="Calibri"/>
                          <w:sz w:val="22"/>
                          <w:szCs w:val="22"/>
                        </w:rPr>
                        <w:t xml:space="preserve">What a wonderful month April was for us here in the Goodmayes service. The Easter half term brought a well-deserved opportunity for our children to relax, recharge and enjoy time away from the routines of school after what has been a very busy term. </w:t>
                      </w:r>
                    </w:p>
                    <w:p w14:paraId="1C64DBF0"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We enjoyed a fantastic trip to Southend-on-Sea where the children made the most of the seaside atmosphere, enjoying walks along the seafront, the arcades, treats by the beach and taking in the fresh sea air. </w:t>
                      </w:r>
                    </w:p>
                    <w:p w14:paraId="485C3CF1" w14:textId="1D70C395"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We also enjoyed two exciting trips to the local fun fair. We had great fun with lots of laughter and </w:t>
                      </w:r>
                      <w:r w:rsidR="005D23C4" w:rsidRPr="005D23C4">
                        <w:rPr>
                          <w:rFonts w:ascii="Calibri" w:hAnsi="Calibri" w:cs="Calibri"/>
                          <w:sz w:val="22"/>
                          <w:szCs w:val="22"/>
                        </w:rPr>
                        <w:t>squeals</w:t>
                      </w:r>
                      <w:r w:rsidRPr="005D23C4">
                        <w:rPr>
                          <w:rFonts w:ascii="Calibri" w:hAnsi="Calibri" w:cs="Calibri"/>
                          <w:sz w:val="22"/>
                          <w:szCs w:val="22"/>
                        </w:rPr>
                        <w:t xml:space="preserve"> of delight! </w:t>
                      </w:r>
                      <w:r w:rsidR="005D23C4" w:rsidRPr="005D23C4">
                        <w:rPr>
                          <w:rFonts w:ascii="Calibri" w:hAnsi="Calibri" w:cs="Calibri"/>
                          <w:sz w:val="22"/>
                          <w:szCs w:val="22"/>
                        </w:rPr>
                        <w:t xml:space="preserve">We </w:t>
                      </w:r>
                      <w:r w:rsidRPr="005D23C4">
                        <w:rPr>
                          <w:rFonts w:ascii="Calibri" w:hAnsi="Calibri" w:cs="Calibri"/>
                          <w:sz w:val="22"/>
                          <w:szCs w:val="22"/>
                        </w:rPr>
                        <w:t>enjoyed the rides, games and lively atmosphere together.</w:t>
                      </w:r>
                    </w:p>
                    <w:p w14:paraId="159AC56A" w14:textId="05812D04"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As the weather continued to brighten, we spent time enjoying local parks and outdoor spaces, helping everyone stay active while making the most of the spring sunshine.</w:t>
                      </w:r>
                      <w:r w:rsidR="005D23C4" w:rsidRPr="005D23C4">
                        <w:rPr>
                          <w:rFonts w:ascii="Calibri" w:hAnsi="Calibri" w:cs="Calibri"/>
                          <w:sz w:val="22"/>
                          <w:szCs w:val="22"/>
                        </w:rPr>
                        <w:t xml:space="preserve"> It was nice to be able to wear shorts on a couple of days and feel the sun on our faces. </w:t>
                      </w:r>
                    </w:p>
                    <w:p w14:paraId="6D944181"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One of the highlights of the Easter break was our Easter chocolate hunt in the garden. The children had great fun searching for hidden treats before taking part in a range of Easter games and activities together. </w:t>
                      </w:r>
                    </w:p>
                    <w:p w14:paraId="5ECF5C96" w14:textId="68D17664" w:rsidR="005D23C4" w:rsidRPr="005D23C4" w:rsidRDefault="005D23C4" w:rsidP="00183BC0">
                      <w:pPr>
                        <w:pStyle w:val="isselectedend"/>
                        <w:rPr>
                          <w:rFonts w:ascii="Calibri" w:hAnsi="Calibri" w:cs="Calibri"/>
                          <w:sz w:val="22"/>
                          <w:szCs w:val="22"/>
                        </w:rPr>
                      </w:pPr>
                      <w:r w:rsidRPr="005D23C4">
                        <w:rPr>
                          <w:rFonts w:ascii="Calibri" w:hAnsi="Calibri" w:cs="Calibri"/>
                          <w:sz w:val="22"/>
                          <w:szCs w:val="22"/>
                        </w:rPr>
                        <w:t xml:space="preserve">We have enjoyed creative activities in the home and use of the garden in the sunshine, particularly the trampoline which is always bouncing fun. </w:t>
                      </w:r>
                    </w:p>
                    <w:p w14:paraId="6BA1F56F"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This month also marked an important milestone for one of our children, who moved on to Adult Services. To celebrate this special transition, we hosted a wonderful Bollywood-themed leaving party filled with music, dancing, colourful decorations and lots of joy. </w:t>
                      </w:r>
                    </w:p>
                    <w:p w14:paraId="3F51A207"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We are also incredibly proud to celebrate an outstanding achievement by one of our children, whose poem has been selected for publication. As part of this achievement, he was presented with an award at school in recognition of his creativity and talent. This was a very proud moment for us all. </w:t>
                      </w:r>
                    </w:p>
                    <w:p w14:paraId="39C1C661" w14:textId="77777777" w:rsidR="00183BC0" w:rsidRPr="005D23C4" w:rsidRDefault="00183BC0" w:rsidP="00183BC0">
                      <w:pPr>
                        <w:pStyle w:val="isselectedend"/>
                        <w:rPr>
                          <w:rFonts w:ascii="Calibri" w:hAnsi="Calibri" w:cs="Calibri"/>
                          <w:sz w:val="22"/>
                          <w:szCs w:val="22"/>
                        </w:rPr>
                      </w:pPr>
                      <w:r w:rsidRPr="005D23C4">
                        <w:rPr>
                          <w:rFonts w:ascii="Calibri" w:hAnsi="Calibri" w:cs="Calibri"/>
                          <w:sz w:val="22"/>
                          <w:szCs w:val="22"/>
                        </w:rPr>
                        <w:t xml:space="preserve">Alongside all of the activities and celebrations, we were also pleased to welcome a new child to the home this month. The children and team have worked hard to help them feel welcomed, comfortable and settled as they begin getting to know everyone and becoming part of our family. </w:t>
                      </w:r>
                    </w:p>
                    <w:p w14:paraId="59E436ED" w14:textId="3C70EF1C" w:rsidR="00183BC0" w:rsidRPr="005D23C4" w:rsidRDefault="00183BC0" w:rsidP="00183BC0">
                      <w:pPr>
                        <w:rPr>
                          <w:rFonts w:ascii="Calibri" w:hAnsi="Calibri" w:cs="Calibri"/>
                          <w:sz w:val="22"/>
                          <w:szCs w:val="22"/>
                        </w:rPr>
                      </w:pPr>
                      <w:r w:rsidRPr="005D23C4">
                        <w:rPr>
                          <w:rFonts w:ascii="Calibri" w:hAnsi="Calibri" w:cs="Calibri"/>
                          <w:sz w:val="22"/>
                          <w:szCs w:val="22"/>
                        </w:rPr>
                        <w:t xml:space="preserve">We are looking forward to seeing what fun the new month of May will bring us. </w:t>
                      </w:r>
                    </w:p>
                    <w:p w14:paraId="484ED1BA" w14:textId="5177E1E6" w:rsidR="00265303" w:rsidRDefault="00265303" w:rsidP="00DF37FF">
                      <w:pPr>
                        <w:spacing w:after="0" w:line="240" w:lineRule="auto"/>
                        <w:ind w:right="-90"/>
                        <w:jc w:val="both"/>
                        <w:rPr>
                          <w:rFonts w:ascii="Calibri" w:eastAsia="Times New Roman" w:hAnsi="Calibri" w:cs="Calibri"/>
                          <w:kern w:val="0"/>
                          <w:sz w:val="18"/>
                          <w:szCs w:val="18"/>
                          <w:lang w:eastAsia="en-GB"/>
                          <w14:ligatures w14:val="none"/>
                        </w:rPr>
                      </w:pPr>
                    </w:p>
                    <w:p w14:paraId="685669C8"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669BADC0"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3BF4E651" w14:textId="691374E3"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23510711"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p w14:paraId="17EB5327" w14:textId="77777777" w:rsidR="00265303" w:rsidRDefault="00265303" w:rsidP="00EA7B50">
                      <w:pPr>
                        <w:spacing w:after="0" w:line="240" w:lineRule="auto"/>
                        <w:ind w:right="-90"/>
                        <w:jc w:val="both"/>
                        <w:rPr>
                          <w:rFonts w:ascii="Calibri" w:eastAsia="Times New Roman" w:hAnsi="Calibri" w:cs="Calibri"/>
                          <w:kern w:val="0"/>
                          <w:sz w:val="18"/>
                          <w:szCs w:val="18"/>
                          <w:lang w:eastAsia="en-GB"/>
                          <w14:ligatures w14:val="none"/>
                        </w:rPr>
                      </w:pPr>
                    </w:p>
                  </w:txbxContent>
                </v:textbox>
              </v:shape>
            </w:pict>
          </mc:Fallback>
        </mc:AlternateContent>
      </w:r>
      <w:r w:rsidR="008E0E1F">
        <w:rPr>
          <w:noProof/>
        </w:rPr>
        <mc:AlternateContent>
          <mc:Choice Requires="wps">
            <w:drawing>
              <wp:anchor distT="45720" distB="45720" distL="114300" distR="114300" simplePos="0" relativeHeight="251660288" behindDoc="1" locked="0" layoutInCell="1" allowOverlap="1" wp14:anchorId="38DA9737" wp14:editId="0E5C136B">
                <wp:simplePos x="0" y="0"/>
                <wp:positionH relativeFrom="column">
                  <wp:posOffset>-790575</wp:posOffset>
                </wp:positionH>
                <wp:positionV relativeFrom="paragraph">
                  <wp:posOffset>-790575</wp:posOffset>
                </wp:positionV>
                <wp:extent cx="2066925" cy="104584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458450"/>
                        </a:xfrm>
                        <a:prstGeom prst="rect">
                          <a:avLst/>
                        </a:prstGeom>
                        <a:solidFill>
                          <a:srgbClr val="99CCFF">
                            <a:alpha val="38000"/>
                          </a:srgbClr>
                        </a:solidFill>
                        <a:ln w="9525">
                          <a:solidFill>
                            <a:schemeClr val="bg1"/>
                          </a:solidFill>
                          <a:miter lim="800000"/>
                          <a:headEnd/>
                          <a:tailEnd/>
                        </a:ln>
                      </wps:spPr>
                      <wps:txbx>
                        <w:txbxContent>
                          <w:p w14:paraId="4D349932" w14:textId="77777777" w:rsidR="00F70CF7" w:rsidRPr="00F70CF7" w:rsidRDefault="00F70CF7" w:rsidP="00825765">
                            <w:pPr>
                              <w:spacing w:after="0" w:line="240" w:lineRule="auto"/>
                              <w:jc w:val="center"/>
                              <w:rPr>
                                <w:rFonts w:ascii="Calibri" w:hAnsi="Calibri" w:cs="Calibri"/>
                                <w:b/>
                                <w:bCs/>
                                <w:sz w:val="16"/>
                                <w:szCs w:val="16"/>
                              </w:rPr>
                            </w:pPr>
                          </w:p>
                          <w:p w14:paraId="66B4998F" w14:textId="03040B5D" w:rsidR="006C28D0" w:rsidRDefault="006C28D0" w:rsidP="00825765">
                            <w:pPr>
                              <w:spacing w:after="0" w:line="240" w:lineRule="auto"/>
                              <w:jc w:val="center"/>
                              <w:rPr>
                                <w:rFonts w:ascii="Calibri" w:hAnsi="Calibri" w:cs="Calibri"/>
                                <w:b/>
                                <w:bCs/>
                              </w:rPr>
                            </w:pPr>
                            <w:r w:rsidRPr="00980B8B">
                              <w:rPr>
                                <w:rFonts w:ascii="Calibri" w:hAnsi="Calibri" w:cs="Calibri"/>
                                <w:b/>
                                <w:bCs/>
                              </w:rPr>
                              <w:t>OUR MISSION</w:t>
                            </w:r>
                          </w:p>
                          <w:p w14:paraId="3CD2B392" w14:textId="77777777" w:rsidR="00F70CF7" w:rsidRDefault="00F70CF7" w:rsidP="00825765">
                            <w:pPr>
                              <w:spacing w:after="0" w:line="240" w:lineRule="auto"/>
                              <w:jc w:val="center"/>
                              <w:rPr>
                                <w:rFonts w:ascii="Calibri" w:hAnsi="Calibri" w:cs="Calibri"/>
                                <w:b/>
                                <w:bCs/>
                              </w:rPr>
                            </w:pPr>
                          </w:p>
                          <w:p w14:paraId="4EF9918C" w14:textId="1D9FB8C2" w:rsidR="006C28D0" w:rsidRDefault="0022116F" w:rsidP="00825765">
                            <w:pPr>
                              <w:spacing w:after="0" w:line="240" w:lineRule="auto"/>
                              <w:jc w:val="both"/>
                              <w:rPr>
                                <w:rFonts w:ascii="Calibri" w:hAnsi="Calibri" w:cs="Calibri"/>
                                <w:sz w:val="18"/>
                                <w:szCs w:val="18"/>
                              </w:rPr>
                            </w:pPr>
                            <w:bookmarkStart w:id="2" w:name="_Hlk178674039"/>
                            <w:r w:rsidRPr="007257AC">
                              <w:rPr>
                                <w:rFonts w:ascii="Calibri" w:hAnsi="Calibri" w:cs="Calibri"/>
                                <w:sz w:val="18"/>
                                <w:szCs w:val="18"/>
                              </w:rPr>
                              <w:t>Working together to create one</w:t>
                            </w:r>
                            <w:r w:rsidR="006C28D0" w:rsidRPr="007257AC">
                              <w:rPr>
                                <w:rFonts w:ascii="Calibri" w:hAnsi="Calibri" w:cs="Calibri"/>
                                <w:sz w:val="18"/>
                                <w:szCs w:val="18"/>
                              </w:rPr>
                              <w:t xml:space="preserve"> home, one family.</w:t>
                            </w:r>
                          </w:p>
                          <w:p w14:paraId="36FE0583" w14:textId="77777777" w:rsidR="00980B8B" w:rsidRPr="007257AC" w:rsidRDefault="00980B8B" w:rsidP="00825765">
                            <w:pPr>
                              <w:spacing w:after="0" w:line="240" w:lineRule="auto"/>
                              <w:jc w:val="both"/>
                              <w:rPr>
                                <w:rFonts w:ascii="Calibri" w:hAnsi="Calibri" w:cs="Calibri"/>
                                <w:sz w:val="18"/>
                                <w:szCs w:val="18"/>
                              </w:rPr>
                            </w:pPr>
                          </w:p>
                          <w:bookmarkEnd w:id="2"/>
                          <w:p w14:paraId="6BD58E1D" w14:textId="41031DD0" w:rsidR="006C28D0" w:rsidRDefault="006C28D0" w:rsidP="00EA7B50">
                            <w:pPr>
                              <w:spacing w:after="0" w:line="240" w:lineRule="auto"/>
                              <w:jc w:val="center"/>
                              <w:rPr>
                                <w:rFonts w:ascii="Calibri" w:hAnsi="Calibri" w:cs="Calibri"/>
                                <w:b/>
                                <w:bCs/>
                              </w:rPr>
                            </w:pPr>
                            <w:r w:rsidRPr="00980B8B">
                              <w:rPr>
                                <w:rFonts w:ascii="Calibri" w:hAnsi="Calibri" w:cs="Calibri"/>
                                <w:b/>
                                <w:bCs/>
                              </w:rPr>
                              <w:t>OUR VISION</w:t>
                            </w:r>
                          </w:p>
                          <w:p w14:paraId="7ACFA87A" w14:textId="77777777" w:rsidR="00F70CF7" w:rsidRDefault="00F70CF7" w:rsidP="00EA7B50">
                            <w:pPr>
                              <w:spacing w:after="0" w:line="240" w:lineRule="auto"/>
                              <w:jc w:val="center"/>
                              <w:rPr>
                                <w:rFonts w:ascii="Calibri" w:hAnsi="Calibri" w:cs="Calibri"/>
                                <w:b/>
                                <w:bCs/>
                              </w:rPr>
                            </w:pPr>
                          </w:p>
                          <w:p w14:paraId="09D8DE78" w14:textId="5A0611BE"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We endeavour to ensure every child and young person in our care feels respected, happy, safe, loved, valued, and cared for. </w:t>
                            </w:r>
                          </w:p>
                          <w:p w14:paraId="7AE5B605" w14:textId="35E3924C"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We provide a homely environment which supports children and young people to build on their skills and abilities enabling them to develop greater independence and confidence to take them into adulthood. </w:t>
                            </w:r>
                          </w:p>
                          <w:p w14:paraId="0BA8ACBB" w14:textId="1DD2ECA8" w:rsidR="00E870A4"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We are empowering children and young people with learning disabilities and additional support needs to overcome obstacles and reach their highest potential, whilst promoting welfare and wellbeing.</w:t>
                            </w:r>
                          </w:p>
                          <w:p w14:paraId="7C660461" w14:textId="77777777" w:rsidR="00E870A4" w:rsidRDefault="00E870A4" w:rsidP="00825765">
                            <w:pPr>
                              <w:spacing w:after="0" w:line="240" w:lineRule="auto"/>
                              <w:jc w:val="both"/>
                              <w:rPr>
                                <w:rFonts w:ascii="Calibri" w:hAnsi="Calibri" w:cs="Calibri"/>
                                <w:sz w:val="18"/>
                                <w:szCs w:val="18"/>
                              </w:rPr>
                            </w:pPr>
                          </w:p>
                          <w:p w14:paraId="59013AAA" w14:textId="3300FB3E" w:rsidR="007257AC" w:rsidRDefault="006C28D0" w:rsidP="00825765">
                            <w:pPr>
                              <w:spacing w:after="0" w:line="240" w:lineRule="auto"/>
                              <w:jc w:val="center"/>
                              <w:rPr>
                                <w:rFonts w:ascii="Calibri" w:hAnsi="Calibri" w:cs="Calibri"/>
                                <w:b/>
                                <w:bCs/>
                              </w:rPr>
                            </w:pPr>
                            <w:r w:rsidRPr="00980B8B">
                              <w:rPr>
                                <w:rFonts w:ascii="Calibri" w:hAnsi="Calibri" w:cs="Calibri"/>
                                <w:b/>
                                <w:bCs/>
                              </w:rPr>
                              <w:t>VALUES</w:t>
                            </w:r>
                          </w:p>
                          <w:p w14:paraId="643FEA15" w14:textId="77777777" w:rsidR="00F70CF7" w:rsidRDefault="00F70CF7" w:rsidP="00825765">
                            <w:pPr>
                              <w:spacing w:after="0" w:line="240" w:lineRule="auto"/>
                              <w:jc w:val="center"/>
                              <w:rPr>
                                <w:rFonts w:ascii="Calibri" w:hAnsi="Calibri" w:cs="Calibri"/>
                                <w:b/>
                                <w:bCs/>
                              </w:rPr>
                            </w:pPr>
                          </w:p>
                          <w:p w14:paraId="3F42CF64" w14:textId="011AFBC2"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Family, </w:t>
                            </w:r>
                            <w:r w:rsidR="0022116F" w:rsidRPr="007257AC">
                              <w:rPr>
                                <w:rFonts w:ascii="Calibri" w:hAnsi="Calibri" w:cs="Calibri"/>
                                <w:sz w:val="18"/>
                                <w:szCs w:val="18"/>
                              </w:rPr>
                              <w:t xml:space="preserve">Compassion &amp; Empathy, Safety &amp; Security, Nurture &amp; Empower, Passion, </w:t>
                            </w:r>
                            <w:r w:rsidRPr="007257AC">
                              <w:rPr>
                                <w:rFonts w:ascii="Calibri" w:hAnsi="Calibri" w:cs="Calibri"/>
                                <w:sz w:val="18"/>
                                <w:szCs w:val="18"/>
                              </w:rPr>
                              <w:t>Opportunity</w:t>
                            </w:r>
                            <w:r w:rsidR="0022116F" w:rsidRPr="007257AC">
                              <w:rPr>
                                <w:rFonts w:ascii="Calibri" w:hAnsi="Calibri" w:cs="Calibri"/>
                                <w:sz w:val="18"/>
                                <w:szCs w:val="18"/>
                              </w:rPr>
                              <w:t>.</w:t>
                            </w:r>
                            <w:r w:rsidRPr="007257AC">
                              <w:rPr>
                                <w:rFonts w:ascii="Calibri" w:hAnsi="Calibri" w:cs="Calibri"/>
                                <w:sz w:val="18"/>
                                <w:szCs w:val="18"/>
                              </w:rPr>
                              <w:t xml:space="preserve"> </w:t>
                            </w:r>
                          </w:p>
                          <w:p w14:paraId="591E3985" w14:textId="77777777" w:rsidR="00CA14B4"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Our company values are the core principles that define who we are.</w:t>
                            </w:r>
                          </w:p>
                          <w:p w14:paraId="39D9BD40" w14:textId="47C89075"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We aim to create a healthy culture within a long-lasting, successful, motivating, and safe home where we embrace diversity and uniqueness. </w:t>
                            </w:r>
                          </w:p>
                          <w:p w14:paraId="04442947" w14:textId="53321936" w:rsidR="00C163CE"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We celebrate great teamwork and foster respect, support, positivity, and kindness.</w:t>
                            </w:r>
                          </w:p>
                          <w:p w14:paraId="0850A0C1" w14:textId="77777777" w:rsidR="004E14BA" w:rsidRDefault="004E14BA" w:rsidP="00825765">
                            <w:pPr>
                              <w:spacing w:after="0" w:line="240" w:lineRule="auto"/>
                              <w:jc w:val="both"/>
                              <w:rPr>
                                <w:rFonts w:ascii="Calibri" w:hAnsi="Calibri" w:cs="Calibri"/>
                                <w:sz w:val="18"/>
                                <w:szCs w:val="18"/>
                              </w:rPr>
                            </w:pPr>
                          </w:p>
                          <w:p w14:paraId="309845F3" w14:textId="46190261" w:rsidR="007257AC" w:rsidRDefault="00980B8B" w:rsidP="008C624B">
                            <w:pPr>
                              <w:spacing w:after="0" w:line="240" w:lineRule="auto"/>
                              <w:jc w:val="center"/>
                              <w:rPr>
                                <w:rFonts w:ascii="Calibri" w:hAnsi="Calibri" w:cs="Calibri"/>
                                <w:b/>
                                <w:bCs/>
                              </w:rPr>
                            </w:pPr>
                            <w:r>
                              <w:rPr>
                                <w:rFonts w:ascii="Calibri" w:hAnsi="Calibri" w:cs="Calibri"/>
                                <w:b/>
                                <w:bCs/>
                              </w:rPr>
                              <w:t>IMPORTANT DATES</w:t>
                            </w:r>
                          </w:p>
                          <w:p w14:paraId="56EEF9E3" w14:textId="77777777" w:rsidR="00EA1E33" w:rsidRDefault="00EA1E33" w:rsidP="008C624B">
                            <w:pPr>
                              <w:spacing w:after="0" w:line="240" w:lineRule="auto"/>
                              <w:jc w:val="center"/>
                              <w:rPr>
                                <w:rFonts w:ascii="Calibri" w:hAnsi="Calibri" w:cs="Calibri"/>
                                <w:b/>
                                <w:bCs/>
                              </w:rPr>
                            </w:pPr>
                          </w:p>
                          <w:p w14:paraId="247E32ED" w14:textId="70A901F2" w:rsidR="00F70CF7" w:rsidRPr="00F70CF7" w:rsidRDefault="00EA1E33" w:rsidP="00F70CF7">
                            <w:pPr>
                              <w:spacing w:after="0" w:line="240" w:lineRule="auto"/>
                              <w:rPr>
                                <w:rFonts w:ascii="Calibri" w:hAnsi="Calibri" w:cs="Calibri"/>
                                <w:sz w:val="18"/>
                                <w:szCs w:val="18"/>
                              </w:rPr>
                            </w:pPr>
                            <w:r w:rsidRPr="00EA1E33">
                              <w:rPr>
                                <w:rFonts w:ascii="Calibri" w:hAnsi="Calibri" w:cs="Calibri"/>
                                <w:sz w:val="18"/>
                                <w:szCs w:val="18"/>
                              </w:rPr>
                              <w:t>1</w:t>
                            </w:r>
                            <w:r w:rsidR="00F70CF7" w:rsidRPr="00F70CF7">
                              <w:rPr>
                                <w:rFonts w:ascii="Calibri" w:hAnsi="Calibri" w:cs="Calibri"/>
                                <w:sz w:val="18"/>
                                <w:szCs w:val="18"/>
                              </w:rPr>
                              <w:t xml:space="preserve"> May – Early May Bank Holiday (UK)</w:t>
                            </w:r>
                          </w:p>
                          <w:p w14:paraId="18748325"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 May – International Workers’ Day</w:t>
                            </w:r>
                          </w:p>
                          <w:p w14:paraId="48D7E9C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3 May – World Press Freedom Day</w:t>
                            </w:r>
                          </w:p>
                          <w:p w14:paraId="1E3027C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4 May – Star Wars Day</w:t>
                            </w:r>
                          </w:p>
                          <w:p w14:paraId="38729E69"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5 May – Cinco de Mayo</w:t>
                            </w:r>
                          </w:p>
                          <w:p w14:paraId="203406ED"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8 May – VE Day</w:t>
                            </w:r>
                          </w:p>
                          <w:p w14:paraId="06FA7157"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0 May – World Lupus Day</w:t>
                            </w:r>
                          </w:p>
                          <w:p w14:paraId="50DAD5C5"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2 May – International Nurses Day</w:t>
                            </w:r>
                          </w:p>
                          <w:p w14:paraId="7647C51F"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5 May – International Day of Families</w:t>
                            </w:r>
                          </w:p>
                          <w:p w14:paraId="3A623F4E"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7 May – World Telecommunication and Information Society Day</w:t>
                            </w:r>
                          </w:p>
                          <w:p w14:paraId="662375B7"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8 May – International Museum Day</w:t>
                            </w:r>
                          </w:p>
                          <w:p w14:paraId="7967DA4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0 May – World Bee Day</w:t>
                            </w:r>
                          </w:p>
                          <w:p w14:paraId="202DA5BE"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1 May – World Day for Cultural Diversity for Dialogue and Development</w:t>
                            </w:r>
                          </w:p>
                          <w:p w14:paraId="123C3CAC"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2 May – International Day for Biological Diversity</w:t>
                            </w:r>
                          </w:p>
                          <w:p w14:paraId="2BF05360"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3 May – Vesak (Buddhist – varies)</w:t>
                            </w:r>
                          </w:p>
                          <w:p w14:paraId="3DBB48E4"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5 May – Africa Day</w:t>
                            </w:r>
                          </w:p>
                          <w:p w14:paraId="54E82373"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6 May – Spring Bank Holiday (UK)</w:t>
                            </w:r>
                          </w:p>
                          <w:p w14:paraId="68A4DDB3"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7–28 May – Eid al-Adha (Islamic – moon sighting dependent)</w:t>
                            </w:r>
                          </w:p>
                          <w:p w14:paraId="17D9FD9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8 May – World Menstrual Hygiene Day</w:t>
                            </w:r>
                          </w:p>
                          <w:p w14:paraId="20E22A00"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9 May – International Day of UN Peacekeepers</w:t>
                            </w:r>
                          </w:p>
                          <w:p w14:paraId="3B551C59" w14:textId="1F7218EB" w:rsid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31 May – World No Tobacco Day</w:t>
                            </w:r>
                          </w:p>
                          <w:p w14:paraId="23617640" w14:textId="77777777" w:rsidR="00F70CF7" w:rsidRDefault="00F70CF7" w:rsidP="00EA1E33">
                            <w:pPr>
                              <w:spacing w:after="0" w:line="240" w:lineRule="auto"/>
                              <w:rPr>
                                <w:rFonts w:ascii="Calibri" w:hAnsi="Calibri" w:cs="Calibri"/>
                                <w:sz w:val="18"/>
                                <w:szCs w:val="18"/>
                              </w:rPr>
                            </w:pPr>
                          </w:p>
                          <w:p w14:paraId="75ACBCA1" w14:textId="364CD3CE" w:rsidR="00BB3AFD" w:rsidRDefault="00EA1E33" w:rsidP="00F70CF7">
                            <w:pPr>
                              <w:spacing w:after="0" w:line="240" w:lineRule="auto"/>
                            </w:pPr>
                            <w:r w:rsidRPr="00EA1E33">
                              <w:rPr>
                                <w:rFonts w:ascii="Segoe UI Emoji" w:hAnsi="Segoe UI Emoji" w:cs="Segoe UI Emoji"/>
                                <w:sz w:val="18"/>
                                <w:szCs w:val="18"/>
                              </w:rPr>
                              <w:t>🌙</w:t>
                            </w:r>
                            <w:r w:rsidRPr="00EA1E33">
                              <w:rPr>
                                <w:rFonts w:ascii="Calibri" w:hAnsi="Calibri" w:cs="Calibri"/>
                                <w:sz w:val="18"/>
                                <w:szCs w:val="18"/>
                              </w:rPr>
                              <w:t xml:space="preserve"> </w:t>
                            </w:r>
                            <w:r w:rsidR="00F70CF7" w:rsidRPr="00F70CF7">
                              <w:rPr>
                                <w:rFonts w:ascii="Calibri" w:hAnsi="Calibri" w:cs="Calibri"/>
                                <w:sz w:val="18"/>
                                <w:szCs w:val="18"/>
                              </w:rPr>
                              <w:t>Eid-al-Fitr 2026 will be at the end of May 2026 (Islam, subject to moon sigh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9737" id="_x0000_s1030" type="#_x0000_t202" style="position:absolute;margin-left:-62.25pt;margin-top:-62.25pt;width:162.75pt;height:8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" fillcolor="#9cf" strokecolor="white [3212]">
                <v:fill opacity="24929f"/>
                <v:textbox>
                  <w:txbxContent>
                    <w:p w14:paraId="4D349932" w14:textId="77777777" w:rsidR="00F70CF7" w:rsidRPr="00F70CF7" w:rsidRDefault="00F70CF7" w:rsidP="00825765">
                      <w:pPr>
                        <w:spacing w:after="0" w:line="240" w:lineRule="auto"/>
                        <w:jc w:val="center"/>
                        <w:rPr>
                          <w:rFonts w:ascii="Calibri" w:hAnsi="Calibri" w:cs="Calibri"/>
                          <w:b/>
                          <w:bCs/>
                          <w:sz w:val="16"/>
                          <w:szCs w:val="16"/>
                        </w:rPr>
                      </w:pPr>
                    </w:p>
                    <w:p w14:paraId="66B4998F" w14:textId="03040B5D" w:rsidR="006C28D0" w:rsidRDefault="006C28D0" w:rsidP="00825765">
                      <w:pPr>
                        <w:spacing w:after="0" w:line="240" w:lineRule="auto"/>
                        <w:jc w:val="center"/>
                        <w:rPr>
                          <w:rFonts w:ascii="Calibri" w:hAnsi="Calibri" w:cs="Calibri"/>
                          <w:b/>
                          <w:bCs/>
                        </w:rPr>
                      </w:pPr>
                      <w:r w:rsidRPr="00980B8B">
                        <w:rPr>
                          <w:rFonts w:ascii="Calibri" w:hAnsi="Calibri" w:cs="Calibri"/>
                          <w:b/>
                          <w:bCs/>
                        </w:rPr>
                        <w:t>OUR MISSION</w:t>
                      </w:r>
                    </w:p>
                    <w:p w14:paraId="3CD2B392" w14:textId="77777777" w:rsidR="00F70CF7" w:rsidRDefault="00F70CF7" w:rsidP="00825765">
                      <w:pPr>
                        <w:spacing w:after="0" w:line="240" w:lineRule="auto"/>
                        <w:jc w:val="center"/>
                        <w:rPr>
                          <w:rFonts w:ascii="Calibri" w:hAnsi="Calibri" w:cs="Calibri"/>
                          <w:b/>
                          <w:bCs/>
                        </w:rPr>
                      </w:pPr>
                    </w:p>
                    <w:p w14:paraId="4EF9918C" w14:textId="1D9FB8C2" w:rsidR="006C28D0" w:rsidRDefault="0022116F" w:rsidP="00825765">
                      <w:pPr>
                        <w:spacing w:after="0" w:line="240" w:lineRule="auto"/>
                        <w:jc w:val="both"/>
                        <w:rPr>
                          <w:rFonts w:ascii="Calibri" w:hAnsi="Calibri" w:cs="Calibri"/>
                          <w:sz w:val="18"/>
                          <w:szCs w:val="18"/>
                        </w:rPr>
                      </w:pPr>
                      <w:bookmarkStart w:id="3" w:name="_Hlk178674039"/>
                      <w:r w:rsidRPr="007257AC">
                        <w:rPr>
                          <w:rFonts w:ascii="Calibri" w:hAnsi="Calibri" w:cs="Calibri"/>
                          <w:sz w:val="18"/>
                          <w:szCs w:val="18"/>
                        </w:rPr>
                        <w:t>Working together to create one</w:t>
                      </w:r>
                      <w:r w:rsidR="006C28D0" w:rsidRPr="007257AC">
                        <w:rPr>
                          <w:rFonts w:ascii="Calibri" w:hAnsi="Calibri" w:cs="Calibri"/>
                          <w:sz w:val="18"/>
                          <w:szCs w:val="18"/>
                        </w:rPr>
                        <w:t xml:space="preserve"> home, one family.</w:t>
                      </w:r>
                    </w:p>
                    <w:p w14:paraId="36FE0583" w14:textId="77777777" w:rsidR="00980B8B" w:rsidRPr="007257AC" w:rsidRDefault="00980B8B" w:rsidP="00825765">
                      <w:pPr>
                        <w:spacing w:after="0" w:line="240" w:lineRule="auto"/>
                        <w:jc w:val="both"/>
                        <w:rPr>
                          <w:rFonts w:ascii="Calibri" w:hAnsi="Calibri" w:cs="Calibri"/>
                          <w:sz w:val="18"/>
                          <w:szCs w:val="18"/>
                        </w:rPr>
                      </w:pPr>
                    </w:p>
                    <w:bookmarkEnd w:id="3"/>
                    <w:p w14:paraId="6BD58E1D" w14:textId="41031DD0" w:rsidR="006C28D0" w:rsidRDefault="006C28D0" w:rsidP="00EA7B50">
                      <w:pPr>
                        <w:spacing w:after="0" w:line="240" w:lineRule="auto"/>
                        <w:jc w:val="center"/>
                        <w:rPr>
                          <w:rFonts w:ascii="Calibri" w:hAnsi="Calibri" w:cs="Calibri"/>
                          <w:b/>
                          <w:bCs/>
                        </w:rPr>
                      </w:pPr>
                      <w:r w:rsidRPr="00980B8B">
                        <w:rPr>
                          <w:rFonts w:ascii="Calibri" w:hAnsi="Calibri" w:cs="Calibri"/>
                          <w:b/>
                          <w:bCs/>
                        </w:rPr>
                        <w:t>OUR VISION</w:t>
                      </w:r>
                    </w:p>
                    <w:p w14:paraId="7ACFA87A" w14:textId="77777777" w:rsidR="00F70CF7" w:rsidRDefault="00F70CF7" w:rsidP="00EA7B50">
                      <w:pPr>
                        <w:spacing w:after="0" w:line="240" w:lineRule="auto"/>
                        <w:jc w:val="center"/>
                        <w:rPr>
                          <w:rFonts w:ascii="Calibri" w:hAnsi="Calibri" w:cs="Calibri"/>
                          <w:b/>
                          <w:bCs/>
                        </w:rPr>
                      </w:pPr>
                    </w:p>
                    <w:p w14:paraId="09D8DE78" w14:textId="5A0611BE"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We endeavour to ensure every child and young person in our care feels respected, happy, safe, loved, valued, and cared for. </w:t>
                      </w:r>
                    </w:p>
                    <w:p w14:paraId="7AE5B605" w14:textId="35E3924C"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We provide a homely environment which supports children and young people to build on their skills and abilities enabling them to develop greater independence and confidence to take them into adulthood. </w:t>
                      </w:r>
                    </w:p>
                    <w:p w14:paraId="0BA8ACBB" w14:textId="1DD2ECA8" w:rsidR="00E870A4"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We are empowering children and young people with learning disabilities and additional support needs to overcome obstacles and reach their highest potential, whilst promoting welfare and wellbeing.</w:t>
                      </w:r>
                    </w:p>
                    <w:p w14:paraId="7C660461" w14:textId="77777777" w:rsidR="00E870A4" w:rsidRDefault="00E870A4" w:rsidP="00825765">
                      <w:pPr>
                        <w:spacing w:after="0" w:line="240" w:lineRule="auto"/>
                        <w:jc w:val="both"/>
                        <w:rPr>
                          <w:rFonts w:ascii="Calibri" w:hAnsi="Calibri" w:cs="Calibri"/>
                          <w:sz w:val="18"/>
                          <w:szCs w:val="18"/>
                        </w:rPr>
                      </w:pPr>
                    </w:p>
                    <w:p w14:paraId="59013AAA" w14:textId="3300FB3E" w:rsidR="007257AC" w:rsidRDefault="006C28D0" w:rsidP="00825765">
                      <w:pPr>
                        <w:spacing w:after="0" w:line="240" w:lineRule="auto"/>
                        <w:jc w:val="center"/>
                        <w:rPr>
                          <w:rFonts w:ascii="Calibri" w:hAnsi="Calibri" w:cs="Calibri"/>
                          <w:b/>
                          <w:bCs/>
                        </w:rPr>
                      </w:pPr>
                      <w:r w:rsidRPr="00980B8B">
                        <w:rPr>
                          <w:rFonts w:ascii="Calibri" w:hAnsi="Calibri" w:cs="Calibri"/>
                          <w:b/>
                          <w:bCs/>
                        </w:rPr>
                        <w:t>VALUES</w:t>
                      </w:r>
                    </w:p>
                    <w:p w14:paraId="643FEA15" w14:textId="77777777" w:rsidR="00F70CF7" w:rsidRDefault="00F70CF7" w:rsidP="00825765">
                      <w:pPr>
                        <w:spacing w:after="0" w:line="240" w:lineRule="auto"/>
                        <w:jc w:val="center"/>
                        <w:rPr>
                          <w:rFonts w:ascii="Calibri" w:hAnsi="Calibri" w:cs="Calibri"/>
                          <w:b/>
                          <w:bCs/>
                        </w:rPr>
                      </w:pPr>
                    </w:p>
                    <w:p w14:paraId="3F42CF64" w14:textId="011AFBC2"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Family, </w:t>
                      </w:r>
                      <w:r w:rsidR="0022116F" w:rsidRPr="007257AC">
                        <w:rPr>
                          <w:rFonts w:ascii="Calibri" w:hAnsi="Calibri" w:cs="Calibri"/>
                          <w:sz w:val="18"/>
                          <w:szCs w:val="18"/>
                        </w:rPr>
                        <w:t xml:space="preserve">Compassion &amp; Empathy, Safety &amp; Security, Nurture &amp; Empower, Passion, </w:t>
                      </w:r>
                      <w:r w:rsidRPr="007257AC">
                        <w:rPr>
                          <w:rFonts w:ascii="Calibri" w:hAnsi="Calibri" w:cs="Calibri"/>
                          <w:sz w:val="18"/>
                          <w:szCs w:val="18"/>
                        </w:rPr>
                        <w:t>Opportunity</w:t>
                      </w:r>
                      <w:r w:rsidR="0022116F" w:rsidRPr="007257AC">
                        <w:rPr>
                          <w:rFonts w:ascii="Calibri" w:hAnsi="Calibri" w:cs="Calibri"/>
                          <w:sz w:val="18"/>
                          <w:szCs w:val="18"/>
                        </w:rPr>
                        <w:t>.</w:t>
                      </w:r>
                      <w:r w:rsidRPr="007257AC">
                        <w:rPr>
                          <w:rFonts w:ascii="Calibri" w:hAnsi="Calibri" w:cs="Calibri"/>
                          <w:sz w:val="18"/>
                          <w:szCs w:val="18"/>
                        </w:rPr>
                        <w:t xml:space="preserve"> </w:t>
                      </w:r>
                    </w:p>
                    <w:p w14:paraId="591E3985" w14:textId="77777777" w:rsidR="00CA14B4"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Our company values are the core principles that define who we are.</w:t>
                      </w:r>
                    </w:p>
                    <w:p w14:paraId="39D9BD40" w14:textId="47C89075" w:rsidR="007257AC"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 xml:space="preserve">We aim to create a healthy culture within a long-lasting, successful, motivating, and safe home where we embrace diversity and uniqueness. </w:t>
                      </w:r>
                    </w:p>
                    <w:p w14:paraId="04442947" w14:textId="53321936" w:rsidR="00C163CE" w:rsidRDefault="006C28D0" w:rsidP="00825765">
                      <w:pPr>
                        <w:spacing w:after="0" w:line="240" w:lineRule="auto"/>
                        <w:jc w:val="both"/>
                        <w:rPr>
                          <w:rFonts w:ascii="Calibri" w:hAnsi="Calibri" w:cs="Calibri"/>
                          <w:sz w:val="18"/>
                          <w:szCs w:val="18"/>
                        </w:rPr>
                      </w:pPr>
                      <w:r w:rsidRPr="007257AC">
                        <w:rPr>
                          <w:rFonts w:ascii="Calibri" w:hAnsi="Calibri" w:cs="Calibri"/>
                          <w:sz w:val="18"/>
                          <w:szCs w:val="18"/>
                        </w:rPr>
                        <w:t>We celebrate great teamwork and foster respect, support, positivity, and kindness.</w:t>
                      </w:r>
                    </w:p>
                    <w:p w14:paraId="0850A0C1" w14:textId="77777777" w:rsidR="004E14BA" w:rsidRDefault="004E14BA" w:rsidP="00825765">
                      <w:pPr>
                        <w:spacing w:after="0" w:line="240" w:lineRule="auto"/>
                        <w:jc w:val="both"/>
                        <w:rPr>
                          <w:rFonts w:ascii="Calibri" w:hAnsi="Calibri" w:cs="Calibri"/>
                          <w:sz w:val="18"/>
                          <w:szCs w:val="18"/>
                        </w:rPr>
                      </w:pPr>
                    </w:p>
                    <w:p w14:paraId="309845F3" w14:textId="46190261" w:rsidR="007257AC" w:rsidRDefault="00980B8B" w:rsidP="008C624B">
                      <w:pPr>
                        <w:spacing w:after="0" w:line="240" w:lineRule="auto"/>
                        <w:jc w:val="center"/>
                        <w:rPr>
                          <w:rFonts w:ascii="Calibri" w:hAnsi="Calibri" w:cs="Calibri"/>
                          <w:b/>
                          <w:bCs/>
                        </w:rPr>
                      </w:pPr>
                      <w:r>
                        <w:rPr>
                          <w:rFonts w:ascii="Calibri" w:hAnsi="Calibri" w:cs="Calibri"/>
                          <w:b/>
                          <w:bCs/>
                        </w:rPr>
                        <w:t>IMPORTANT DATES</w:t>
                      </w:r>
                    </w:p>
                    <w:p w14:paraId="56EEF9E3" w14:textId="77777777" w:rsidR="00EA1E33" w:rsidRDefault="00EA1E33" w:rsidP="008C624B">
                      <w:pPr>
                        <w:spacing w:after="0" w:line="240" w:lineRule="auto"/>
                        <w:jc w:val="center"/>
                        <w:rPr>
                          <w:rFonts w:ascii="Calibri" w:hAnsi="Calibri" w:cs="Calibri"/>
                          <w:b/>
                          <w:bCs/>
                        </w:rPr>
                      </w:pPr>
                    </w:p>
                    <w:p w14:paraId="247E32ED" w14:textId="70A901F2" w:rsidR="00F70CF7" w:rsidRPr="00F70CF7" w:rsidRDefault="00EA1E33" w:rsidP="00F70CF7">
                      <w:pPr>
                        <w:spacing w:after="0" w:line="240" w:lineRule="auto"/>
                        <w:rPr>
                          <w:rFonts w:ascii="Calibri" w:hAnsi="Calibri" w:cs="Calibri"/>
                          <w:sz w:val="18"/>
                          <w:szCs w:val="18"/>
                        </w:rPr>
                      </w:pPr>
                      <w:r w:rsidRPr="00EA1E33">
                        <w:rPr>
                          <w:rFonts w:ascii="Calibri" w:hAnsi="Calibri" w:cs="Calibri"/>
                          <w:sz w:val="18"/>
                          <w:szCs w:val="18"/>
                        </w:rPr>
                        <w:t>1</w:t>
                      </w:r>
                      <w:r w:rsidR="00F70CF7" w:rsidRPr="00F70CF7">
                        <w:rPr>
                          <w:rFonts w:ascii="Calibri" w:hAnsi="Calibri" w:cs="Calibri"/>
                          <w:sz w:val="18"/>
                          <w:szCs w:val="18"/>
                        </w:rPr>
                        <w:t xml:space="preserve"> May – Early May Bank Holiday (UK)</w:t>
                      </w:r>
                    </w:p>
                    <w:p w14:paraId="18748325"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 May – International Workers’ Day</w:t>
                      </w:r>
                    </w:p>
                    <w:p w14:paraId="48D7E9C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3 May – World Press Freedom Day</w:t>
                      </w:r>
                    </w:p>
                    <w:p w14:paraId="1E3027C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4 May – Star Wars Day</w:t>
                      </w:r>
                    </w:p>
                    <w:p w14:paraId="38729E69"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5 May – Cinco de Mayo</w:t>
                      </w:r>
                    </w:p>
                    <w:p w14:paraId="203406ED"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8 May – VE Day</w:t>
                      </w:r>
                    </w:p>
                    <w:p w14:paraId="06FA7157"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0 May – World Lupus Day</w:t>
                      </w:r>
                    </w:p>
                    <w:p w14:paraId="50DAD5C5"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2 May – International Nurses Day</w:t>
                      </w:r>
                    </w:p>
                    <w:p w14:paraId="7647C51F"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5 May – International Day of Families</w:t>
                      </w:r>
                    </w:p>
                    <w:p w14:paraId="3A623F4E"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7 May – World Telecommunication and Information Society Day</w:t>
                      </w:r>
                    </w:p>
                    <w:p w14:paraId="662375B7"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18 May – International Museum Day</w:t>
                      </w:r>
                    </w:p>
                    <w:p w14:paraId="7967DA4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0 May – World Bee Day</w:t>
                      </w:r>
                    </w:p>
                    <w:p w14:paraId="202DA5BE"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1 May – World Day for Cultural Diversity for Dialogue and Development</w:t>
                      </w:r>
                    </w:p>
                    <w:p w14:paraId="123C3CAC"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2 May – International Day for Biological Diversity</w:t>
                      </w:r>
                    </w:p>
                    <w:p w14:paraId="2BF05360"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3 May – Vesak (Buddhist – varies)</w:t>
                      </w:r>
                    </w:p>
                    <w:p w14:paraId="3DBB48E4"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5 May – Africa Day</w:t>
                      </w:r>
                    </w:p>
                    <w:p w14:paraId="54E82373"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6 May – Spring Bank Holiday (UK)</w:t>
                      </w:r>
                    </w:p>
                    <w:p w14:paraId="68A4DDB3"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7–28 May – Eid al-Adha (Islamic – moon sighting dependent)</w:t>
                      </w:r>
                    </w:p>
                    <w:p w14:paraId="17D9FD96"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8 May – World Menstrual Hygiene Day</w:t>
                      </w:r>
                    </w:p>
                    <w:p w14:paraId="20E22A00" w14:textId="77777777" w:rsidR="00F70CF7" w:rsidRP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29 May – International Day of UN Peacekeepers</w:t>
                      </w:r>
                    </w:p>
                    <w:p w14:paraId="3B551C59" w14:textId="1F7218EB" w:rsidR="00F70CF7" w:rsidRDefault="00F70CF7" w:rsidP="00F70CF7">
                      <w:pPr>
                        <w:spacing w:after="0" w:line="240" w:lineRule="auto"/>
                        <w:rPr>
                          <w:rFonts w:ascii="Calibri" w:hAnsi="Calibri" w:cs="Calibri"/>
                          <w:sz w:val="18"/>
                          <w:szCs w:val="18"/>
                        </w:rPr>
                      </w:pPr>
                      <w:r w:rsidRPr="00F70CF7">
                        <w:rPr>
                          <w:rFonts w:ascii="Calibri" w:hAnsi="Calibri" w:cs="Calibri"/>
                          <w:sz w:val="18"/>
                          <w:szCs w:val="18"/>
                        </w:rPr>
                        <w:t>31 May – World No Tobacco Day</w:t>
                      </w:r>
                    </w:p>
                    <w:p w14:paraId="23617640" w14:textId="77777777" w:rsidR="00F70CF7" w:rsidRDefault="00F70CF7" w:rsidP="00EA1E33">
                      <w:pPr>
                        <w:spacing w:after="0" w:line="240" w:lineRule="auto"/>
                        <w:rPr>
                          <w:rFonts w:ascii="Calibri" w:hAnsi="Calibri" w:cs="Calibri"/>
                          <w:sz w:val="18"/>
                          <w:szCs w:val="18"/>
                        </w:rPr>
                      </w:pPr>
                    </w:p>
                    <w:p w14:paraId="75ACBCA1" w14:textId="364CD3CE" w:rsidR="00BB3AFD" w:rsidRDefault="00EA1E33" w:rsidP="00F70CF7">
                      <w:pPr>
                        <w:spacing w:after="0" w:line="240" w:lineRule="auto"/>
                      </w:pPr>
                      <w:r w:rsidRPr="00EA1E33">
                        <w:rPr>
                          <w:rFonts w:ascii="Segoe UI Emoji" w:hAnsi="Segoe UI Emoji" w:cs="Segoe UI Emoji"/>
                          <w:sz w:val="18"/>
                          <w:szCs w:val="18"/>
                        </w:rPr>
                        <w:t>🌙</w:t>
                      </w:r>
                      <w:r w:rsidRPr="00EA1E33">
                        <w:rPr>
                          <w:rFonts w:ascii="Calibri" w:hAnsi="Calibri" w:cs="Calibri"/>
                          <w:sz w:val="18"/>
                          <w:szCs w:val="18"/>
                        </w:rPr>
                        <w:t xml:space="preserve"> </w:t>
                      </w:r>
                      <w:r w:rsidR="00F70CF7" w:rsidRPr="00F70CF7">
                        <w:rPr>
                          <w:rFonts w:ascii="Calibri" w:hAnsi="Calibri" w:cs="Calibri"/>
                          <w:sz w:val="18"/>
                          <w:szCs w:val="18"/>
                        </w:rPr>
                        <w:t>Eid-al-Fitr 2026 will be at the end of May 2026 (Islam, subject to moon sighting ).</w:t>
                      </w:r>
                    </w:p>
                  </w:txbxContent>
                </v:textbox>
              </v:shape>
            </w:pict>
          </mc:Fallback>
        </mc:AlternateContent>
      </w:r>
    </w:p>
    <w:p w14:paraId="3336E263" w14:textId="66127FD4" w:rsidR="000C276F" w:rsidRDefault="000C276F">
      <w:pPr>
        <w:rPr>
          <w:noProof/>
        </w:rPr>
      </w:pPr>
    </w:p>
    <w:p w14:paraId="4737E5E8" w14:textId="5C52BD4D" w:rsidR="00265303" w:rsidRDefault="00265303"/>
    <w:p w14:paraId="064A08EF" w14:textId="77777777" w:rsidR="00DF37FF" w:rsidRDefault="00DF37FF"/>
    <w:p w14:paraId="65E69229" w14:textId="77777777" w:rsidR="007D4E04" w:rsidRDefault="007D4E04"/>
    <w:p w14:paraId="105DB110" w14:textId="3EF2F1F4" w:rsidR="00265303" w:rsidRDefault="000C276F">
      <w:r>
        <w:rPr>
          <w:noProof/>
        </w:rPr>
        <mc:AlternateContent>
          <mc:Choice Requires="wps">
            <w:drawing>
              <wp:inline distT="0" distB="0" distL="0" distR="0" wp14:anchorId="7C62E08E" wp14:editId="3107C185">
                <wp:extent cx="304800" cy="304800"/>
                <wp:effectExtent l="0" t="0" r="0" b="0"/>
                <wp:docPr id="347474124" name="AutoShape 3" descr="Clacton-on-Sea: One of Britain's Happiest Places to Live - Tingdene Pa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E74" id="AutoShape 3" o:spid="_x0000_s1026" alt="Clacton-on-Sea: One of Britain's Happiest Places to Live - Tingdene Pa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51027D" w14:textId="6C8211EC" w:rsidR="00BD3E5D" w:rsidRDefault="00BD3E5D">
      <w:pPr>
        <w:rPr>
          <w:noProof/>
        </w:rPr>
      </w:pPr>
    </w:p>
    <w:p w14:paraId="6BAB1AB3" w14:textId="77EBE763" w:rsidR="00A20335" w:rsidRDefault="000C276F">
      <w:pPr>
        <w:rPr>
          <w:noProof/>
        </w:rPr>
      </w:pPr>
      <w:r>
        <w:rPr>
          <w:noProof/>
        </w:rPr>
        <mc:AlternateContent>
          <mc:Choice Requires="wps">
            <w:drawing>
              <wp:inline distT="0" distB="0" distL="0" distR="0" wp14:anchorId="2C132F2A" wp14:editId="3F2D9229">
                <wp:extent cx="304800" cy="304800"/>
                <wp:effectExtent l="0" t="0" r="0" b="0"/>
                <wp:docPr id="1712377897" name="AutoShape 2" descr="Clacton-on-Sea: One of Britain's Happiest Places to Live - Tingdene Pa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5C25B" id="AutoShape 2" o:spid="_x0000_s1026" alt="Clacton-on-Sea: One of Britain's Happiest Places to Live - Tingdene Pa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D79887" w14:textId="4D398619" w:rsidR="006C28D0" w:rsidRDefault="006C28D0"/>
    <w:p w14:paraId="1751DD45" w14:textId="4BD92668" w:rsidR="00AE26DE" w:rsidRDefault="00AE26DE"/>
    <w:p w14:paraId="76785CB6" w14:textId="42C96AAC" w:rsidR="00480B07" w:rsidRDefault="00480B07">
      <w:pPr>
        <w:rPr>
          <w:noProof/>
        </w:rPr>
      </w:pPr>
    </w:p>
    <w:p w14:paraId="6FCBCA38" w14:textId="5B57BDB9" w:rsidR="006C28D0" w:rsidRDefault="006C28D0"/>
    <w:p w14:paraId="0E280E87" w14:textId="7A419D56" w:rsidR="006C28D0" w:rsidRPr="008408F7" w:rsidRDefault="006C28D0" w:rsidP="008408F7">
      <w:pPr>
        <w:spacing w:after="0"/>
        <w:rPr>
          <w:sz w:val="16"/>
          <w:szCs w:val="16"/>
        </w:rPr>
      </w:pPr>
    </w:p>
    <w:p w14:paraId="6F21745D" w14:textId="2C780796" w:rsidR="00B44104" w:rsidRDefault="00B44104">
      <w:pPr>
        <w:rPr>
          <w:noProof/>
        </w:rPr>
      </w:pPr>
    </w:p>
    <w:p w14:paraId="604F7EAE" w14:textId="1BE61934" w:rsidR="00B44104" w:rsidRDefault="00B44104">
      <w:pPr>
        <w:rPr>
          <w:noProof/>
        </w:rPr>
      </w:pPr>
    </w:p>
    <w:p w14:paraId="3F04107B" w14:textId="67C0FB03" w:rsidR="00AC733E" w:rsidRDefault="00AC733E">
      <w:pPr>
        <w:rPr>
          <w:rFonts w:ascii="Times New Roman" w:eastAsia="Times New Roman" w:hAnsi="Times New Roman" w:cs="Times New Roman"/>
          <w:noProof/>
          <w:kern w:val="0"/>
          <w:lang w:eastAsia="en-GB"/>
          <w14:ligatures w14:val="none"/>
        </w:rPr>
      </w:pPr>
    </w:p>
    <w:p w14:paraId="799086DE" w14:textId="263487D7" w:rsidR="006C28D0" w:rsidRDefault="006C28D0"/>
    <w:p w14:paraId="76987CAA" w14:textId="41E3E3E7" w:rsidR="006C28D0" w:rsidRDefault="006C28D0"/>
    <w:p w14:paraId="76CC5959" w14:textId="1DFDD2F8" w:rsidR="00265303" w:rsidRDefault="00265303"/>
    <w:p w14:paraId="125BD173" w14:textId="552D4E16" w:rsidR="00DF37FF" w:rsidRDefault="005D23C4">
      <w:r w:rsidRPr="00DF37FF">
        <w:rPr>
          <w:noProof/>
        </w:rPr>
        <w:drawing>
          <wp:anchor distT="0" distB="0" distL="114300" distR="114300" simplePos="0" relativeHeight="251820032" behindDoc="1" locked="0" layoutInCell="1" allowOverlap="1" wp14:anchorId="0AC69FFD" wp14:editId="3CEF7D75">
            <wp:simplePos x="0" y="0"/>
            <wp:positionH relativeFrom="column">
              <wp:posOffset>4171950</wp:posOffset>
            </wp:positionH>
            <wp:positionV relativeFrom="paragraph">
              <wp:posOffset>238760</wp:posOffset>
            </wp:positionV>
            <wp:extent cx="1149350" cy="3350889"/>
            <wp:effectExtent l="0" t="0" r="0" b="2540"/>
            <wp:wrapNone/>
            <wp:docPr id="69661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042" name=""/>
                    <pic:cNvPicPr/>
                  </pic:nvPicPr>
                  <pic:blipFill rotWithShape="1">
                    <a:blip r:embed="rId10" cstate="print">
                      <a:extLst>
                        <a:ext uri="{28A0092B-C50C-407E-A947-70E740481C1C}">
                          <a14:useLocalDpi xmlns:a14="http://schemas.microsoft.com/office/drawing/2010/main" val="0"/>
                        </a:ext>
                      </a:extLst>
                    </a:blip>
                    <a:srcRect t="19346" b="19891"/>
                    <a:stretch>
                      <a:fillRect/>
                    </a:stretch>
                  </pic:blipFill>
                  <pic:spPr bwMode="auto">
                    <a:xfrm>
                      <a:off x="0" y="0"/>
                      <a:ext cx="1149350" cy="3350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7FF">
        <w:rPr>
          <w:noProof/>
        </w:rPr>
        <w:drawing>
          <wp:anchor distT="0" distB="0" distL="114300" distR="114300" simplePos="0" relativeHeight="251819008" behindDoc="1" locked="0" layoutInCell="1" allowOverlap="1" wp14:anchorId="628BDB52" wp14:editId="5DE5C4B8">
            <wp:simplePos x="0" y="0"/>
            <wp:positionH relativeFrom="column">
              <wp:posOffset>5381625</wp:posOffset>
            </wp:positionH>
            <wp:positionV relativeFrom="paragraph">
              <wp:posOffset>248285</wp:posOffset>
            </wp:positionV>
            <wp:extent cx="1120140" cy="3342258"/>
            <wp:effectExtent l="0" t="0" r="3810" b="0"/>
            <wp:wrapNone/>
            <wp:docPr id="8157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9984" name=""/>
                    <pic:cNvPicPr/>
                  </pic:nvPicPr>
                  <pic:blipFill rotWithShape="1">
                    <a:blip r:embed="rId11" cstate="print">
                      <a:extLst>
                        <a:ext uri="{28A0092B-C50C-407E-A947-70E740481C1C}">
                          <a14:useLocalDpi xmlns:a14="http://schemas.microsoft.com/office/drawing/2010/main" val="0"/>
                        </a:ext>
                      </a:extLst>
                    </a:blip>
                    <a:srcRect t="19201" b="19383"/>
                    <a:stretch>
                      <a:fillRect/>
                    </a:stretch>
                  </pic:blipFill>
                  <pic:spPr bwMode="auto">
                    <a:xfrm>
                      <a:off x="0" y="0"/>
                      <a:ext cx="1121183" cy="3345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7FF">
        <w:rPr>
          <w:noProof/>
        </w:rPr>
        <w:drawing>
          <wp:anchor distT="0" distB="0" distL="114300" distR="114300" simplePos="0" relativeHeight="251821056" behindDoc="1" locked="0" layoutInCell="1" allowOverlap="1" wp14:anchorId="680641A3" wp14:editId="2AB045E0">
            <wp:simplePos x="0" y="0"/>
            <wp:positionH relativeFrom="column">
              <wp:posOffset>2771775</wp:posOffset>
            </wp:positionH>
            <wp:positionV relativeFrom="paragraph">
              <wp:posOffset>238760</wp:posOffset>
            </wp:positionV>
            <wp:extent cx="1348981" cy="3364865"/>
            <wp:effectExtent l="0" t="0" r="3810" b="6985"/>
            <wp:wrapNone/>
            <wp:docPr id="120055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1352" name=""/>
                    <pic:cNvPicPr/>
                  </pic:nvPicPr>
                  <pic:blipFill rotWithShape="1">
                    <a:blip r:embed="rId12" cstate="print">
                      <a:extLst>
                        <a:ext uri="{28A0092B-C50C-407E-A947-70E740481C1C}">
                          <a14:useLocalDpi xmlns:a14="http://schemas.microsoft.com/office/drawing/2010/main" val="0"/>
                        </a:ext>
                      </a:extLst>
                    </a:blip>
                    <a:srcRect t="19746" b="19655"/>
                    <a:stretch>
                      <a:fillRect/>
                    </a:stretch>
                  </pic:blipFill>
                  <pic:spPr bwMode="auto">
                    <a:xfrm>
                      <a:off x="0" y="0"/>
                      <a:ext cx="1351150" cy="3370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E04">
        <w:rPr>
          <w:noProof/>
        </w:rPr>
        <w:drawing>
          <wp:anchor distT="0" distB="0" distL="114300" distR="114300" simplePos="0" relativeHeight="251822080" behindDoc="1" locked="0" layoutInCell="1" allowOverlap="1" wp14:anchorId="23242179" wp14:editId="17E2ACEB">
            <wp:simplePos x="0" y="0"/>
            <wp:positionH relativeFrom="column">
              <wp:posOffset>1333500</wp:posOffset>
            </wp:positionH>
            <wp:positionV relativeFrom="paragraph">
              <wp:posOffset>229235</wp:posOffset>
            </wp:positionV>
            <wp:extent cx="1390287" cy="3364230"/>
            <wp:effectExtent l="0" t="0" r="635" b="7620"/>
            <wp:wrapNone/>
            <wp:docPr id="12721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3462" name=""/>
                    <pic:cNvPicPr/>
                  </pic:nvPicPr>
                  <pic:blipFill rotWithShape="1">
                    <a:blip r:embed="rId13" cstate="print">
                      <a:extLst>
                        <a:ext uri="{28A0092B-C50C-407E-A947-70E740481C1C}">
                          <a14:useLocalDpi xmlns:a14="http://schemas.microsoft.com/office/drawing/2010/main" val="0"/>
                        </a:ext>
                      </a:extLst>
                    </a:blip>
                    <a:srcRect t="19210" b="19074"/>
                    <a:stretch>
                      <a:fillRect/>
                    </a:stretch>
                  </pic:blipFill>
                  <pic:spPr bwMode="auto">
                    <a:xfrm>
                      <a:off x="0" y="0"/>
                      <a:ext cx="1391647" cy="3367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00177" w14:textId="550943C6" w:rsidR="00265303" w:rsidRDefault="00265303"/>
    <w:p w14:paraId="1686DBD8" w14:textId="32634331" w:rsidR="00DF37FF" w:rsidRDefault="00DF37FF" w:rsidP="00265303">
      <w:pPr>
        <w:rPr>
          <w:noProof/>
        </w:rPr>
      </w:pPr>
    </w:p>
    <w:p w14:paraId="38169BF1" w14:textId="6EC5D8F2" w:rsidR="00265303" w:rsidRDefault="00265303" w:rsidP="00265303">
      <w:pPr>
        <w:rPr>
          <w:noProof/>
        </w:rPr>
      </w:pPr>
    </w:p>
    <w:p w14:paraId="58DB605C" w14:textId="32A9CDD9" w:rsidR="00B44104" w:rsidRDefault="00B44104" w:rsidP="00265303">
      <w:pPr>
        <w:rPr>
          <w:noProof/>
        </w:rPr>
      </w:pPr>
    </w:p>
    <w:p w14:paraId="6AE8AEA3" w14:textId="65C7C721" w:rsidR="003B2725" w:rsidRDefault="003B2725">
      <w:pPr>
        <w:rPr>
          <w:noProof/>
        </w:rPr>
      </w:pPr>
    </w:p>
    <w:p w14:paraId="3BA8D92C" w14:textId="0F524394" w:rsidR="006A0947" w:rsidRDefault="006A0947">
      <w:pPr>
        <w:rPr>
          <w:noProof/>
        </w:rPr>
      </w:pPr>
    </w:p>
    <w:p w14:paraId="0BDBA875" w14:textId="35115617" w:rsidR="0073060A" w:rsidRDefault="0073060A"/>
    <w:p w14:paraId="125B7A45" w14:textId="04D6D2BE" w:rsidR="00673B0B" w:rsidRDefault="007D4E04" w:rsidP="00BF788E">
      <w:pPr>
        <w:spacing w:before="100" w:beforeAutospacing="1" w:after="100" w:afterAutospacing="1" w:line="240" w:lineRule="auto"/>
        <w:rPr>
          <w:noProof/>
        </w:rPr>
      </w:pPr>
      <w:r>
        <w:rPr>
          <w:noProof/>
        </w:rPr>
        <w:lastRenderedPageBreak/>
        <mc:AlternateContent>
          <mc:Choice Requires="wps">
            <w:drawing>
              <wp:anchor distT="45720" distB="45720" distL="114300" distR="114300" simplePos="0" relativeHeight="251669504" behindDoc="1" locked="0" layoutInCell="1" allowOverlap="1" wp14:anchorId="75E6FD91" wp14:editId="44AE82F1">
                <wp:simplePos x="0" y="0"/>
                <wp:positionH relativeFrom="column">
                  <wp:posOffset>-866775</wp:posOffset>
                </wp:positionH>
                <wp:positionV relativeFrom="paragraph">
                  <wp:posOffset>-866775</wp:posOffset>
                </wp:positionV>
                <wp:extent cx="5524500" cy="8391525"/>
                <wp:effectExtent l="0" t="0" r="19050" b="28575"/>
                <wp:wrapNone/>
                <wp:docPr id="183751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91525"/>
                        </a:xfrm>
                        <a:prstGeom prst="rect">
                          <a:avLst/>
                        </a:prstGeom>
                        <a:noFill/>
                        <a:ln w="9525">
                          <a:solidFill>
                            <a:sysClr val="window" lastClr="FFFFFF"/>
                          </a:solidFill>
                          <a:miter lim="800000"/>
                          <a:headEnd/>
                          <a:tailEnd/>
                        </a:ln>
                      </wps:spPr>
                      <wps:txbx>
                        <w:txbxContent>
                          <w:p w14:paraId="01855812" w14:textId="77777777" w:rsidR="00192A9D" w:rsidRDefault="00192A9D" w:rsidP="00192A9D">
                            <w:pPr>
                              <w:tabs>
                                <w:tab w:val="left" w:pos="3686"/>
                                <w:tab w:val="left" w:pos="4678"/>
                              </w:tabs>
                              <w:spacing w:after="0" w:line="240" w:lineRule="auto"/>
                              <w:ind w:right="-90"/>
                              <w:jc w:val="both"/>
                              <w:rPr>
                                <w:rFonts w:ascii="Calibri" w:hAnsi="Calibri" w:cs="Calibri"/>
                                <w:b/>
                                <w:bCs/>
                                <w:sz w:val="28"/>
                                <w:szCs w:val="28"/>
                              </w:rPr>
                            </w:pPr>
                            <w:r w:rsidRPr="00A20335">
                              <w:rPr>
                                <w:rFonts w:ascii="Calibri" w:hAnsi="Calibri" w:cs="Calibri"/>
                                <w:b/>
                                <w:bCs/>
                                <w:sz w:val="28"/>
                                <w:szCs w:val="28"/>
                              </w:rPr>
                              <w:t>NEWS FROM OUR LEYTON CHILDREN'S SERVICE</w:t>
                            </w:r>
                          </w:p>
                          <w:p w14:paraId="3E6F2A02" w14:textId="77777777" w:rsidR="005A6BF1" w:rsidRPr="00A3340F" w:rsidRDefault="005A6BF1" w:rsidP="005A6BF1">
                            <w:pPr>
                              <w:spacing w:after="0" w:line="240" w:lineRule="auto"/>
                              <w:jc w:val="both"/>
                              <w:rPr>
                                <w:rFonts w:ascii="Calibri" w:hAnsi="Calibri" w:cs="Calibri"/>
                                <w:sz w:val="18"/>
                                <w:szCs w:val="18"/>
                              </w:rPr>
                            </w:pPr>
                          </w:p>
                          <w:p w14:paraId="542448BE" w14:textId="12C27C1A"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At Ambleside our month was filled with fun, celebrations and laughter </w:t>
                            </w:r>
                            <w:r w:rsidR="00501553">
                              <w:rPr>
                                <w:rFonts w:ascii="Calibri" w:hAnsi="Calibri" w:cs="Calibri"/>
                                <w:sz w:val="18"/>
                                <w:szCs w:val="18"/>
                              </w:rPr>
                              <w:t xml:space="preserve">as </w:t>
                            </w:r>
                            <w:r w:rsidRPr="00DF37FF">
                              <w:rPr>
                                <w:rFonts w:ascii="Calibri" w:hAnsi="Calibri" w:cs="Calibri"/>
                                <w:sz w:val="18"/>
                                <w:szCs w:val="18"/>
                              </w:rPr>
                              <w:t xml:space="preserve">we celebrated two of our young people’s Birthday as well as a leaving party for one </w:t>
                            </w:r>
                            <w:r w:rsidR="00501553">
                              <w:rPr>
                                <w:rFonts w:ascii="Calibri" w:hAnsi="Calibri" w:cs="Calibri"/>
                                <w:sz w:val="18"/>
                                <w:szCs w:val="18"/>
                              </w:rPr>
                              <w:t xml:space="preserve">of our young people who turned 18! </w:t>
                            </w:r>
                          </w:p>
                          <w:p w14:paraId="60CF94A8" w14:textId="77777777" w:rsidR="00DF37FF" w:rsidRPr="00DF37FF" w:rsidRDefault="00DF37FF" w:rsidP="00DF37FF">
                            <w:pPr>
                              <w:spacing w:after="0" w:line="240" w:lineRule="auto"/>
                              <w:jc w:val="both"/>
                              <w:rPr>
                                <w:rFonts w:ascii="Calibri" w:hAnsi="Calibri" w:cs="Calibri"/>
                                <w:sz w:val="18"/>
                                <w:szCs w:val="18"/>
                              </w:rPr>
                            </w:pPr>
                          </w:p>
                          <w:p w14:paraId="102AAE08" w14:textId="5ED2CEB8" w:rsidR="00501553"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We also had our yearly Autism Awareness Day celebration</w:t>
                            </w:r>
                            <w:r w:rsidR="000D31DF">
                              <w:rPr>
                                <w:rFonts w:ascii="Calibri" w:hAnsi="Calibri" w:cs="Calibri"/>
                                <w:sz w:val="18"/>
                                <w:szCs w:val="18"/>
                              </w:rPr>
                              <w:t>,</w:t>
                            </w:r>
                            <w:r w:rsidRPr="00DF37FF">
                              <w:rPr>
                                <w:rFonts w:ascii="Calibri" w:hAnsi="Calibri" w:cs="Calibri"/>
                                <w:sz w:val="18"/>
                                <w:szCs w:val="18"/>
                              </w:rPr>
                              <w:t xml:space="preserve"> </w:t>
                            </w:r>
                            <w:r w:rsidR="00501553">
                              <w:rPr>
                                <w:rFonts w:ascii="Calibri" w:hAnsi="Calibri" w:cs="Calibri"/>
                                <w:sz w:val="18"/>
                                <w:szCs w:val="18"/>
                              </w:rPr>
                              <w:t xml:space="preserve">which was a great success! </w:t>
                            </w:r>
                          </w:p>
                          <w:p w14:paraId="0F078CEC" w14:textId="2DF227F6" w:rsidR="00DF37FF" w:rsidRDefault="00501553" w:rsidP="00DF37FF">
                            <w:pPr>
                              <w:spacing w:after="0" w:line="240" w:lineRule="auto"/>
                              <w:jc w:val="both"/>
                              <w:rPr>
                                <w:rFonts w:ascii="Calibri" w:hAnsi="Calibri" w:cs="Calibri"/>
                                <w:sz w:val="18"/>
                                <w:szCs w:val="18"/>
                              </w:rPr>
                            </w:pPr>
                            <w:r>
                              <w:rPr>
                                <w:rFonts w:ascii="Calibri" w:hAnsi="Calibri" w:cs="Calibri"/>
                                <w:sz w:val="18"/>
                                <w:szCs w:val="18"/>
                              </w:rPr>
                              <w:t xml:space="preserve">Easter was a lovely fun time with </w:t>
                            </w:r>
                            <w:r w:rsidR="00DF37FF" w:rsidRPr="00DF37FF">
                              <w:rPr>
                                <w:rFonts w:ascii="Calibri" w:hAnsi="Calibri" w:cs="Calibri"/>
                                <w:sz w:val="18"/>
                                <w:szCs w:val="18"/>
                              </w:rPr>
                              <w:t xml:space="preserve">games, </w:t>
                            </w:r>
                            <w:r>
                              <w:rPr>
                                <w:rFonts w:ascii="Calibri" w:hAnsi="Calibri" w:cs="Calibri"/>
                                <w:sz w:val="18"/>
                                <w:szCs w:val="18"/>
                              </w:rPr>
                              <w:t xml:space="preserve">a </w:t>
                            </w:r>
                            <w:r w:rsidR="00DF37FF" w:rsidRPr="00DF37FF">
                              <w:rPr>
                                <w:rFonts w:ascii="Calibri" w:hAnsi="Calibri" w:cs="Calibri"/>
                                <w:sz w:val="18"/>
                                <w:szCs w:val="18"/>
                              </w:rPr>
                              <w:t>party and a live Easter bunny giving away the Easter eggs!</w:t>
                            </w:r>
                          </w:p>
                          <w:p w14:paraId="3DEC620A" w14:textId="08F9C811" w:rsidR="000D31DF" w:rsidRDefault="000D31DF" w:rsidP="00DF37FF">
                            <w:pPr>
                              <w:spacing w:after="0" w:line="240" w:lineRule="auto"/>
                              <w:jc w:val="both"/>
                              <w:rPr>
                                <w:rFonts w:ascii="Calibri" w:hAnsi="Calibri" w:cs="Calibri"/>
                                <w:sz w:val="18"/>
                                <w:szCs w:val="18"/>
                              </w:rPr>
                            </w:pPr>
                            <w:r>
                              <w:rPr>
                                <w:rFonts w:ascii="Calibri" w:hAnsi="Calibri" w:cs="Calibri"/>
                                <w:sz w:val="18"/>
                                <w:szCs w:val="18"/>
                              </w:rPr>
                              <w:t xml:space="preserve">It has certainly been an extremely busy month for us with so many interesting and fun activities. </w:t>
                            </w:r>
                          </w:p>
                          <w:p w14:paraId="4BD4022D" w14:textId="77777777" w:rsidR="00DF37FF" w:rsidRPr="00DF37FF" w:rsidRDefault="00DF37FF" w:rsidP="00DF37FF">
                            <w:pPr>
                              <w:spacing w:after="0" w:line="240" w:lineRule="auto"/>
                              <w:jc w:val="both"/>
                              <w:rPr>
                                <w:rFonts w:ascii="Calibri" w:hAnsi="Calibri" w:cs="Calibri"/>
                                <w:sz w:val="18"/>
                                <w:szCs w:val="18"/>
                              </w:rPr>
                            </w:pPr>
                          </w:p>
                          <w:p w14:paraId="2FB602CA" w14:textId="77777777" w:rsidR="00DF37FF" w:rsidRPr="00DF37FF" w:rsidRDefault="00DF37FF" w:rsidP="00DF37FF">
                            <w:pPr>
                              <w:spacing w:after="0" w:line="240" w:lineRule="auto"/>
                              <w:jc w:val="both"/>
                              <w:rPr>
                                <w:rFonts w:ascii="Calibri" w:hAnsi="Calibri" w:cs="Calibri"/>
                                <w:b/>
                                <w:bCs/>
                                <w:sz w:val="18"/>
                                <w:szCs w:val="18"/>
                              </w:rPr>
                            </w:pPr>
                            <w:r w:rsidRPr="00DF37FF">
                              <w:rPr>
                                <w:rFonts w:ascii="Calibri" w:hAnsi="Calibri" w:cs="Calibri"/>
                                <w:b/>
                                <w:bCs/>
                                <w:sz w:val="18"/>
                                <w:szCs w:val="18"/>
                              </w:rPr>
                              <w:t xml:space="preserve">Achievements </w:t>
                            </w:r>
                          </w:p>
                          <w:p w14:paraId="7495DD0A" w14:textId="52E70703"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One of our young people worked well completing a Kids Master IT computer class in which he proudly enjoyed a lovely cap and gown dressed graduation day and </w:t>
                            </w:r>
                            <w:r w:rsidR="000D31DF">
                              <w:rPr>
                                <w:rFonts w:ascii="Calibri" w:hAnsi="Calibri" w:cs="Calibri"/>
                                <w:sz w:val="18"/>
                                <w:szCs w:val="18"/>
                              </w:rPr>
                              <w:t xml:space="preserve">was </w:t>
                            </w:r>
                            <w:r w:rsidRPr="00DF37FF">
                              <w:rPr>
                                <w:rFonts w:ascii="Calibri" w:hAnsi="Calibri" w:cs="Calibri"/>
                                <w:sz w:val="18"/>
                                <w:szCs w:val="18"/>
                              </w:rPr>
                              <w:t xml:space="preserve">awarded </w:t>
                            </w:r>
                            <w:r w:rsidR="000D31DF">
                              <w:rPr>
                                <w:rFonts w:ascii="Calibri" w:hAnsi="Calibri" w:cs="Calibri"/>
                                <w:sz w:val="18"/>
                                <w:szCs w:val="18"/>
                              </w:rPr>
                              <w:t xml:space="preserve">a </w:t>
                            </w:r>
                            <w:r w:rsidRPr="00DF37FF">
                              <w:rPr>
                                <w:rFonts w:ascii="Calibri" w:hAnsi="Calibri" w:cs="Calibri"/>
                                <w:sz w:val="18"/>
                                <w:szCs w:val="18"/>
                              </w:rPr>
                              <w:t>certificate. Well done</w:t>
                            </w:r>
                            <w:r w:rsidR="000D31DF">
                              <w:rPr>
                                <w:rFonts w:ascii="Calibri" w:hAnsi="Calibri" w:cs="Calibri"/>
                                <w:sz w:val="18"/>
                                <w:szCs w:val="18"/>
                              </w:rPr>
                              <w:t xml:space="preserve"> </w:t>
                            </w:r>
                            <w:r w:rsidR="00501553">
                              <w:rPr>
                                <w:rFonts w:ascii="Calibri" w:hAnsi="Calibri" w:cs="Calibri"/>
                                <w:sz w:val="18"/>
                                <w:szCs w:val="18"/>
                              </w:rPr>
                              <w:t xml:space="preserve">young man, we are all very proud of you. </w:t>
                            </w:r>
                            <w:r w:rsidR="00501553" w:rsidRPr="00501553">
                              <w:rPr>
                                <mc:AlternateContent>
                                  <mc:Choice Requires="w16se">
                                    <w:rFonts w:ascii="Calibri" w:hAnsi="Calibri" w:cs="Calibr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501553">
                              <w:rPr>
                                <w:rFonts w:ascii="Calibri" w:hAnsi="Calibri" w:cs="Calibri"/>
                                <w:sz w:val="18"/>
                                <w:szCs w:val="18"/>
                              </w:rPr>
                              <w:t xml:space="preserve"> </w:t>
                            </w:r>
                          </w:p>
                          <w:p w14:paraId="14EA7AFC" w14:textId="77777777" w:rsidR="00DF37FF" w:rsidRPr="00DF37FF" w:rsidRDefault="00DF37FF" w:rsidP="00DF37FF">
                            <w:pPr>
                              <w:spacing w:after="0" w:line="240" w:lineRule="auto"/>
                              <w:jc w:val="both"/>
                              <w:rPr>
                                <w:rFonts w:ascii="Calibri" w:hAnsi="Calibri" w:cs="Calibri"/>
                                <w:sz w:val="18"/>
                                <w:szCs w:val="18"/>
                              </w:rPr>
                            </w:pPr>
                          </w:p>
                          <w:p w14:paraId="0D00DBEE" w14:textId="77777777" w:rsidR="00DF37FF" w:rsidRPr="00DF37FF" w:rsidRDefault="00DF37FF" w:rsidP="00DF37FF">
                            <w:pPr>
                              <w:spacing w:after="0" w:line="240" w:lineRule="auto"/>
                              <w:jc w:val="both"/>
                              <w:rPr>
                                <w:rFonts w:ascii="Calibri" w:hAnsi="Calibri" w:cs="Calibri"/>
                                <w:b/>
                                <w:bCs/>
                                <w:sz w:val="18"/>
                                <w:szCs w:val="18"/>
                              </w:rPr>
                            </w:pPr>
                            <w:r w:rsidRPr="00DF37FF">
                              <w:rPr>
                                <w:rFonts w:ascii="Calibri" w:hAnsi="Calibri" w:cs="Calibri"/>
                                <w:b/>
                                <w:bCs/>
                                <w:sz w:val="18"/>
                                <w:szCs w:val="18"/>
                              </w:rPr>
                              <w:t xml:space="preserve">Awareness days and events </w:t>
                            </w:r>
                          </w:p>
                          <w:p w14:paraId="7501E6F1" w14:textId="0404EFFC"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The young people engaged in environmental activities in acknowledgement to World Earth Day these included: Hackney Tree Musketeers Nursery</w:t>
                            </w:r>
                            <w:r w:rsidR="000D31DF">
                              <w:rPr>
                                <w:rFonts w:ascii="Calibri" w:hAnsi="Calibri" w:cs="Calibri"/>
                                <w:sz w:val="18"/>
                                <w:szCs w:val="18"/>
                              </w:rPr>
                              <w:t>,</w:t>
                            </w:r>
                            <w:r w:rsidRPr="00DF37FF">
                              <w:rPr>
                                <w:rFonts w:ascii="Calibri" w:hAnsi="Calibri" w:cs="Calibri"/>
                                <w:sz w:val="18"/>
                                <w:szCs w:val="18"/>
                              </w:rPr>
                              <w:t xml:space="preserve"> which was based on information sharing and volunteering growing trees to plant in parks and housing estates</w:t>
                            </w:r>
                            <w:r w:rsidR="000D31DF">
                              <w:rPr>
                                <w:rFonts w:ascii="Calibri" w:hAnsi="Calibri" w:cs="Calibri"/>
                                <w:sz w:val="18"/>
                                <w:szCs w:val="18"/>
                              </w:rPr>
                              <w:t>,</w:t>
                            </w:r>
                            <w:r w:rsidRPr="00DF37FF">
                              <w:rPr>
                                <w:rFonts w:ascii="Calibri" w:hAnsi="Calibri" w:cs="Calibri"/>
                                <w:sz w:val="18"/>
                                <w:szCs w:val="18"/>
                              </w:rPr>
                              <w:t xml:space="preserve"> also a trip to Leyton Boundary Community Garden, which the young people aways love participating exploring with nature.</w:t>
                            </w:r>
                          </w:p>
                          <w:p w14:paraId="077265C7" w14:textId="77777777" w:rsidR="00DF37FF" w:rsidRPr="00DF37FF" w:rsidRDefault="00DF37FF" w:rsidP="00DF37FF">
                            <w:pPr>
                              <w:spacing w:after="0" w:line="240" w:lineRule="auto"/>
                              <w:jc w:val="both"/>
                              <w:rPr>
                                <w:rFonts w:ascii="Calibri" w:hAnsi="Calibri" w:cs="Calibri"/>
                                <w:sz w:val="18"/>
                                <w:szCs w:val="18"/>
                              </w:rPr>
                            </w:pPr>
                          </w:p>
                          <w:p w14:paraId="65058F34" w14:textId="034B9B8B"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Mathematics and statistic month, the young people enjoyed understanding maths from an immersive perspective. A trip to South London’s Maths World was much appreciated in which they engaged in many fun interactive hands-on activities that they learnt from, such as standing in a giant bubble and Kaleidoscope, solving codes, shape solving puzzles amongst many</w:t>
                            </w:r>
                            <w:r w:rsidR="00501553">
                              <w:rPr>
                                <w:rFonts w:ascii="Calibri" w:hAnsi="Calibri" w:cs="Calibri"/>
                                <w:sz w:val="18"/>
                                <w:szCs w:val="18"/>
                              </w:rPr>
                              <w:t xml:space="preserve"> more activities. </w:t>
                            </w:r>
                          </w:p>
                          <w:p w14:paraId="740A51B8" w14:textId="77777777" w:rsidR="00DF37FF" w:rsidRPr="00DF37FF" w:rsidRDefault="00DF37FF" w:rsidP="00DF37FF">
                            <w:pPr>
                              <w:spacing w:after="0" w:line="240" w:lineRule="auto"/>
                              <w:jc w:val="both"/>
                              <w:rPr>
                                <w:rFonts w:ascii="Calibri" w:hAnsi="Calibri" w:cs="Calibri"/>
                                <w:sz w:val="18"/>
                                <w:szCs w:val="18"/>
                              </w:rPr>
                            </w:pPr>
                          </w:p>
                          <w:p w14:paraId="2153AE36" w14:textId="77777777"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With consideration to UN World Health Day and Stress Awareness reflecting on the month the young people took part in many activities that centred around their wellbeing. Starting with a Healthy eating key work session on seasonal fruit and vegetables. A trip to Camden African Network Health Awareness Day was insightful for both the staff and young people which was based on tips to stay healthy. </w:t>
                            </w:r>
                          </w:p>
                          <w:p w14:paraId="23AD8A56" w14:textId="77777777" w:rsidR="00DF37FF" w:rsidRPr="00DF37FF" w:rsidRDefault="00DF37FF" w:rsidP="00DF37FF">
                            <w:pPr>
                              <w:spacing w:after="0" w:line="240" w:lineRule="auto"/>
                              <w:jc w:val="both"/>
                              <w:rPr>
                                <w:rFonts w:ascii="Calibri" w:hAnsi="Calibri" w:cs="Calibri"/>
                                <w:sz w:val="18"/>
                                <w:szCs w:val="18"/>
                              </w:rPr>
                            </w:pPr>
                          </w:p>
                          <w:p w14:paraId="224F0BCF" w14:textId="1E411F1F"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Arsenal Stadium Museum at the Emirates was an enjoyable experience delving into the History and exploring multiple exhibits of the</w:t>
                            </w:r>
                            <w:r w:rsidR="000D31DF">
                              <w:rPr>
                                <w:rFonts w:ascii="Calibri" w:hAnsi="Calibri" w:cs="Calibri"/>
                                <w:sz w:val="18"/>
                                <w:szCs w:val="18"/>
                              </w:rPr>
                              <w:t xml:space="preserve"> </w:t>
                            </w:r>
                            <w:r w:rsidRPr="00DF37FF">
                              <w:rPr>
                                <w:rFonts w:ascii="Calibri" w:hAnsi="Calibri" w:cs="Calibri"/>
                                <w:sz w:val="18"/>
                                <w:szCs w:val="18"/>
                              </w:rPr>
                              <w:t>Football team!!</w:t>
                            </w:r>
                            <w:r w:rsidR="000D31DF">
                              <w:rPr>
                                <w:rFonts w:ascii="Calibri" w:hAnsi="Calibri" w:cs="Calibri"/>
                                <w:sz w:val="18"/>
                                <w:szCs w:val="18"/>
                              </w:rPr>
                              <w:t xml:space="preserve"> This was enjoyed by all. </w:t>
                            </w:r>
                          </w:p>
                          <w:p w14:paraId="5D13E061" w14:textId="77777777" w:rsidR="00DF37FF" w:rsidRPr="00DF37FF" w:rsidRDefault="00DF37FF" w:rsidP="00DF37FF">
                            <w:pPr>
                              <w:spacing w:after="0" w:line="240" w:lineRule="auto"/>
                              <w:jc w:val="both"/>
                              <w:rPr>
                                <w:rFonts w:ascii="Calibri" w:hAnsi="Calibri" w:cs="Calibri"/>
                                <w:sz w:val="18"/>
                                <w:szCs w:val="18"/>
                              </w:rPr>
                            </w:pPr>
                          </w:p>
                          <w:p w14:paraId="4D84D4E6" w14:textId="1863D5B1"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Other wellbeing activities included SEND Multi Sports Activities</w:t>
                            </w:r>
                            <w:r w:rsidR="000D31DF">
                              <w:rPr>
                                <w:rFonts w:ascii="Calibri" w:hAnsi="Calibri" w:cs="Calibri"/>
                                <w:sz w:val="18"/>
                                <w:szCs w:val="18"/>
                              </w:rPr>
                              <w:t xml:space="preserve">, </w:t>
                            </w:r>
                            <w:r w:rsidRPr="00DF37FF">
                              <w:rPr>
                                <w:rFonts w:ascii="Calibri" w:hAnsi="Calibri" w:cs="Calibri"/>
                                <w:sz w:val="18"/>
                                <w:szCs w:val="18"/>
                              </w:rPr>
                              <w:t>Eastham Leisure Centre SEND inclusive day, also taking runs on Newham Athletics track, participating in Ability cycling and Junior gym.</w:t>
                            </w:r>
                            <w:r w:rsidR="000D31DF">
                              <w:rPr>
                                <w:rFonts w:ascii="Calibri" w:hAnsi="Calibri" w:cs="Calibri"/>
                                <w:sz w:val="18"/>
                                <w:szCs w:val="18"/>
                              </w:rPr>
                              <w:t xml:space="preserve"> It was exhausting just watching the children! They all did very well, and participated fantastically. </w:t>
                            </w:r>
                          </w:p>
                          <w:p w14:paraId="65E6457A" w14:textId="77777777" w:rsidR="00DF37FF" w:rsidRPr="00DF37FF" w:rsidRDefault="00DF37FF" w:rsidP="00DF37FF">
                            <w:pPr>
                              <w:spacing w:after="0" w:line="240" w:lineRule="auto"/>
                              <w:jc w:val="both"/>
                              <w:rPr>
                                <w:rFonts w:ascii="Calibri" w:hAnsi="Calibri" w:cs="Calibri"/>
                                <w:sz w:val="18"/>
                                <w:szCs w:val="18"/>
                              </w:rPr>
                            </w:pPr>
                          </w:p>
                          <w:p w14:paraId="7BE84714" w14:textId="21040C56"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Places visited that were also appreciated included: Plastow fire station SEND open day, Revel Pucks Circus, a trip to Buckingham palace, visiting London Zoo, exploring Hyde Park and Bayswater</w:t>
                            </w:r>
                            <w:r w:rsidR="000D31DF">
                              <w:rPr>
                                <w:rFonts w:ascii="Calibri" w:hAnsi="Calibri" w:cs="Calibri"/>
                                <w:sz w:val="18"/>
                                <w:szCs w:val="18"/>
                              </w:rPr>
                              <w:t>. We also enjoyed a</w:t>
                            </w:r>
                            <w:r w:rsidRPr="00DF37FF">
                              <w:rPr>
                                <w:rFonts w:ascii="Calibri" w:hAnsi="Calibri" w:cs="Calibri"/>
                                <w:sz w:val="18"/>
                                <w:szCs w:val="18"/>
                              </w:rPr>
                              <w:t xml:space="preserve"> Cinema day, group Karaoke, </w:t>
                            </w:r>
                            <w:r w:rsidR="000D31DF">
                              <w:rPr>
                                <w:rFonts w:ascii="Calibri" w:hAnsi="Calibri" w:cs="Calibri"/>
                                <w:sz w:val="18"/>
                                <w:szCs w:val="18"/>
                              </w:rPr>
                              <w:t xml:space="preserve">baking and arts and crafts. </w:t>
                            </w:r>
                          </w:p>
                          <w:p w14:paraId="5CA25C2C" w14:textId="77777777" w:rsidR="00DF37FF" w:rsidRPr="00DF37FF" w:rsidRDefault="00DF37FF" w:rsidP="00DF37FF">
                            <w:pPr>
                              <w:spacing w:after="0" w:line="240" w:lineRule="auto"/>
                              <w:jc w:val="both"/>
                              <w:rPr>
                                <w:rFonts w:ascii="Calibri" w:hAnsi="Calibri" w:cs="Calibri"/>
                                <w:sz w:val="18"/>
                                <w:szCs w:val="18"/>
                              </w:rPr>
                            </w:pPr>
                          </w:p>
                          <w:p w14:paraId="18FBCE11" w14:textId="77777777" w:rsidR="00DF37FF" w:rsidRPr="00DF37FF" w:rsidRDefault="00DF37FF" w:rsidP="00DF37FF">
                            <w:pPr>
                              <w:spacing w:after="0" w:line="240" w:lineRule="auto"/>
                              <w:jc w:val="both"/>
                              <w:rPr>
                                <w:rFonts w:ascii="Calibri" w:hAnsi="Calibri" w:cs="Calibri"/>
                                <w:b/>
                                <w:bCs/>
                                <w:sz w:val="18"/>
                                <w:szCs w:val="18"/>
                              </w:rPr>
                            </w:pPr>
                            <w:r w:rsidRPr="00DF37FF">
                              <w:rPr>
                                <w:rFonts w:ascii="Calibri" w:hAnsi="Calibri" w:cs="Calibri"/>
                                <w:b/>
                                <w:bCs/>
                                <w:sz w:val="18"/>
                                <w:szCs w:val="18"/>
                              </w:rPr>
                              <w:t>Hello and Goodbyes</w:t>
                            </w:r>
                          </w:p>
                          <w:p w14:paraId="0F1D2923" w14:textId="453F1B1C" w:rsidR="00DF37FF" w:rsidRP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We say Goodbyes to our well respected and </w:t>
                            </w:r>
                            <w:r w:rsidR="000D31DF">
                              <w:rPr>
                                <w:rFonts w:ascii="Calibri" w:hAnsi="Calibri" w:cs="Calibri"/>
                                <w:sz w:val="18"/>
                                <w:szCs w:val="18"/>
                              </w:rPr>
                              <w:t>much loved</w:t>
                            </w:r>
                            <w:r w:rsidRPr="00DF37FF">
                              <w:rPr>
                                <w:rFonts w:ascii="Calibri" w:hAnsi="Calibri" w:cs="Calibri"/>
                                <w:sz w:val="18"/>
                                <w:szCs w:val="18"/>
                              </w:rPr>
                              <w:t xml:space="preserve"> office administrator</w:t>
                            </w:r>
                            <w:r w:rsidR="000D31DF">
                              <w:rPr>
                                <w:rFonts w:ascii="Calibri" w:hAnsi="Calibri" w:cs="Calibri"/>
                                <w:sz w:val="18"/>
                                <w:szCs w:val="18"/>
                              </w:rPr>
                              <w:t>,</w:t>
                            </w:r>
                            <w:r w:rsidRPr="00DF37FF">
                              <w:rPr>
                                <w:rFonts w:ascii="Calibri" w:hAnsi="Calibri" w:cs="Calibri"/>
                                <w:sz w:val="18"/>
                                <w:szCs w:val="18"/>
                              </w:rPr>
                              <w:t xml:space="preserve"> Shamus who has moved on to the HR department at Goodmayes, we also send well wishes to Florence on her retirement of whom was a valued member of the night team.</w:t>
                            </w:r>
                          </w:p>
                          <w:p w14:paraId="52EAD634" w14:textId="47DDE3F9" w:rsidR="00CE4403" w:rsidRDefault="00DF37FF" w:rsidP="00A3340F">
                            <w:pPr>
                              <w:spacing w:after="0" w:line="240" w:lineRule="auto"/>
                              <w:jc w:val="both"/>
                              <w:rPr>
                                <w:rFonts w:ascii="Calibri" w:hAnsi="Calibri" w:cs="Calibri"/>
                                <w:sz w:val="18"/>
                                <w:szCs w:val="18"/>
                              </w:rPr>
                            </w:pPr>
                            <w:r w:rsidRPr="00DF37FF">
                              <w:rPr>
                                <w:rFonts w:ascii="Calibri" w:hAnsi="Calibri" w:cs="Calibri"/>
                                <w:sz w:val="18"/>
                                <w:szCs w:val="18"/>
                              </w:rPr>
                              <w:t>We welcome new office administrator Marios who has made a big warm friendly impression on the team, settling into the office very well.</w:t>
                            </w:r>
                            <w:r w:rsidR="000D31DF">
                              <w:rPr>
                                <w:rFonts w:ascii="Calibri" w:hAnsi="Calibri" w:cs="Calibri"/>
                                <w:sz w:val="18"/>
                                <w:szCs w:val="18"/>
                              </w:rPr>
                              <w:t xml:space="preserve"> Welcome Marios! </w:t>
                            </w:r>
                            <w:r w:rsidR="000D31DF" w:rsidRPr="000D31DF">
                              <w:rPr>
                                <mc:AlternateContent>
                                  <mc:Choice Requires="w16se">
                                    <w:rFonts w:ascii="Calibri" w:hAnsi="Calibri" w:cs="Calibr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0D31DF">
                              <w:rPr>
                                <w:rFonts w:ascii="Calibri" w:hAnsi="Calibri" w:cs="Calibri"/>
                                <w:sz w:val="18"/>
                                <w:szCs w:val="18"/>
                              </w:rPr>
                              <w:t xml:space="preserve"> </w:t>
                            </w:r>
                          </w:p>
                          <w:p w14:paraId="031F2B81" w14:textId="77777777" w:rsidR="00501553" w:rsidRDefault="00501553" w:rsidP="00A3340F">
                            <w:pPr>
                              <w:spacing w:after="0" w:line="240" w:lineRule="auto"/>
                              <w:jc w:val="both"/>
                              <w:rPr>
                                <w:rFonts w:ascii="Calibri" w:hAnsi="Calibri" w:cs="Calibri"/>
                                <w:sz w:val="18"/>
                                <w:szCs w:val="18"/>
                              </w:rPr>
                            </w:pPr>
                          </w:p>
                          <w:p w14:paraId="0B21C229" w14:textId="785065E0" w:rsidR="00501553" w:rsidRDefault="00501553" w:rsidP="00501553">
                            <w:pPr>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8403"/>
                            </w:tblGrid>
                            <w:tr w:rsidR="00501553" w14:paraId="620BBD0A" w14:textId="77777777" w:rsidTr="00501553">
                              <w:tc>
                                <w:tcPr>
                                  <w:tcW w:w="8403" w:type="dxa"/>
                                </w:tcPr>
                                <w:p w14:paraId="5446A5A0" w14:textId="77777777" w:rsidR="00501553" w:rsidRDefault="00501553" w:rsidP="00501553">
                                  <w:pPr>
                                    <w:jc w:val="both"/>
                                    <w:rPr>
                                      <w:rFonts w:ascii="Calibri" w:hAnsi="Calibri" w:cs="Calibri"/>
                                      <w:sz w:val="18"/>
                                      <w:szCs w:val="18"/>
                                    </w:rPr>
                                  </w:pPr>
                                </w:p>
                                <w:p w14:paraId="0EE294EF" w14:textId="77777777" w:rsidR="00501553" w:rsidRPr="00DF37FF" w:rsidRDefault="00501553" w:rsidP="00501553">
                                  <w:pPr>
                                    <w:jc w:val="both"/>
                                    <w:rPr>
                                      <w:rFonts w:ascii="Calibri" w:hAnsi="Calibri" w:cs="Calibri"/>
                                      <w:b/>
                                      <w:bCs/>
                                      <w:sz w:val="18"/>
                                      <w:szCs w:val="18"/>
                                    </w:rPr>
                                  </w:pPr>
                                  <w:r w:rsidRPr="00DF37FF">
                                    <w:rPr>
                                      <w:rFonts w:ascii="Calibri" w:hAnsi="Calibri" w:cs="Calibri"/>
                                      <w:b/>
                                      <w:bCs/>
                                      <w:sz w:val="18"/>
                                      <w:szCs w:val="18"/>
                                    </w:rPr>
                                    <w:t>Talk time</w:t>
                                  </w:r>
                                </w:p>
                                <w:p w14:paraId="5E12FF0E" w14:textId="0FB4E595" w:rsidR="00501553" w:rsidRDefault="00501553" w:rsidP="00501553">
                                  <w:pPr>
                                    <w:jc w:val="both"/>
                                    <w:rPr>
                                      <w:rFonts w:ascii="Calibri" w:hAnsi="Calibri" w:cs="Calibri"/>
                                      <w:sz w:val="18"/>
                                      <w:szCs w:val="18"/>
                                    </w:rPr>
                                  </w:pPr>
                                  <w:r w:rsidRPr="00DF37FF">
                                    <w:rPr>
                                      <w:rFonts w:ascii="Calibri" w:hAnsi="Calibri" w:cs="Calibri"/>
                                      <w:sz w:val="18"/>
                                      <w:szCs w:val="18"/>
                                    </w:rPr>
                                    <w:t>This month we have the pleasure of having a chat with our Manager Issac who has worked hard supporting both at Goodmayes and Ambleside homes. Delving into his thoughts, We ask him about what drives him to lead the Ambleside team. he highlighted having the drive to see growth and changes within the young people, also loves challenges and likes to see expected outcomes being achieved through actions</w:t>
                                  </w:r>
                                  <w:r w:rsidR="00D83920">
                                    <w:rPr>
                                      <w:rFonts w:ascii="Calibri" w:hAnsi="Calibri" w:cs="Calibri"/>
                                      <w:sz w:val="18"/>
                                      <w:szCs w:val="18"/>
                                    </w:rPr>
                                    <w:t>,</w:t>
                                  </w:r>
                                  <w:r w:rsidRPr="00DF37FF">
                                    <w:rPr>
                                      <w:rFonts w:ascii="Calibri" w:hAnsi="Calibri" w:cs="Calibri"/>
                                      <w:sz w:val="18"/>
                                      <w:szCs w:val="18"/>
                                    </w:rPr>
                                    <w:t xml:space="preserve"> leaving a positive impact within the home.</w:t>
                                  </w:r>
                                </w:p>
                                <w:p w14:paraId="24E43681" w14:textId="77777777" w:rsidR="00501553" w:rsidRDefault="00501553" w:rsidP="00501553">
                                  <w:pPr>
                                    <w:jc w:val="both"/>
                                    <w:rPr>
                                      <w:rFonts w:ascii="Calibri" w:hAnsi="Calibri" w:cs="Calibri"/>
                                      <w:sz w:val="18"/>
                                      <w:szCs w:val="18"/>
                                    </w:rPr>
                                  </w:pPr>
                                </w:p>
                              </w:tc>
                            </w:tr>
                          </w:tbl>
                          <w:p w14:paraId="75A8EC46" w14:textId="04BE1469" w:rsidR="00501553" w:rsidRDefault="00501553" w:rsidP="00501553">
                            <w:pPr>
                              <w:spacing w:after="0" w:line="240" w:lineRule="auto"/>
                              <w:jc w:val="both"/>
                              <w:rPr>
                                <w:rFonts w:ascii="Calibri" w:hAnsi="Calibri" w:cs="Calibri"/>
                                <w:sz w:val="18"/>
                                <w:szCs w:val="18"/>
                              </w:rPr>
                            </w:pPr>
                          </w:p>
                          <w:p w14:paraId="27DBE089" w14:textId="5E096F17" w:rsidR="00CE4403" w:rsidRDefault="00CE4403" w:rsidP="00A3340F">
                            <w:pPr>
                              <w:spacing w:after="0" w:line="240" w:lineRule="auto"/>
                              <w:jc w:val="both"/>
                              <w:rPr>
                                <w:rFonts w:ascii="Calibri" w:hAnsi="Calibri" w:cs="Calibri"/>
                                <w:sz w:val="18"/>
                                <w:szCs w:val="18"/>
                              </w:rPr>
                            </w:pPr>
                          </w:p>
                          <w:p w14:paraId="29939C05" w14:textId="77777777" w:rsidR="00CE4403" w:rsidRDefault="00CE4403" w:rsidP="00A3340F">
                            <w:pPr>
                              <w:spacing w:after="0" w:line="240" w:lineRule="auto"/>
                              <w:jc w:val="both"/>
                              <w:rPr>
                                <w:rFonts w:ascii="Calibri" w:hAnsi="Calibri" w:cs="Calibri"/>
                                <w:sz w:val="18"/>
                                <w:szCs w:val="18"/>
                              </w:rPr>
                            </w:pPr>
                          </w:p>
                          <w:p w14:paraId="74152FC6" w14:textId="77777777" w:rsidR="00CE4403" w:rsidRDefault="00CE4403" w:rsidP="00A3340F">
                            <w:pPr>
                              <w:spacing w:after="0" w:line="240" w:lineRule="auto"/>
                              <w:jc w:val="both"/>
                              <w:rPr>
                                <w:rFonts w:ascii="Calibri" w:hAnsi="Calibri" w:cs="Calibri"/>
                                <w:sz w:val="18"/>
                                <w:szCs w:val="18"/>
                              </w:rPr>
                            </w:pPr>
                          </w:p>
                          <w:p w14:paraId="535D4A80" w14:textId="0688D01F" w:rsidR="00CE4403" w:rsidRDefault="00CE4403" w:rsidP="00A3340F">
                            <w:pPr>
                              <w:spacing w:after="0" w:line="240" w:lineRule="auto"/>
                              <w:jc w:val="both"/>
                              <w:rPr>
                                <w:rFonts w:ascii="Calibri" w:hAnsi="Calibri" w:cs="Calibri"/>
                                <w:sz w:val="18"/>
                                <w:szCs w:val="18"/>
                              </w:rPr>
                            </w:pPr>
                          </w:p>
                          <w:p w14:paraId="40AB5ED4" w14:textId="77777777" w:rsidR="00CE4403" w:rsidRDefault="00CE4403" w:rsidP="00A3340F">
                            <w:pPr>
                              <w:spacing w:after="0" w:line="240" w:lineRule="auto"/>
                              <w:jc w:val="both"/>
                              <w:rPr>
                                <w:rFonts w:ascii="Calibri" w:hAnsi="Calibri" w:cs="Calibri"/>
                                <w:sz w:val="18"/>
                                <w:szCs w:val="18"/>
                              </w:rPr>
                            </w:pPr>
                          </w:p>
                          <w:p w14:paraId="086204DF" w14:textId="77777777" w:rsidR="00CE4403" w:rsidRDefault="00CE4403" w:rsidP="00A3340F">
                            <w:pPr>
                              <w:spacing w:after="0" w:line="240" w:lineRule="auto"/>
                              <w:jc w:val="both"/>
                              <w:rPr>
                                <w:rFonts w:ascii="Calibri" w:hAnsi="Calibri" w:cs="Calibri"/>
                                <w:sz w:val="18"/>
                                <w:szCs w:val="18"/>
                              </w:rPr>
                            </w:pPr>
                          </w:p>
                          <w:p w14:paraId="3FB6A8AC" w14:textId="77777777" w:rsidR="00CE4403" w:rsidRDefault="00CE4403" w:rsidP="00A3340F">
                            <w:pPr>
                              <w:spacing w:after="0" w:line="240" w:lineRule="auto"/>
                              <w:jc w:val="both"/>
                              <w:rPr>
                                <w:rFonts w:ascii="Calibri" w:hAnsi="Calibri" w:cs="Calibri"/>
                                <w:sz w:val="18"/>
                                <w:szCs w:val="18"/>
                              </w:rPr>
                            </w:pPr>
                          </w:p>
                          <w:p w14:paraId="6445C839" w14:textId="77777777" w:rsidR="00CE4403" w:rsidRDefault="00CE4403" w:rsidP="00A3340F">
                            <w:pPr>
                              <w:spacing w:after="0" w:line="240" w:lineRule="auto"/>
                              <w:jc w:val="both"/>
                              <w:rPr>
                                <w:rFonts w:ascii="Calibri" w:hAnsi="Calibri" w:cs="Calibri"/>
                                <w:sz w:val="18"/>
                                <w:szCs w:val="18"/>
                              </w:rPr>
                            </w:pPr>
                          </w:p>
                          <w:p w14:paraId="185ECF72" w14:textId="244E3D10" w:rsidR="00CE4403" w:rsidRDefault="00CE4403" w:rsidP="00A3340F">
                            <w:pPr>
                              <w:spacing w:after="0" w:line="240" w:lineRule="auto"/>
                              <w:jc w:val="both"/>
                              <w:rPr>
                                <w:rFonts w:ascii="Calibri" w:hAnsi="Calibri" w:cs="Calibri"/>
                                <w:sz w:val="18"/>
                                <w:szCs w:val="18"/>
                              </w:rPr>
                            </w:pPr>
                          </w:p>
                          <w:p w14:paraId="06E3FA7D" w14:textId="77777777" w:rsidR="00CE4403" w:rsidRPr="00CE4403" w:rsidRDefault="00CE4403" w:rsidP="00CE4403">
                            <w:pPr>
                              <w:spacing w:after="0" w:line="240" w:lineRule="auto"/>
                              <w:jc w:val="both"/>
                              <w:rPr>
                                <w:rFonts w:ascii="Calibri" w:hAnsi="Calibri" w:cs="Calibri"/>
                                <w:sz w:val="18"/>
                                <w:szCs w:val="18"/>
                              </w:rPr>
                            </w:pPr>
                          </w:p>
                          <w:p w14:paraId="135DDCF3" w14:textId="77777777" w:rsidR="00CE4403" w:rsidRPr="00A3340F" w:rsidRDefault="00CE4403" w:rsidP="00A3340F">
                            <w:pPr>
                              <w:spacing w:after="0" w:line="240" w:lineRule="auto"/>
                              <w:jc w:val="both"/>
                              <w:rPr>
                                <w:rFonts w:ascii="Calibri" w:hAnsi="Calibri" w:cs="Calibri"/>
                                <w:sz w:val="18"/>
                                <w:szCs w:val="18"/>
                              </w:rPr>
                            </w:pPr>
                          </w:p>
                          <w:p w14:paraId="48234CDD" w14:textId="688964C1" w:rsidR="006645E0" w:rsidRDefault="006645E0" w:rsidP="00A20335">
                            <w:pPr>
                              <w:spacing w:after="0" w:line="240" w:lineRule="auto"/>
                              <w:jc w:val="both"/>
                              <w:rPr>
                                <w:rFonts w:ascii="Calibri" w:hAnsi="Calibri" w:cs="Calibri"/>
                                <w:sz w:val="18"/>
                                <w:szCs w:val="18"/>
                              </w:rPr>
                            </w:pPr>
                          </w:p>
                          <w:p w14:paraId="377DDDBC" w14:textId="77777777" w:rsidR="006645E0" w:rsidRDefault="006645E0" w:rsidP="00A20335">
                            <w:pPr>
                              <w:spacing w:after="0" w:line="240" w:lineRule="auto"/>
                              <w:jc w:val="both"/>
                              <w:rPr>
                                <w:rFonts w:ascii="Calibri" w:hAnsi="Calibri" w:cs="Calibri"/>
                                <w:sz w:val="18"/>
                                <w:szCs w:val="18"/>
                              </w:rPr>
                            </w:pPr>
                          </w:p>
                          <w:p w14:paraId="6DAB47FC" w14:textId="77777777" w:rsidR="006645E0" w:rsidRDefault="006645E0" w:rsidP="00A20335">
                            <w:pPr>
                              <w:spacing w:after="0" w:line="240" w:lineRule="auto"/>
                              <w:jc w:val="both"/>
                              <w:rPr>
                                <w:rFonts w:ascii="Calibri" w:hAnsi="Calibri" w:cs="Calibri"/>
                                <w:sz w:val="18"/>
                                <w:szCs w:val="18"/>
                              </w:rPr>
                            </w:pPr>
                          </w:p>
                          <w:p w14:paraId="09F155DA" w14:textId="77777777" w:rsidR="006645E0" w:rsidRDefault="006645E0" w:rsidP="00A20335">
                            <w:pPr>
                              <w:spacing w:after="0" w:line="240" w:lineRule="auto"/>
                              <w:jc w:val="both"/>
                              <w:rPr>
                                <w:rFonts w:ascii="Calibri" w:hAnsi="Calibri" w:cs="Calibri"/>
                                <w:sz w:val="18"/>
                                <w:szCs w:val="18"/>
                              </w:rPr>
                            </w:pPr>
                          </w:p>
                          <w:p w14:paraId="1A03AFFB" w14:textId="77777777" w:rsidR="006645E0" w:rsidRDefault="006645E0" w:rsidP="00A20335">
                            <w:pPr>
                              <w:spacing w:after="0" w:line="240" w:lineRule="auto"/>
                              <w:jc w:val="both"/>
                              <w:rPr>
                                <w:rFonts w:ascii="Calibri" w:hAnsi="Calibri" w:cs="Calibri"/>
                                <w:sz w:val="18"/>
                                <w:szCs w:val="18"/>
                              </w:rPr>
                            </w:pPr>
                          </w:p>
                          <w:p w14:paraId="2C056951" w14:textId="77777777" w:rsidR="006645E0" w:rsidRDefault="006645E0" w:rsidP="00A20335">
                            <w:pPr>
                              <w:spacing w:after="0" w:line="240" w:lineRule="auto"/>
                              <w:jc w:val="both"/>
                              <w:rPr>
                                <w:rFonts w:ascii="Calibri" w:hAnsi="Calibri" w:cs="Calibri"/>
                                <w:sz w:val="18"/>
                                <w:szCs w:val="18"/>
                              </w:rPr>
                            </w:pPr>
                          </w:p>
                          <w:p w14:paraId="0B1C234E" w14:textId="77777777" w:rsidR="006645E0" w:rsidRDefault="006645E0" w:rsidP="00A20335">
                            <w:pPr>
                              <w:spacing w:after="0" w:line="240" w:lineRule="auto"/>
                              <w:jc w:val="both"/>
                              <w:rPr>
                                <w:rFonts w:ascii="Calibri" w:hAnsi="Calibri" w:cs="Calibri"/>
                                <w:sz w:val="18"/>
                                <w:szCs w:val="18"/>
                              </w:rPr>
                            </w:pPr>
                          </w:p>
                          <w:p w14:paraId="2F82B9E6" w14:textId="77777777" w:rsidR="006645E0" w:rsidRDefault="006645E0" w:rsidP="00A20335">
                            <w:pPr>
                              <w:spacing w:after="0" w:line="240" w:lineRule="auto"/>
                              <w:jc w:val="both"/>
                              <w:rPr>
                                <w:rFonts w:ascii="Calibri" w:hAnsi="Calibri" w:cs="Calibri"/>
                                <w:sz w:val="18"/>
                                <w:szCs w:val="18"/>
                              </w:rPr>
                            </w:pPr>
                          </w:p>
                          <w:p w14:paraId="544EF31E" w14:textId="77777777" w:rsidR="006645E0" w:rsidRDefault="006645E0" w:rsidP="00A20335">
                            <w:pPr>
                              <w:spacing w:after="0" w:line="240" w:lineRule="auto"/>
                              <w:jc w:val="both"/>
                              <w:rPr>
                                <w:rFonts w:ascii="Calibri" w:hAnsi="Calibri"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FD91" id="_x0000_s1031" type="#_x0000_t202" style="position:absolute;margin-left:-68.25pt;margin-top:-68.25pt;width:435pt;height:66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" filled="f" strokecolor="window">
                <v:textbox>
                  <w:txbxContent>
                    <w:p w14:paraId="01855812" w14:textId="77777777" w:rsidR="00192A9D" w:rsidRDefault="00192A9D" w:rsidP="00192A9D">
                      <w:pPr>
                        <w:tabs>
                          <w:tab w:val="left" w:pos="3686"/>
                          <w:tab w:val="left" w:pos="4678"/>
                        </w:tabs>
                        <w:spacing w:after="0" w:line="240" w:lineRule="auto"/>
                        <w:ind w:right="-90"/>
                        <w:jc w:val="both"/>
                        <w:rPr>
                          <w:rFonts w:ascii="Calibri" w:hAnsi="Calibri" w:cs="Calibri"/>
                          <w:b/>
                          <w:bCs/>
                          <w:sz w:val="28"/>
                          <w:szCs w:val="28"/>
                        </w:rPr>
                      </w:pPr>
                      <w:r w:rsidRPr="00A20335">
                        <w:rPr>
                          <w:rFonts w:ascii="Calibri" w:hAnsi="Calibri" w:cs="Calibri"/>
                          <w:b/>
                          <w:bCs/>
                          <w:sz w:val="28"/>
                          <w:szCs w:val="28"/>
                        </w:rPr>
                        <w:t>NEWS FROM OUR LEYTON CHILDREN'S SERVICE</w:t>
                      </w:r>
                    </w:p>
                    <w:p w14:paraId="3E6F2A02" w14:textId="77777777" w:rsidR="005A6BF1" w:rsidRPr="00A3340F" w:rsidRDefault="005A6BF1" w:rsidP="005A6BF1">
                      <w:pPr>
                        <w:spacing w:after="0" w:line="240" w:lineRule="auto"/>
                        <w:jc w:val="both"/>
                        <w:rPr>
                          <w:rFonts w:ascii="Calibri" w:hAnsi="Calibri" w:cs="Calibri"/>
                          <w:sz w:val="18"/>
                          <w:szCs w:val="18"/>
                        </w:rPr>
                      </w:pPr>
                    </w:p>
                    <w:p w14:paraId="542448BE" w14:textId="12C27C1A"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At Ambleside our month was filled with fun, celebrations and laughter </w:t>
                      </w:r>
                      <w:r w:rsidR="00501553">
                        <w:rPr>
                          <w:rFonts w:ascii="Calibri" w:hAnsi="Calibri" w:cs="Calibri"/>
                          <w:sz w:val="18"/>
                          <w:szCs w:val="18"/>
                        </w:rPr>
                        <w:t xml:space="preserve">as </w:t>
                      </w:r>
                      <w:r w:rsidRPr="00DF37FF">
                        <w:rPr>
                          <w:rFonts w:ascii="Calibri" w:hAnsi="Calibri" w:cs="Calibri"/>
                          <w:sz w:val="18"/>
                          <w:szCs w:val="18"/>
                        </w:rPr>
                        <w:t xml:space="preserve">we celebrated two of our young people’s Birthday as well as a leaving party for one </w:t>
                      </w:r>
                      <w:r w:rsidR="00501553">
                        <w:rPr>
                          <w:rFonts w:ascii="Calibri" w:hAnsi="Calibri" w:cs="Calibri"/>
                          <w:sz w:val="18"/>
                          <w:szCs w:val="18"/>
                        </w:rPr>
                        <w:t xml:space="preserve">of our young people who turned 18! </w:t>
                      </w:r>
                    </w:p>
                    <w:p w14:paraId="60CF94A8" w14:textId="77777777" w:rsidR="00DF37FF" w:rsidRPr="00DF37FF" w:rsidRDefault="00DF37FF" w:rsidP="00DF37FF">
                      <w:pPr>
                        <w:spacing w:after="0" w:line="240" w:lineRule="auto"/>
                        <w:jc w:val="both"/>
                        <w:rPr>
                          <w:rFonts w:ascii="Calibri" w:hAnsi="Calibri" w:cs="Calibri"/>
                          <w:sz w:val="18"/>
                          <w:szCs w:val="18"/>
                        </w:rPr>
                      </w:pPr>
                    </w:p>
                    <w:p w14:paraId="102AAE08" w14:textId="5ED2CEB8" w:rsidR="00501553"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We also had our yearly Autism Awareness Day celebration</w:t>
                      </w:r>
                      <w:r w:rsidR="000D31DF">
                        <w:rPr>
                          <w:rFonts w:ascii="Calibri" w:hAnsi="Calibri" w:cs="Calibri"/>
                          <w:sz w:val="18"/>
                          <w:szCs w:val="18"/>
                        </w:rPr>
                        <w:t>,</w:t>
                      </w:r>
                      <w:r w:rsidRPr="00DF37FF">
                        <w:rPr>
                          <w:rFonts w:ascii="Calibri" w:hAnsi="Calibri" w:cs="Calibri"/>
                          <w:sz w:val="18"/>
                          <w:szCs w:val="18"/>
                        </w:rPr>
                        <w:t xml:space="preserve"> </w:t>
                      </w:r>
                      <w:r w:rsidR="00501553">
                        <w:rPr>
                          <w:rFonts w:ascii="Calibri" w:hAnsi="Calibri" w:cs="Calibri"/>
                          <w:sz w:val="18"/>
                          <w:szCs w:val="18"/>
                        </w:rPr>
                        <w:t xml:space="preserve">which was a great success! </w:t>
                      </w:r>
                    </w:p>
                    <w:p w14:paraId="0F078CEC" w14:textId="2DF227F6" w:rsidR="00DF37FF" w:rsidRDefault="00501553" w:rsidP="00DF37FF">
                      <w:pPr>
                        <w:spacing w:after="0" w:line="240" w:lineRule="auto"/>
                        <w:jc w:val="both"/>
                        <w:rPr>
                          <w:rFonts w:ascii="Calibri" w:hAnsi="Calibri" w:cs="Calibri"/>
                          <w:sz w:val="18"/>
                          <w:szCs w:val="18"/>
                        </w:rPr>
                      </w:pPr>
                      <w:r>
                        <w:rPr>
                          <w:rFonts w:ascii="Calibri" w:hAnsi="Calibri" w:cs="Calibri"/>
                          <w:sz w:val="18"/>
                          <w:szCs w:val="18"/>
                        </w:rPr>
                        <w:t xml:space="preserve">Easter was a lovely fun time with </w:t>
                      </w:r>
                      <w:r w:rsidR="00DF37FF" w:rsidRPr="00DF37FF">
                        <w:rPr>
                          <w:rFonts w:ascii="Calibri" w:hAnsi="Calibri" w:cs="Calibri"/>
                          <w:sz w:val="18"/>
                          <w:szCs w:val="18"/>
                        </w:rPr>
                        <w:t xml:space="preserve">games, </w:t>
                      </w:r>
                      <w:r>
                        <w:rPr>
                          <w:rFonts w:ascii="Calibri" w:hAnsi="Calibri" w:cs="Calibri"/>
                          <w:sz w:val="18"/>
                          <w:szCs w:val="18"/>
                        </w:rPr>
                        <w:t xml:space="preserve">a </w:t>
                      </w:r>
                      <w:r w:rsidR="00DF37FF" w:rsidRPr="00DF37FF">
                        <w:rPr>
                          <w:rFonts w:ascii="Calibri" w:hAnsi="Calibri" w:cs="Calibri"/>
                          <w:sz w:val="18"/>
                          <w:szCs w:val="18"/>
                        </w:rPr>
                        <w:t>party and a live Easter bunny giving away the Easter eggs!</w:t>
                      </w:r>
                    </w:p>
                    <w:p w14:paraId="3DEC620A" w14:textId="08F9C811" w:rsidR="000D31DF" w:rsidRDefault="000D31DF" w:rsidP="00DF37FF">
                      <w:pPr>
                        <w:spacing w:after="0" w:line="240" w:lineRule="auto"/>
                        <w:jc w:val="both"/>
                        <w:rPr>
                          <w:rFonts w:ascii="Calibri" w:hAnsi="Calibri" w:cs="Calibri"/>
                          <w:sz w:val="18"/>
                          <w:szCs w:val="18"/>
                        </w:rPr>
                      </w:pPr>
                      <w:r>
                        <w:rPr>
                          <w:rFonts w:ascii="Calibri" w:hAnsi="Calibri" w:cs="Calibri"/>
                          <w:sz w:val="18"/>
                          <w:szCs w:val="18"/>
                        </w:rPr>
                        <w:t xml:space="preserve">It has certainly been an extremely busy month for us with so many interesting and fun activities. </w:t>
                      </w:r>
                    </w:p>
                    <w:p w14:paraId="4BD4022D" w14:textId="77777777" w:rsidR="00DF37FF" w:rsidRPr="00DF37FF" w:rsidRDefault="00DF37FF" w:rsidP="00DF37FF">
                      <w:pPr>
                        <w:spacing w:after="0" w:line="240" w:lineRule="auto"/>
                        <w:jc w:val="both"/>
                        <w:rPr>
                          <w:rFonts w:ascii="Calibri" w:hAnsi="Calibri" w:cs="Calibri"/>
                          <w:sz w:val="18"/>
                          <w:szCs w:val="18"/>
                        </w:rPr>
                      </w:pPr>
                    </w:p>
                    <w:p w14:paraId="2FB602CA" w14:textId="77777777" w:rsidR="00DF37FF" w:rsidRPr="00DF37FF" w:rsidRDefault="00DF37FF" w:rsidP="00DF37FF">
                      <w:pPr>
                        <w:spacing w:after="0" w:line="240" w:lineRule="auto"/>
                        <w:jc w:val="both"/>
                        <w:rPr>
                          <w:rFonts w:ascii="Calibri" w:hAnsi="Calibri" w:cs="Calibri"/>
                          <w:b/>
                          <w:bCs/>
                          <w:sz w:val="18"/>
                          <w:szCs w:val="18"/>
                        </w:rPr>
                      </w:pPr>
                      <w:r w:rsidRPr="00DF37FF">
                        <w:rPr>
                          <w:rFonts w:ascii="Calibri" w:hAnsi="Calibri" w:cs="Calibri"/>
                          <w:b/>
                          <w:bCs/>
                          <w:sz w:val="18"/>
                          <w:szCs w:val="18"/>
                        </w:rPr>
                        <w:t xml:space="preserve">Achievements </w:t>
                      </w:r>
                    </w:p>
                    <w:p w14:paraId="7495DD0A" w14:textId="52E70703"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One of our young people worked well completing a Kids Master IT computer class in which he proudly enjoyed a lovely cap and gown dressed graduation day and </w:t>
                      </w:r>
                      <w:r w:rsidR="000D31DF">
                        <w:rPr>
                          <w:rFonts w:ascii="Calibri" w:hAnsi="Calibri" w:cs="Calibri"/>
                          <w:sz w:val="18"/>
                          <w:szCs w:val="18"/>
                        </w:rPr>
                        <w:t xml:space="preserve">was </w:t>
                      </w:r>
                      <w:r w:rsidRPr="00DF37FF">
                        <w:rPr>
                          <w:rFonts w:ascii="Calibri" w:hAnsi="Calibri" w:cs="Calibri"/>
                          <w:sz w:val="18"/>
                          <w:szCs w:val="18"/>
                        </w:rPr>
                        <w:t xml:space="preserve">awarded </w:t>
                      </w:r>
                      <w:r w:rsidR="000D31DF">
                        <w:rPr>
                          <w:rFonts w:ascii="Calibri" w:hAnsi="Calibri" w:cs="Calibri"/>
                          <w:sz w:val="18"/>
                          <w:szCs w:val="18"/>
                        </w:rPr>
                        <w:t xml:space="preserve">a </w:t>
                      </w:r>
                      <w:r w:rsidRPr="00DF37FF">
                        <w:rPr>
                          <w:rFonts w:ascii="Calibri" w:hAnsi="Calibri" w:cs="Calibri"/>
                          <w:sz w:val="18"/>
                          <w:szCs w:val="18"/>
                        </w:rPr>
                        <w:t>certificate. Well done</w:t>
                      </w:r>
                      <w:r w:rsidR="000D31DF">
                        <w:rPr>
                          <w:rFonts w:ascii="Calibri" w:hAnsi="Calibri" w:cs="Calibri"/>
                          <w:sz w:val="18"/>
                          <w:szCs w:val="18"/>
                        </w:rPr>
                        <w:t xml:space="preserve"> </w:t>
                      </w:r>
                      <w:r w:rsidR="00501553">
                        <w:rPr>
                          <w:rFonts w:ascii="Calibri" w:hAnsi="Calibri" w:cs="Calibri"/>
                          <w:sz w:val="18"/>
                          <w:szCs w:val="18"/>
                        </w:rPr>
                        <w:t xml:space="preserve">young man, we are all very proud of you. </w:t>
                      </w:r>
                      <w:r w:rsidR="00501553" w:rsidRPr="00501553">
                        <w:rPr>
                          <mc:AlternateContent>
                            <mc:Choice Requires="w16se">
                              <w:rFonts w:ascii="Calibri" w:hAnsi="Calibri" w:cs="Calibr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501553">
                        <w:rPr>
                          <w:rFonts w:ascii="Calibri" w:hAnsi="Calibri" w:cs="Calibri"/>
                          <w:sz w:val="18"/>
                          <w:szCs w:val="18"/>
                        </w:rPr>
                        <w:t xml:space="preserve"> </w:t>
                      </w:r>
                    </w:p>
                    <w:p w14:paraId="14EA7AFC" w14:textId="77777777" w:rsidR="00DF37FF" w:rsidRPr="00DF37FF" w:rsidRDefault="00DF37FF" w:rsidP="00DF37FF">
                      <w:pPr>
                        <w:spacing w:after="0" w:line="240" w:lineRule="auto"/>
                        <w:jc w:val="both"/>
                        <w:rPr>
                          <w:rFonts w:ascii="Calibri" w:hAnsi="Calibri" w:cs="Calibri"/>
                          <w:sz w:val="18"/>
                          <w:szCs w:val="18"/>
                        </w:rPr>
                      </w:pPr>
                    </w:p>
                    <w:p w14:paraId="0D00DBEE" w14:textId="77777777" w:rsidR="00DF37FF" w:rsidRPr="00DF37FF" w:rsidRDefault="00DF37FF" w:rsidP="00DF37FF">
                      <w:pPr>
                        <w:spacing w:after="0" w:line="240" w:lineRule="auto"/>
                        <w:jc w:val="both"/>
                        <w:rPr>
                          <w:rFonts w:ascii="Calibri" w:hAnsi="Calibri" w:cs="Calibri"/>
                          <w:b/>
                          <w:bCs/>
                          <w:sz w:val="18"/>
                          <w:szCs w:val="18"/>
                        </w:rPr>
                      </w:pPr>
                      <w:r w:rsidRPr="00DF37FF">
                        <w:rPr>
                          <w:rFonts w:ascii="Calibri" w:hAnsi="Calibri" w:cs="Calibri"/>
                          <w:b/>
                          <w:bCs/>
                          <w:sz w:val="18"/>
                          <w:szCs w:val="18"/>
                        </w:rPr>
                        <w:t xml:space="preserve">Awareness days and events </w:t>
                      </w:r>
                    </w:p>
                    <w:p w14:paraId="7501E6F1" w14:textId="0404EFFC"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The young people engaged in environmental activities in acknowledgement to World Earth Day these included: Hackney Tree Musketeers Nursery</w:t>
                      </w:r>
                      <w:r w:rsidR="000D31DF">
                        <w:rPr>
                          <w:rFonts w:ascii="Calibri" w:hAnsi="Calibri" w:cs="Calibri"/>
                          <w:sz w:val="18"/>
                          <w:szCs w:val="18"/>
                        </w:rPr>
                        <w:t>,</w:t>
                      </w:r>
                      <w:r w:rsidRPr="00DF37FF">
                        <w:rPr>
                          <w:rFonts w:ascii="Calibri" w:hAnsi="Calibri" w:cs="Calibri"/>
                          <w:sz w:val="18"/>
                          <w:szCs w:val="18"/>
                        </w:rPr>
                        <w:t xml:space="preserve"> which was based on information sharing and volunteering growing trees to plant in parks and housing estates</w:t>
                      </w:r>
                      <w:r w:rsidR="000D31DF">
                        <w:rPr>
                          <w:rFonts w:ascii="Calibri" w:hAnsi="Calibri" w:cs="Calibri"/>
                          <w:sz w:val="18"/>
                          <w:szCs w:val="18"/>
                        </w:rPr>
                        <w:t>,</w:t>
                      </w:r>
                      <w:r w:rsidRPr="00DF37FF">
                        <w:rPr>
                          <w:rFonts w:ascii="Calibri" w:hAnsi="Calibri" w:cs="Calibri"/>
                          <w:sz w:val="18"/>
                          <w:szCs w:val="18"/>
                        </w:rPr>
                        <w:t xml:space="preserve"> also a trip to Leyton Boundary Community Garden, which the young people aways love participating exploring with nature.</w:t>
                      </w:r>
                    </w:p>
                    <w:p w14:paraId="077265C7" w14:textId="77777777" w:rsidR="00DF37FF" w:rsidRPr="00DF37FF" w:rsidRDefault="00DF37FF" w:rsidP="00DF37FF">
                      <w:pPr>
                        <w:spacing w:after="0" w:line="240" w:lineRule="auto"/>
                        <w:jc w:val="both"/>
                        <w:rPr>
                          <w:rFonts w:ascii="Calibri" w:hAnsi="Calibri" w:cs="Calibri"/>
                          <w:sz w:val="18"/>
                          <w:szCs w:val="18"/>
                        </w:rPr>
                      </w:pPr>
                    </w:p>
                    <w:p w14:paraId="65058F34" w14:textId="034B9B8B"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Mathematics and statistic month, the young people enjoyed understanding maths from an immersive perspective. A trip to South London’s Maths World was much appreciated in which they engaged in many fun interactive hands-on activities that they learnt from, such as standing in a giant bubble and Kaleidoscope, solving codes, shape solving puzzles amongst many</w:t>
                      </w:r>
                      <w:r w:rsidR="00501553">
                        <w:rPr>
                          <w:rFonts w:ascii="Calibri" w:hAnsi="Calibri" w:cs="Calibri"/>
                          <w:sz w:val="18"/>
                          <w:szCs w:val="18"/>
                        </w:rPr>
                        <w:t xml:space="preserve"> more activities. </w:t>
                      </w:r>
                    </w:p>
                    <w:p w14:paraId="740A51B8" w14:textId="77777777" w:rsidR="00DF37FF" w:rsidRPr="00DF37FF" w:rsidRDefault="00DF37FF" w:rsidP="00DF37FF">
                      <w:pPr>
                        <w:spacing w:after="0" w:line="240" w:lineRule="auto"/>
                        <w:jc w:val="both"/>
                        <w:rPr>
                          <w:rFonts w:ascii="Calibri" w:hAnsi="Calibri" w:cs="Calibri"/>
                          <w:sz w:val="18"/>
                          <w:szCs w:val="18"/>
                        </w:rPr>
                      </w:pPr>
                    </w:p>
                    <w:p w14:paraId="2153AE36" w14:textId="77777777"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With consideration to UN World Health Day and Stress Awareness reflecting on the month the young people took part in many activities that centred around their wellbeing. Starting with a Healthy eating key work session on seasonal fruit and vegetables. A trip to Camden African Network Health Awareness Day was insightful for both the staff and young people which was based on tips to stay healthy. </w:t>
                      </w:r>
                    </w:p>
                    <w:p w14:paraId="23AD8A56" w14:textId="77777777" w:rsidR="00DF37FF" w:rsidRPr="00DF37FF" w:rsidRDefault="00DF37FF" w:rsidP="00DF37FF">
                      <w:pPr>
                        <w:spacing w:after="0" w:line="240" w:lineRule="auto"/>
                        <w:jc w:val="both"/>
                        <w:rPr>
                          <w:rFonts w:ascii="Calibri" w:hAnsi="Calibri" w:cs="Calibri"/>
                          <w:sz w:val="18"/>
                          <w:szCs w:val="18"/>
                        </w:rPr>
                      </w:pPr>
                    </w:p>
                    <w:p w14:paraId="224F0BCF" w14:textId="1E411F1F"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Arsenal Stadium Museum at the Emirates was an enjoyable experience delving into the History and exploring multiple exhibits of the</w:t>
                      </w:r>
                      <w:r w:rsidR="000D31DF">
                        <w:rPr>
                          <w:rFonts w:ascii="Calibri" w:hAnsi="Calibri" w:cs="Calibri"/>
                          <w:sz w:val="18"/>
                          <w:szCs w:val="18"/>
                        </w:rPr>
                        <w:t xml:space="preserve"> </w:t>
                      </w:r>
                      <w:r w:rsidRPr="00DF37FF">
                        <w:rPr>
                          <w:rFonts w:ascii="Calibri" w:hAnsi="Calibri" w:cs="Calibri"/>
                          <w:sz w:val="18"/>
                          <w:szCs w:val="18"/>
                        </w:rPr>
                        <w:t>Football team!!</w:t>
                      </w:r>
                      <w:r w:rsidR="000D31DF">
                        <w:rPr>
                          <w:rFonts w:ascii="Calibri" w:hAnsi="Calibri" w:cs="Calibri"/>
                          <w:sz w:val="18"/>
                          <w:szCs w:val="18"/>
                        </w:rPr>
                        <w:t xml:space="preserve"> This was enjoyed by all. </w:t>
                      </w:r>
                    </w:p>
                    <w:p w14:paraId="5D13E061" w14:textId="77777777" w:rsidR="00DF37FF" w:rsidRPr="00DF37FF" w:rsidRDefault="00DF37FF" w:rsidP="00DF37FF">
                      <w:pPr>
                        <w:spacing w:after="0" w:line="240" w:lineRule="auto"/>
                        <w:jc w:val="both"/>
                        <w:rPr>
                          <w:rFonts w:ascii="Calibri" w:hAnsi="Calibri" w:cs="Calibri"/>
                          <w:sz w:val="18"/>
                          <w:szCs w:val="18"/>
                        </w:rPr>
                      </w:pPr>
                    </w:p>
                    <w:p w14:paraId="4D84D4E6" w14:textId="1863D5B1"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Other wellbeing activities included SEND Multi Sports Activities</w:t>
                      </w:r>
                      <w:r w:rsidR="000D31DF">
                        <w:rPr>
                          <w:rFonts w:ascii="Calibri" w:hAnsi="Calibri" w:cs="Calibri"/>
                          <w:sz w:val="18"/>
                          <w:szCs w:val="18"/>
                        </w:rPr>
                        <w:t xml:space="preserve">, </w:t>
                      </w:r>
                      <w:r w:rsidRPr="00DF37FF">
                        <w:rPr>
                          <w:rFonts w:ascii="Calibri" w:hAnsi="Calibri" w:cs="Calibri"/>
                          <w:sz w:val="18"/>
                          <w:szCs w:val="18"/>
                        </w:rPr>
                        <w:t>Eastham Leisure Centre SEND inclusive day, also taking runs on Newham Athletics track, participating in Ability cycling and Junior gym.</w:t>
                      </w:r>
                      <w:r w:rsidR="000D31DF">
                        <w:rPr>
                          <w:rFonts w:ascii="Calibri" w:hAnsi="Calibri" w:cs="Calibri"/>
                          <w:sz w:val="18"/>
                          <w:szCs w:val="18"/>
                        </w:rPr>
                        <w:t xml:space="preserve"> It was exhausting just watching the children! They all did very well, and participated fantastically. </w:t>
                      </w:r>
                    </w:p>
                    <w:p w14:paraId="65E6457A" w14:textId="77777777" w:rsidR="00DF37FF" w:rsidRPr="00DF37FF" w:rsidRDefault="00DF37FF" w:rsidP="00DF37FF">
                      <w:pPr>
                        <w:spacing w:after="0" w:line="240" w:lineRule="auto"/>
                        <w:jc w:val="both"/>
                        <w:rPr>
                          <w:rFonts w:ascii="Calibri" w:hAnsi="Calibri" w:cs="Calibri"/>
                          <w:sz w:val="18"/>
                          <w:szCs w:val="18"/>
                        </w:rPr>
                      </w:pPr>
                    </w:p>
                    <w:p w14:paraId="7BE84714" w14:textId="21040C56" w:rsid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Places visited that were also appreciated included: Plastow fire station SEND open day, Revel Pucks Circus, a trip to Buckingham palace, visiting London Zoo, exploring Hyde Park and Bayswater</w:t>
                      </w:r>
                      <w:r w:rsidR="000D31DF">
                        <w:rPr>
                          <w:rFonts w:ascii="Calibri" w:hAnsi="Calibri" w:cs="Calibri"/>
                          <w:sz w:val="18"/>
                          <w:szCs w:val="18"/>
                        </w:rPr>
                        <w:t>. We also enjoyed a</w:t>
                      </w:r>
                      <w:r w:rsidRPr="00DF37FF">
                        <w:rPr>
                          <w:rFonts w:ascii="Calibri" w:hAnsi="Calibri" w:cs="Calibri"/>
                          <w:sz w:val="18"/>
                          <w:szCs w:val="18"/>
                        </w:rPr>
                        <w:t xml:space="preserve"> Cinema day, group Karaoke, </w:t>
                      </w:r>
                      <w:r w:rsidR="000D31DF">
                        <w:rPr>
                          <w:rFonts w:ascii="Calibri" w:hAnsi="Calibri" w:cs="Calibri"/>
                          <w:sz w:val="18"/>
                          <w:szCs w:val="18"/>
                        </w:rPr>
                        <w:t xml:space="preserve">baking and arts and crafts. </w:t>
                      </w:r>
                    </w:p>
                    <w:p w14:paraId="5CA25C2C" w14:textId="77777777" w:rsidR="00DF37FF" w:rsidRPr="00DF37FF" w:rsidRDefault="00DF37FF" w:rsidP="00DF37FF">
                      <w:pPr>
                        <w:spacing w:after="0" w:line="240" w:lineRule="auto"/>
                        <w:jc w:val="both"/>
                        <w:rPr>
                          <w:rFonts w:ascii="Calibri" w:hAnsi="Calibri" w:cs="Calibri"/>
                          <w:sz w:val="18"/>
                          <w:szCs w:val="18"/>
                        </w:rPr>
                      </w:pPr>
                    </w:p>
                    <w:p w14:paraId="18FBCE11" w14:textId="77777777" w:rsidR="00DF37FF" w:rsidRPr="00DF37FF" w:rsidRDefault="00DF37FF" w:rsidP="00DF37FF">
                      <w:pPr>
                        <w:spacing w:after="0" w:line="240" w:lineRule="auto"/>
                        <w:jc w:val="both"/>
                        <w:rPr>
                          <w:rFonts w:ascii="Calibri" w:hAnsi="Calibri" w:cs="Calibri"/>
                          <w:b/>
                          <w:bCs/>
                          <w:sz w:val="18"/>
                          <w:szCs w:val="18"/>
                        </w:rPr>
                      </w:pPr>
                      <w:r w:rsidRPr="00DF37FF">
                        <w:rPr>
                          <w:rFonts w:ascii="Calibri" w:hAnsi="Calibri" w:cs="Calibri"/>
                          <w:b/>
                          <w:bCs/>
                          <w:sz w:val="18"/>
                          <w:szCs w:val="18"/>
                        </w:rPr>
                        <w:t>Hello and Goodbyes</w:t>
                      </w:r>
                    </w:p>
                    <w:p w14:paraId="0F1D2923" w14:textId="453F1B1C" w:rsidR="00DF37FF" w:rsidRPr="00DF37FF" w:rsidRDefault="00DF37FF" w:rsidP="00DF37FF">
                      <w:pPr>
                        <w:spacing w:after="0" w:line="240" w:lineRule="auto"/>
                        <w:jc w:val="both"/>
                        <w:rPr>
                          <w:rFonts w:ascii="Calibri" w:hAnsi="Calibri" w:cs="Calibri"/>
                          <w:sz w:val="18"/>
                          <w:szCs w:val="18"/>
                        </w:rPr>
                      </w:pPr>
                      <w:r w:rsidRPr="00DF37FF">
                        <w:rPr>
                          <w:rFonts w:ascii="Calibri" w:hAnsi="Calibri" w:cs="Calibri"/>
                          <w:sz w:val="18"/>
                          <w:szCs w:val="18"/>
                        </w:rPr>
                        <w:t xml:space="preserve">We say Goodbyes to our well respected and </w:t>
                      </w:r>
                      <w:r w:rsidR="000D31DF">
                        <w:rPr>
                          <w:rFonts w:ascii="Calibri" w:hAnsi="Calibri" w:cs="Calibri"/>
                          <w:sz w:val="18"/>
                          <w:szCs w:val="18"/>
                        </w:rPr>
                        <w:t>much loved</w:t>
                      </w:r>
                      <w:r w:rsidRPr="00DF37FF">
                        <w:rPr>
                          <w:rFonts w:ascii="Calibri" w:hAnsi="Calibri" w:cs="Calibri"/>
                          <w:sz w:val="18"/>
                          <w:szCs w:val="18"/>
                        </w:rPr>
                        <w:t xml:space="preserve"> office administrator</w:t>
                      </w:r>
                      <w:r w:rsidR="000D31DF">
                        <w:rPr>
                          <w:rFonts w:ascii="Calibri" w:hAnsi="Calibri" w:cs="Calibri"/>
                          <w:sz w:val="18"/>
                          <w:szCs w:val="18"/>
                        </w:rPr>
                        <w:t>,</w:t>
                      </w:r>
                      <w:r w:rsidRPr="00DF37FF">
                        <w:rPr>
                          <w:rFonts w:ascii="Calibri" w:hAnsi="Calibri" w:cs="Calibri"/>
                          <w:sz w:val="18"/>
                          <w:szCs w:val="18"/>
                        </w:rPr>
                        <w:t xml:space="preserve"> Shamus who has moved on to the HR department at Goodmayes, we also send well wishes to Florence on her retirement of whom was a valued member of the night team.</w:t>
                      </w:r>
                    </w:p>
                    <w:p w14:paraId="52EAD634" w14:textId="47DDE3F9" w:rsidR="00CE4403" w:rsidRDefault="00DF37FF" w:rsidP="00A3340F">
                      <w:pPr>
                        <w:spacing w:after="0" w:line="240" w:lineRule="auto"/>
                        <w:jc w:val="both"/>
                        <w:rPr>
                          <w:rFonts w:ascii="Calibri" w:hAnsi="Calibri" w:cs="Calibri"/>
                          <w:sz w:val="18"/>
                          <w:szCs w:val="18"/>
                        </w:rPr>
                      </w:pPr>
                      <w:r w:rsidRPr="00DF37FF">
                        <w:rPr>
                          <w:rFonts w:ascii="Calibri" w:hAnsi="Calibri" w:cs="Calibri"/>
                          <w:sz w:val="18"/>
                          <w:szCs w:val="18"/>
                        </w:rPr>
                        <w:t>We welcome new office administrator Marios who has made a big warm friendly impression on the team, settling into the office very well.</w:t>
                      </w:r>
                      <w:r w:rsidR="000D31DF">
                        <w:rPr>
                          <w:rFonts w:ascii="Calibri" w:hAnsi="Calibri" w:cs="Calibri"/>
                          <w:sz w:val="18"/>
                          <w:szCs w:val="18"/>
                        </w:rPr>
                        <w:t xml:space="preserve"> Welcome Marios! </w:t>
                      </w:r>
                      <w:r w:rsidR="000D31DF" w:rsidRPr="000D31DF">
                        <w:rPr>
                          <mc:AlternateContent>
                            <mc:Choice Requires="w16se">
                              <w:rFonts w:ascii="Calibri" w:hAnsi="Calibri" w:cs="Calibr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0D31DF">
                        <w:rPr>
                          <w:rFonts w:ascii="Calibri" w:hAnsi="Calibri" w:cs="Calibri"/>
                          <w:sz w:val="18"/>
                          <w:szCs w:val="18"/>
                        </w:rPr>
                        <w:t xml:space="preserve"> </w:t>
                      </w:r>
                    </w:p>
                    <w:p w14:paraId="031F2B81" w14:textId="77777777" w:rsidR="00501553" w:rsidRDefault="00501553" w:rsidP="00A3340F">
                      <w:pPr>
                        <w:spacing w:after="0" w:line="240" w:lineRule="auto"/>
                        <w:jc w:val="both"/>
                        <w:rPr>
                          <w:rFonts w:ascii="Calibri" w:hAnsi="Calibri" w:cs="Calibri"/>
                          <w:sz w:val="18"/>
                          <w:szCs w:val="18"/>
                        </w:rPr>
                      </w:pPr>
                    </w:p>
                    <w:p w14:paraId="0B21C229" w14:textId="785065E0" w:rsidR="00501553" w:rsidRDefault="00501553" w:rsidP="00501553">
                      <w:pPr>
                        <w:spacing w:after="0" w:line="240" w:lineRule="auto"/>
                        <w:jc w:val="both"/>
                        <w:rPr>
                          <w:rFonts w:ascii="Calibri" w:hAnsi="Calibri" w:cs="Calibri"/>
                          <w:sz w:val="18"/>
                          <w:szCs w:val="18"/>
                        </w:rPr>
                      </w:pPr>
                    </w:p>
                    <w:tbl>
                      <w:tblPr>
                        <w:tblStyle w:val="TableGrid"/>
                        <w:tblW w:w="0" w:type="auto"/>
                        <w:tblLook w:val="04A0" w:firstRow="1" w:lastRow="0" w:firstColumn="1" w:lastColumn="0" w:noHBand="0" w:noVBand="1"/>
                      </w:tblPr>
                      <w:tblGrid>
                        <w:gridCol w:w="8403"/>
                      </w:tblGrid>
                      <w:tr w:rsidR="00501553" w14:paraId="620BBD0A" w14:textId="77777777" w:rsidTr="00501553">
                        <w:tc>
                          <w:tcPr>
                            <w:tcW w:w="8403" w:type="dxa"/>
                          </w:tcPr>
                          <w:p w14:paraId="5446A5A0" w14:textId="77777777" w:rsidR="00501553" w:rsidRDefault="00501553" w:rsidP="00501553">
                            <w:pPr>
                              <w:jc w:val="both"/>
                              <w:rPr>
                                <w:rFonts w:ascii="Calibri" w:hAnsi="Calibri" w:cs="Calibri"/>
                                <w:sz w:val="18"/>
                                <w:szCs w:val="18"/>
                              </w:rPr>
                            </w:pPr>
                          </w:p>
                          <w:p w14:paraId="0EE294EF" w14:textId="77777777" w:rsidR="00501553" w:rsidRPr="00DF37FF" w:rsidRDefault="00501553" w:rsidP="00501553">
                            <w:pPr>
                              <w:jc w:val="both"/>
                              <w:rPr>
                                <w:rFonts w:ascii="Calibri" w:hAnsi="Calibri" w:cs="Calibri"/>
                                <w:b/>
                                <w:bCs/>
                                <w:sz w:val="18"/>
                                <w:szCs w:val="18"/>
                              </w:rPr>
                            </w:pPr>
                            <w:r w:rsidRPr="00DF37FF">
                              <w:rPr>
                                <w:rFonts w:ascii="Calibri" w:hAnsi="Calibri" w:cs="Calibri"/>
                                <w:b/>
                                <w:bCs/>
                                <w:sz w:val="18"/>
                                <w:szCs w:val="18"/>
                              </w:rPr>
                              <w:t>Talk time</w:t>
                            </w:r>
                          </w:p>
                          <w:p w14:paraId="5E12FF0E" w14:textId="0FB4E595" w:rsidR="00501553" w:rsidRDefault="00501553" w:rsidP="00501553">
                            <w:pPr>
                              <w:jc w:val="both"/>
                              <w:rPr>
                                <w:rFonts w:ascii="Calibri" w:hAnsi="Calibri" w:cs="Calibri"/>
                                <w:sz w:val="18"/>
                                <w:szCs w:val="18"/>
                              </w:rPr>
                            </w:pPr>
                            <w:r w:rsidRPr="00DF37FF">
                              <w:rPr>
                                <w:rFonts w:ascii="Calibri" w:hAnsi="Calibri" w:cs="Calibri"/>
                                <w:sz w:val="18"/>
                                <w:szCs w:val="18"/>
                              </w:rPr>
                              <w:t>This month we have the pleasure of having a chat with our Manager Issac who has worked hard supporting both at Goodmayes and Ambleside homes. Delving into his thoughts, We ask him about what drives him to lead the Ambleside team. he highlighted having the drive to see growth and changes within the young people, also loves challenges and likes to see expected outcomes being achieved through actions</w:t>
                            </w:r>
                            <w:r w:rsidR="00D83920">
                              <w:rPr>
                                <w:rFonts w:ascii="Calibri" w:hAnsi="Calibri" w:cs="Calibri"/>
                                <w:sz w:val="18"/>
                                <w:szCs w:val="18"/>
                              </w:rPr>
                              <w:t>,</w:t>
                            </w:r>
                            <w:r w:rsidRPr="00DF37FF">
                              <w:rPr>
                                <w:rFonts w:ascii="Calibri" w:hAnsi="Calibri" w:cs="Calibri"/>
                                <w:sz w:val="18"/>
                                <w:szCs w:val="18"/>
                              </w:rPr>
                              <w:t xml:space="preserve"> leaving a positive impact within the home.</w:t>
                            </w:r>
                          </w:p>
                          <w:p w14:paraId="24E43681" w14:textId="77777777" w:rsidR="00501553" w:rsidRDefault="00501553" w:rsidP="00501553">
                            <w:pPr>
                              <w:jc w:val="both"/>
                              <w:rPr>
                                <w:rFonts w:ascii="Calibri" w:hAnsi="Calibri" w:cs="Calibri"/>
                                <w:sz w:val="18"/>
                                <w:szCs w:val="18"/>
                              </w:rPr>
                            </w:pPr>
                          </w:p>
                        </w:tc>
                      </w:tr>
                    </w:tbl>
                    <w:p w14:paraId="75A8EC46" w14:textId="04BE1469" w:rsidR="00501553" w:rsidRDefault="00501553" w:rsidP="00501553">
                      <w:pPr>
                        <w:spacing w:after="0" w:line="240" w:lineRule="auto"/>
                        <w:jc w:val="both"/>
                        <w:rPr>
                          <w:rFonts w:ascii="Calibri" w:hAnsi="Calibri" w:cs="Calibri"/>
                          <w:sz w:val="18"/>
                          <w:szCs w:val="18"/>
                        </w:rPr>
                      </w:pPr>
                    </w:p>
                    <w:p w14:paraId="27DBE089" w14:textId="5E096F17" w:rsidR="00CE4403" w:rsidRDefault="00CE4403" w:rsidP="00A3340F">
                      <w:pPr>
                        <w:spacing w:after="0" w:line="240" w:lineRule="auto"/>
                        <w:jc w:val="both"/>
                        <w:rPr>
                          <w:rFonts w:ascii="Calibri" w:hAnsi="Calibri" w:cs="Calibri"/>
                          <w:sz w:val="18"/>
                          <w:szCs w:val="18"/>
                        </w:rPr>
                      </w:pPr>
                    </w:p>
                    <w:p w14:paraId="29939C05" w14:textId="77777777" w:rsidR="00CE4403" w:rsidRDefault="00CE4403" w:rsidP="00A3340F">
                      <w:pPr>
                        <w:spacing w:after="0" w:line="240" w:lineRule="auto"/>
                        <w:jc w:val="both"/>
                        <w:rPr>
                          <w:rFonts w:ascii="Calibri" w:hAnsi="Calibri" w:cs="Calibri"/>
                          <w:sz w:val="18"/>
                          <w:szCs w:val="18"/>
                        </w:rPr>
                      </w:pPr>
                    </w:p>
                    <w:p w14:paraId="74152FC6" w14:textId="77777777" w:rsidR="00CE4403" w:rsidRDefault="00CE4403" w:rsidP="00A3340F">
                      <w:pPr>
                        <w:spacing w:after="0" w:line="240" w:lineRule="auto"/>
                        <w:jc w:val="both"/>
                        <w:rPr>
                          <w:rFonts w:ascii="Calibri" w:hAnsi="Calibri" w:cs="Calibri"/>
                          <w:sz w:val="18"/>
                          <w:szCs w:val="18"/>
                        </w:rPr>
                      </w:pPr>
                    </w:p>
                    <w:p w14:paraId="535D4A80" w14:textId="0688D01F" w:rsidR="00CE4403" w:rsidRDefault="00CE4403" w:rsidP="00A3340F">
                      <w:pPr>
                        <w:spacing w:after="0" w:line="240" w:lineRule="auto"/>
                        <w:jc w:val="both"/>
                        <w:rPr>
                          <w:rFonts w:ascii="Calibri" w:hAnsi="Calibri" w:cs="Calibri"/>
                          <w:sz w:val="18"/>
                          <w:szCs w:val="18"/>
                        </w:rPr>
                      </w:pPr>
                    </w:p>
                    <w:p w14:paraId="40AB5ED4" w14:textId="77777777" w:rsidR="00CE4403" w:rsidRDefault="00CE4403" w:rsidP="00A3340F">
                      <w:pPr>
                        <w:spacing w:after="0" w:line="240" w:lineRule="auto"/>
                        <w:jc w:val="both"/>
                        <w:rPr>
                          <w:rFonts w:ascii="Calibri" w:hAnsi="Calibri" w:cs="Calibri"/>
                          <w:sz w:val="18"/>
                          <w:szCs w:val="18"/>
                        </w:rPr>
                      </w:pPr>
                    </w:p>
                    <w:p w14:paraId="086204DF" w14:textId="77777777" w:rsidR="00CE4403" w:rsidRDefault="00CE4403" w:rsidP="00A3340F">
                      <w:pPr>
                        <w:spacing w:after="0" w:line="240" w:lineRule="auto"/>
                        <w:jc w:val="both"/>
                        <w:rPr>
                          <w:rFonts w:ascii="Calibri" w:hAnsi="Calibri" w:cs="Calibri"/>
                          <w:sz w:val="18"/>
                          <w:szCs w:val="18"/>
                        </w:rPr>
                      </w:pPr>
                    </w:p>
                    <w:p w14:paraId="3FB6A8AC" w14:textId="77777777" w:rsidR="00CE4403" w:rsidRDefault="00CE4403" w:rsidP="00A3340F">
                      <w:pPr>
                        <w:spacing w:after="0" w:line="240" w:lineRule="auto"/>
                        <w:jc w:val="both"/>
                        <w:rPr>
                          <w:rFonts w:ascii="Calibri" w:hAnsi="Calibri" w:cs="Calibri"/>
                          <w:sz w:val="18"/>
                          <w:szCs w:val="18"/>
                        </w:rPr>
                      </w:pPr>
                    </w:p>
                    <w:p w14:paraId="6445C839" w14:textId="77777777" w:rsidR="00CE4403" w:rsidRDefault="00CE4403" w:rsidP="00A3340F">
                      <w:pPr>
                        <w:spacing w:after="0" w:line="240" w:lineRule="auto"/>
                        <w:jc w:val="both"/>
                        <w:rPr>
                          <w:rFonts w:ascii="Calibri" w:hAnsi="Calibri" w:cs="Calibri"/>
                          <w:sz w:val="18"/>
                          <w:szCs w:val="18"/>
                        </w:rPr>
                      </w:pPr>
                    </w:p>
                    <w:p w14:paraId="185ECF72" w14:textId="244E3D10" w:rsidR="00CE4403" w:rsidRDefault="00CE4403" w:rsidP="00A3340F">
                      <w:pPr>
                        <w:spacing w:after="0" w:line="240" w:lineRule="auto"/>
                        <w:jc w:val="both"/>
                        <w:rPr>
                          <w:rFonts w:ascii="Calibri" w:hAnsi="Calibri" w:cs="Calibri"/>
                          <w:sz w:val="18"/>
                          <w:szCs w:val="18"/>
                        </w:rPr>
                      </w:pPr>
                    </w:p>
                    <w:p w14:paraId="06E3FA7D" w14:textId="77777777" w:rsidR="00CE4403" w:rsidRPr="00CE4403" w:rsidRDefault="00CE4403" w:rsidP="00CE4403">
                      <w:pPr>
                        <w:spacing w:after="0" w:line="240" w:lineRule="auto"/>
                        <w:jc w:val="both"/>
                        <w:rPr>
                          <w:rFonts w:ascii="Calibri" w:hAnsi="Calibri" w:cs="Calibri"/>
                          <w:sz w:val="18"/>
                          <w:szCs w:val="18"/>
                        </w:rPr>
                      </w:pPr>
                    </w:p>
                    <w:p w14:paraId="135DDCF3" w14:textId="77777777" w:rsidR="00CE4403" w:rsidRPr="00A3340F" w:rsidRDefault="00CE4403" w:rsidP="00A3340F">
                      <w:pPr>
                        <w:spacing w:after="0" w:line="240" w:lineRule="auto"/>
                        <w:jc w:val="both"/>
                        <w:rPr>
                          <w:rFonts w:ascii="Calibri" w:hAnsi="Calibri" w:cs="Calibri"/>
                          <w:sz w:val="18"/>
                          <w:szCs w:val="18"/>
                        </w:rPr>
                      </w:pPr>
                    </w:p>
                    <w:p w14:paraId="48234CDD" w14:textId="688964C1" w:rsidR="006645E0" w:rsidRDefault="006645E0" w:rsidP="00A20335">
                      <w:pPr>
                        <w:spacing w:after="0" w:line="240" w:lineRule="auto"/>
                        <w:jc w:val="both"/>
                        <w:rPr>
                          <w:rFonts w:ascii="Calibri" w:hAnsi="Calibri" w:cs="Calibri"/>
                          <w:sz w:val="18"/>
                          <w:szCs w:val="18"/>
                        </w:rPr>
                      </w:pPr>
                    </w:p>
                    <w:p w14:paraId="377DDDBC" w14:textId="77777777" w:rsidR="006645E0" w:rsidRDefault="006645E0" w:rsidP="00A20335">
                      <w:pPr>
                        <w:spacing w:after="0" w:line="240" w:lineRule="auto"/>
                        <w:jc w:val="both"/>
                        <w:rPr>
                          <w:rFonts w:ascii="Calibri" w:hAnsi="Calibri" w:cs="Calibri"/>
                          <w:sz w:val="18"/>
                          <w:szCs w:val="18"/>
                        </w:rPr>
                      </w:pPr>
                    </w:p>
                    <w:p w14:paraId="6DAB47FC" w14:textId="77777777" w:rsidR="006645E0" w:rsidRDefault="006645E0" w:rsidP="00A20335">
                      <w:pPr>
                        <w:spacing w:after="0" w:line="240" w:lineRule="auto"/>
                        <w:jc w:val="both"/>
                        <w:rPr>
                          <w:rFonts w:ascii="Calibri" w:hAnsi="Calibri" w:cs="Calibri"/>
                          <w:sz w:val="18"/>
                          <w:szCs w:val="18"/>
                        </w:rPr>
                      </w:pPr>
                    </w:p>
                    <w:p w14:paraId="09F155DA" w14:textId="77777777" w:rsidR="006645E0" w:rsidRDefault="006645E0" w:rsidP="00A20335">
                      <w:pPr>
                        <w:spacing w:after="0" w:line="240" w:lineRule="auto"/>
                        <w:jc w:val="both"/>
                        <w:rPr>
                          <w:rFonts w:ascii="Calibri" w:hAnsi="Calibri" w:cs="Calibri"/>
                          <w:sz w:val="18"/>
                          <w:szCs w:val="18"/>
                        </w:rPr>
                      </w:pPr>
                    </w:p>
                    <w:p w14:paraId="1A03AFFB" w14:textId="77777777" w:rsidR="006645E0" w:rsidRDefault="006645E0" w:rsidP="00A20335">
                      <w:pPr>
                        <w:spacing w:after="0" w:line="240" w:lineRule="auto"/>
                        <w:jc w:val="both"/>
                        <w:rPr>
                          <w:rFonts w:ascii="Calibri" w:hAnsi="Calibri" w:cs="Calibri"/>
                          <w:sz w:val="18"/>
                          <w:szCs w:val="18"/>
                        </w:rPr>
                      </w:pPr>
                    </w:p>
                    <w:p w14:paraId="2C056951" w14:textId="77777777" w:rsidR="006645E0" w:rsidRDefault="006645E0" w:rsidP="00A20335">
                      <w:pPr>
                        <w:spacing w:after="0" w:line="240" w:lineRule="auto"/>
                        <w:jc w:val="both"/>
                        <w:rPr>
                          <w:rFonts w:ascii="Calibri" w:hAnsi="Calibri" w:cs="Calibri"/>
                          <w:sz w:val="18"/>
                          <w:szCs w:val="18"/>
                        </w:rPr>
                      </w:pPr>
                    </w:p>
                    <w:p w14:paraId="0B1C234E" w14:textId="77777777" w:rsidR="006645E0" w:rsidRDefault="006645E0" w:rsidP="00A20335">
                      <w:pPr>
                        <w:spacing w:after="0" w:line="240" w:lineRule="auto"/>
                        <w:jc w:val="both"/>
                        <w:rPr>
                          <w:rFonts w:ascii="Calibri" w:hAnsi="Calibri" w:cs="Calibri"/>
                          <w:sz w:val="18"/>
                          <w:szCs w:val="18"/>
                        </w:rPr>
                      </w:pPr>
                    </w:p>
                    <w:p w14:paraId="2F82B9E6" w14:textId="77777777" w:rsidR="006645E0" w:rsidRDefault="006645E0" w:rsidP="00A20335">
                      <w:pPr>
                        <w:spacing w:after="0" w:line="240" w:lineRule="auto"/>
                        <w:jc w:val="both"/>
                        <w:rPr>
                          <w:rFonts w:ascii="Calibri" w:hAnsi="Calibri" w:cs="Calibri"/>
                          <w:sz w:val="18"/>
                          <w:szCs w:val="18"/>
                        </w:rPr>
                      </w:pPr>
                    </w:p>
                    <w:p w14:paraId="544EF31E" w14:textId="77777777" w:rsidR="006645E0" w:rsidRDefault="006645E0" w:rsidP="00A20335">
                      <w:pPr>
                        <w:spacing w:after="0" w:line="240" w:lineRule="auto"/>
                        <w:jc w:val="both"/>
                        <w:rPr>
                          <w:rFonts w:ascii="Calibri" w:hAnsi="Calibri" w:cs="Calibri"/>
                          <w:sz w:val="18"/>
                          <w:szCs w:val="18"/>
                        </w:rPr>
                      </w:pPr>
                    </w:p>
                  </w:txbxContent>
                </v:textbox>
              </v:shape>
            </w:pict>
          </mc:Fallback>
        </mc:AlternateContent>
      </w:r>
      <w:r w:rsidR="00DF37FF">
        <w:rPr>
          <w:noProof/>
        </w:rPr>
        <mc:AlternateContent>
          <mc:Choice Requires="wps">
            <w:drawing>
              <wp:anchor distT="45720" distB="45720" distL="114300" distR="114300" simplePos="0" relativeHeight="251745280" behindDoc="1" locked="0" layoutInCell="1" allowOverlap="1" wp14:anchorId="1081E167" wp14:editId="31B14503">
                <wp:simplePos x="0" y="0"/>
                <wp:positionH relativeFrom="column">
                  <wp:posOffset>4657725</wp:posOffset>
                </wp:positionH>
                <wp:positionV relativeFrom="paragraph">
                  <wp:posOffset>-788035</wp:posOffset>
                </wp:positionV>
                <wp:extent cx="1838325" cy="10467975"/>
                <wp:effectExtent l="0" t="0" r="28575" b="28575"/>
                <wp:wrapNone/>
                <wp:docPr id="2472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467975"/>
                        </a:xfrm>
                        <a:prstGeom prst="rect">
                          <a:avLst/>
                        </a:prstGeom>
                        <a:solidFill>
                          <a:srgbClr val="99CCFF">
                            <a:alpha val="37000"/>
                          </a:srgbClr>
                        </a:solidFill>
                        <a:ln w="9525">
                          <a:solidFill>
                            <a:sysClr val="window" lastClr="FFFFFF"/>
                          </a:solidFill>
                          <a:miter lim="800000"/>
                          <a:headEnd/>
                          <a:tailEnd/>
                        </a:ln>
                      </wps:spPr>
                      <wps:txbx>
                        <w:txbxContent>
                          <w:p w14:paraId="22F8A019" w14:textId="766C6C8F" w:rsidR="00E45040" w:rsidRDefault="00E45040" w:rsidP="00E45040">
                            <w:pPr>
                              <w:spacing w:after="0" w:line="240" w:lineRule="auto"/>
                              <w:jc w:val="center"/>
                              <w:rPr>
                                <w:rFonts w:ascii="Calibri" w:hAnsi="Calibri" w:cs="Calibri"/>
                                <w:b/>
                                <w:bCs/>
                              </w:rPr>
                            </w:pPr>
                            <w:r w:rsidRPr="00980B8B">
                              <w:rPr>
                                <w:rFonts w:ascii="Calibri" w:hAnsi="Calibri" w:cs="Calibri"/>
                                <w:b/>
                                <w:bCs/>
                              </w:rPr>
                              <w:t>HEALTH &amp; WELLBEING</w:t>
                            </w:r>
                          </w:p>
                          <w:p w14:paraId="150D8AD7" w14:textId="77777777" w:rsidR="008408F7" w:rsidRPr="008408F7" w:rsidRDefault="008408F7" w:rsidP="00E45040">
                            <w:pPr>
                              <w:spacing w:after="0" w:line="240" w:lineRule="auto"/>
                              <w:jc w:val="center"/>
                              <w:rPr>
                                <w:rFonts w:ascii="Calibri" w:hAnsi="Calibri" w:cs="Calibri"/>
                                <w:b/>
                                <w:bCs/>
                                <w:sz w:val="16"/>
                                <w:szCs w:val="16"/>
                              </w:rPr>
                            </w:pPr>
                          </w:p>
                          <w:p w14:paraId="3722969B" w14:textId="3C7C7726" w:rsidR="00E45040" w:rsidRDefault="00E45040" w:rsidP="009F3667">
                            <w:pPr>
                              <w:spacing w:after="0" w:line="240" w:lineRule="auto"/>
                              <w:jc w:val="both"/>
                              <w:rPr>
                                <w:rFonts w:ascii="Calibri" w:hAnsi="Calibri" w:cs="Calibri"/>
                                <w:sz w:val="18"/>
                                <w:szCs w:val="18"/>
                              </w:rPr>
                            </w:pPr>
                            <w:r w:rsidRPr="0073060A">
                              <w:rPr>
                                <w:rFonts w:ascii="Calibri" w:hAnsi="Calibri" w:cs="Calibri"/>
                                <w:sz w:val="18"/>
                                <w:szCs w:val="18"/>
                              </w:rPr>
                              <w:t xml:space="preserve">All staff members have access to the </w:t>
                            </w:r>
                            <w:r w:rsidR="009F3667">
                              <w:rPr>
                                <w:rFonts w:ascii="Calibri" w:hAnsi="Calibri" w:cs="Calibri"/>
                                <w:sz w:val="18"/>
                                <w:szCs w:val="18"/>
                              </w:rPr>
                              <w:t>Care First Zest platform provided by My Possible Self. The platform offers fully confidential Health and Wellbeing Support Services, including 24-hour fully confidential telephone counselling and</w:t>
                            </w:r>
                            <w:r w:rsidRPr="0073060A">
                              <w:rPr>
                                <w:rFonts w:ascii="Calibri" w:hAnsi="Calibri" w:cs="Calibri"/>
                                <w:sz w:val="18"/>
                                <w:szCs w:val="18"/>
                              </w:rPr>
                              <w:t xml:space="preserve"> an interactive health and wellbeing management portal.</w:t>
                            </w:r>
                          </w:p>
                          <w:p w14:paraId="44F882A3" w14:textId="77777777" w:rsidR="00E45040" w:rsidRDefault="00E45040" w:rsidP="00E45040">
                            <w:pPr>
                              <w:spacing w:after="0" w:line="240" w:lineRule="auto"/>
                              <w:jc w:val="both"/>
                              <w:rPr>
                                <w:rFonts w:ascii="Calibri" w:hAnsi="Calibri" w:cs="Calibri"/>
                                <w:sz w:val="18"/>
                                <w:szCs w:val="18"/>
                              </w:rPr>
                            </w:pPr>
                          </w:p>
                          <w:p w14:paraId="0CB88840" w14:textId="1D1DE936" w:rsidR="00E45040" w:rsidRDefault="00E45040" w:rsidP="00E45040">
                            <w:pPr>
                              <w:spacing w:after="0" w:line="240" w:lineRule="auto"/>
                              <w:jc w:val="center"/>
                              <w:rPr>
                                <w:rFonts w:ascii="Calibri" w:hAnsi="Calibri" w:cs="Calibri"/>
                                <w:b/>
                                <w:bCs/>
                              </w:rPr>
                            </w:pPr>
                            <w:r w:rsidRPr="00980B8B">
                              <w:rPr>
                                <w:rFonts w:ascii="Calibri" w:hAnsi="Calibri" w:cs="Calibri"/>
                                <w:b/>
                                <w:bCs/>
                              </w:rPr>
                              <w:t>RECRUITMENT</w:t>
                            </w:r>
                          </w:p>
                          <w:p w14:paraId="22CE33CF" w14:textId="77777777" w:rsidR="008408F7" w:rsidRPr="008408F7" w:rsidRDefault="008408F7" w:rsidP="00E45040">
                            <w:pPr>
                              <w:spacing w:after="0" w:line="240" w:lineRule="auto"/>
                              <w:jc w:val="center"/>
                              <w:rPr>
                                <w:rFonts w:ascii="Calibri" w:hAnsi="Calibri" w:cs="Calibri"/>
                                <w:b/>
                                <w:bCs/>
                                <w:sz w:val="16"/>
                                <w:szCs w:val="16"/>
                              </w:rPr>
                            </w:pPr>
                          </w:p>
                          <w:p w14:paraId="42EADB2B" w14:textId="6521AFFD" w:rsidR="00825765" w:rsidRDefault="00E45040" w:rsidP="00E45040">
                            <w:pPr>
                              <w:spacing w:after="0" w:line="240" w:lineRule="auto"/>
                              <w:jc w:val="both"/>
                              <w:rPr>
                                <w:rFonts w:ascii="Calibri" w:hAnsi="Calibri" w:cs="Calibri"/>
                                <w:sz w:val="18"/>
                                <w:szCs w:val="18"/>
                              </w:rPr>
                            </w:pPr>
                            <w:r w:rsidRPr="0073060A">
                              <w:rPr>
                                <w:rFonts w:ascii="Calibri" w:hAnsi="Calibri" w:cs="Calibri"/>
                                <w:sz w:val="18"/>
                                <w:szCs w:val="18"/>
                              </w:rPr>
                              <w:t>If you know someone who would like to join us, please direct them to our website where they can download an application pack to complete and return to</w:t>
                            </w:r>
                          </w:p>
                          <w:p w14:paraId="1E4FBB58" w14:textId="230C9EE2" w:rsidR="00E45040" w:rsidRDefault="00E45040" w:rsidP="00E45040">
                            <w:pPr>
                              <w:spacing w:after="0" w:line="240" w:lineRule="auto"/>
                              <w:jc w:val="both"/>
                            </w:pPr>
                            <w:hyperlink r:id="rId14" w:history="1">
                              <w:r w:rsidRPr="00046DD8">
                                <w:rPr>
                                  <w:rStyle w:val="Hyperlink"/>
                                  <w:rFonts w:ascii="Calibri" w:hAnsi="Calibri" w:cs="Calibri"/>
                                  <w:color w:val="auto"/>
                                  <w:sz w:val="18"/>
                                  <w:szCs w:val="18"/>
                                </w:rPr>
                                <w:t>applications@footstepscare.net</w:t>
                              </w:r>
                            </w:hyperlink>
                          </w:p>
                          <w:p w14:paraId="73D2EC5E" w14:textId="77777777" w:rsidR="00E45040" w:rsidRPr="00046DD8" w:rsidRDefault="00E45040" w:rsidP="00E45040">
                            <w:pPr>
                              <w:spacing w:after="0" w:line="240" w:lineRule="auto"/>
                              <w:jc w:val="both"/>
                              <w:rPr>
                                <w:rFonts w:ascii="Calibri" w:hAnsi="Calibri" w:cs="Calibri"/>
                                <w:sz w:val="18"/>
                                <w:szCs w:val="18"/>
                              </w:rPr>
                            </w:pPr>
                          </w:p>
                          <w:p w14:paraId="7DC2C456" w14:textId="51D38849" w:rsidR="00E45040" w:rsidRDefault="00E45040" w:rsidP="00E45040">
                            <w:pPr>
                              <w:spacing w:after="0" w:line="240" w:lineRule="auto"/>
                              <w:jc w:val="center"/>
                              <w:rPr>
                                <w:rFonts w:ascii="Calibri" w:hAnsi="Calibri" w:cs="Calibri"/>
                                <w:b/>
                                <w:bCs/>
                              </w:rPr>
                            </w:pPr>
                            <w:r w:rsidRPr="00980B8B">
                              <w:rPr>
                                <w:rFonts w:ascii="Calibri" w:hAnsi="Calibri" w:cs="Calibri"/>
                                <w:b/>
                                <w:bCs/>
                              </w:rPr>
                              <w:t>STAFF HANDBOOK</w:t>
                            </w:r>
                          </w:p>
                          <w:p w14:paraId="18D388C0" w14:textId="77777777" w:rsidR="008408F7" w:rsidRPr="008408F7" w:rsidRDefault="008408F7" w:rsidP="00E45040">
                            <w:pPr>
                              <w:spacing w:after="0" w:line="240" w:lineRule="auto"/>
                              <w:jc w:val="center"/>
                              <w:rPr>
                                <w:rFonts w:ascii="Calibri" w:hAnsi="Calibri" w:cs="Calibri"/>
                                <w:b/>
                                <w:bCs/>
                                <w:sz w:val="16"/>
                                <w:szCs w:val="16"/>
                              </w:rPr>
                            </w:pPr>
                          </w:p>
                          <w:p w14:paraId="33F3108D" w14:textId="77777777" w:rsidR="00E45040" w:rsidRDefault="00E45040" w:rsidP="00E45040">
                            <w:pPr>
                              <w:spacing w:after="0" w:line="240" w:lineRule="auto"/>
                              <w:jc w:val="both"/>
                              <w:rPr>
                                <w:rFonts w:ascii="Calibri" w:hAnsi="Calibri" w:cs="Calibri"/>
                                <w:sz w:val="18"/>
                                <w:szCs w:val="18"/>
                              </w:rPr>
                            </w:pPr>
                            <w:r w:rsidRPr="0073060A">
                              <w:rPr>
                                <w:rFonts w:ascii="Calibri" w:hAnsi="Calibri" w:cs="Calibri"/>
                                <w:sz w:val="18"/>
                                <w:szCs w:val="18"/>
                              </w:rPr>
                              <w:t>Please take the time to read through the staff handbook which can be found on our system, in each office and on our website.</w:t>
                            </w:r>
                            <w:r>
                              <w:rPr>
                                <w:rFonts w:ascii="Calibri" w:hAnsi="Calibri" w:cs="Calibri"/>
                                <w:sz w:val="18"/>
                                <w:szCs w:val="18"/>
                              </w:rPr>
                              <w:t xml:space="preserve"> T</w:t>
                            </w:r>
                            <w:r w:rsidRPr="0073060A">
                              <w:rPr>
                                <w:rFonts w:ascii="Calibri" w:hAnsi="Calibri" w:cs="Calibri"/>
                                <w:sz w:val="18"/>
                                <w:szCs w:val="18"/>
                              </w:rPr>
                              <w:t xml:space="preserve">he staff handbook contains all the HR policies. </w:t>
                            </w:r>
                          </w:p>
                          <w:p w14:paraId="0ECECE10" w14:textId="77777777" w:rsidR="00E45040" w:rsidRDefault="00E45040" w:rsidP="00E45040">
                            <w:pPr>
                              <w:spacing w:after="0" w:line="240" w:lineRule="auto"/>
                              <w:jc w:val="both"/>
                              <w:rPr>
                                <w:rFonts w:ascii="Calibri" w:hAnsi="Calibri" w:cs="Calibri"/>
                                <w:sz w:val="18"/>
                                <w:szCs w:val="18"/>
                              </w:rPr>
                            </w:pPr>
                          </w:p>
                          <w:p w14:paraId="41A02AFE" w14:textId="6610EF4C" w:rsidR="008408F7" w:rsidRDefault="00E45040" w:rsidP="008408F7">
                            <w:pPr>
                              <w:spacing w:after="0" w:line="240" w:lineRule="auto"/>
                              <w:jc w:val="center"/>
                              <w:rPr>
                                <w:rFonts w:ascii="Calibri" w:hAnsi="Calibri" w:cs="Calibri"/>
                                <w:b/>
                                <w:bCs/>
                              </w:rPr>
                            </w:pPr>
                            <w:r w:rsidRPr="00980B8B">
                              <w:rPr>
                                <w:rFonts w:ascii="Calibri" w:hAnsi="Calibri" w:cs="Calibri"/>
                                <w:b/>
                                <w:bCs/>
                              </w:rPr>
                              <w:t>WEBSITE</w:t>
                            </w:r>
                          </w:p>
                          <w:p w14:paraId="03E938BA" w14:textId="77777777" w:rsidR="008408F7" w:rsidRPr="008408F7" w:rsidRDefault="008408F7" w:rsidP="008408F7">
                            <w:pPr>
                              <w:spacing w:after="0" w:line="240" w:lineRule="auto"/>
                              <w:jc w:val="center"/>
                              <w:rPr>
                                <w:rFonts w:ascii="Calibri" w:hAnsi="Calibri" w:cs="Calibri"/>
                                <w:b/>
                                <w:bCs/>
                                <w:sz w:val="16"/>
                                <w:szCs w:val="16"/>
                              </w:rPr>
                            </w:pPr>
                          </w:p>
                          <w:p w14:paraId="2EC3F150" w14:textId="747C77E8" w:rsidR="00E45040" w:rsidRDefault="00E45040" w:rsidP="009F3667">
                            <w:pPr>
                              <w:spacing w:after="0" w:line="240" w:lineRule="auto"/>
                              <w:jc w:val="both"/>
                              <w:rPr>
                                <w:rFonts w:ascii="Calibri" w:hAnsi="Calibri" w:cs="Calibri"/>
                                <w:sz w:val="18"/>
                                <w:szCs w:val="18"/>
                              </w:rPr>
                            </w:pPr>
                            <w:r w:rsidRPr="00DA09BF">
                              <w:rPr>
                                <w:rFonts w:ascii="Calibri" w:hAnsi="Calibri" w:cs="Calibri"/>
                                <w:sz w:val="18"/>
                                <w:szCs w:val="18"/>
                              </w:rPr>
                              <w:t xml:space="preserve">Our website is </w:t>
                            </w:r>
                            <w:r>
                              <w:rPr>
                                <w:rFonts w:ascii="Calibri" w:hAnsi="Calibri" w:cs="Calibri"/>
                                <w:sz w:val="18"/>
                                <w:szCs w:val="18"/>
                              </w:rPr>
                              <w:t>regularly updated. To a</w:t>
                            </w:r>
                            <w:r w:rsidRPr="00DA09BF">
                              <w:rPr>
                                <w:rFonts w:ascii="Calibri" w:hAnsi="Calibri" w:cs="Calibri"/>
                                <w:sz w:val="18"/>
                                <w:szCs w:val="18"/>
                              </w:rPr>
                              <w:t xml:space="preserve">ccess information about the organisation, </w:t>
                            </w:r>
                            <w:r>
                              <w:rPr>
                                <w:rFonts w:ascii="Calibri" w:hAnsi="Calibri" w:cs="Calibri"/>
                                <w:sz w:val="18"/>
                                <w:szCs w:val="18"/>
                              </w:rPr>
                              <w:t xml:space="preserve">commitment to safeguarding, </w:t>
                            </w:r>
                            <w:r w:rsidRPr="00DA09BF">
                              <w:rPr>
                                <w:rFonts w:ascii="Calibri" w:hAnsi="Calibri" w:cs="Calibri"/>
                                <w:sz w:val="18"/>
                                <w:szCs w:val="18"/>
                              </w:rPr>
                              <w:t>important contact details, newsletters and the gallery</w:t>
                            </w:r>
                            <w:r>
                              <w:rPr>
                                <w:rFonts w:ascii="Calibri" w:hAnsi="Calibri" w:cs="Calibri"/>
                                <w:sz w:val="18"/>
                                <w:szCs w:val="18"/>
                              </w:rPr>
                              <w:t>, please follow the link below.</w:t>
                            </w:r>
                          </w:p>
                          <w:p w14:paraId="2E0D5810" w14:textId="77777777" w:rsidR="00E45040" w:rsidRPr="006F260F" w:rsidRDefault="00E45040" w:rsidP="009F3667">
                            <w:pPr>
                              <w:spacing w:after="0" w:line="240" w:lineRule="auto"/>
                              <w:jc w:val="both"/>
                              <w:rPr>
                                <w:rFonts w:ascii="Calibri" w:hAnsi="Calibri" w:cs="Calibri"/>
                                <w:sz w:val="18"/>
                                <w:szCs w:val="18"/>
                              </w:rPr>
                            </w:pPr>
                            <w:hyperlink r:id="rId15" w:history="1">
                              <w:r w:rsidRPr="006F260F">
                                <w:rPr>
                                  <w:rStyle w:val="Hyperlink"/>
                                  <w:rFonts w:ascii="Calibri" w:hAnsi="Calibri" w:cs="Calibri"/>
                                  <w:color w:val="auto"/>
                                  <w:sz w:val="18"/>
                                  <w:szCs w:val="18"/>
                                </w:rPr>
                                <w:t>https://www.footstepscaregroup.com</w:t>
                              </w:r>
                            </w:hyperlink>
                          </w:p>
                          <w:p w14:paraId="50F83B06" w14:textId="77777777" w:rsidR="00E45040" w:rsidRDefault="00E45040" w:rsidP="00E45040">
                            <w:pPr>
                              <w:spacing w:after="0" w:line="240" w:lineRule="auto"/>
                              <w:jc w:val="both"/>
                              <w:rPr>
                                <w:rFonts w:ascii="Calibri" w:hAnsi="Calibri" w:cs="Calibri"/>
                                <w:sz w:val="18"/>
                                <w:szCs w:val="18"/>
                              </w:rPr>
                            </w:pPr>
                          </w:p>
                          <w:p w14:paraId="5DFD2D85" w14:textId="17AE6875" w:rsidR="00E45040" w:rsidRDefault="00E45040" w:rsidP="00E45040">
                            <w:pPr>
                              <w:spacing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YOUR FEEDBACK</w:t>
                            </w:r>
                          </w:p>
                          <w:p w14:paraId="6487D7F2" w14:textId="77777777" w:rsidR="008408F7" w:rsidRPr="00C838DD" w:rsidRDefault="008408F7" w:rsidP="00E45040">
                            <w:pPr>
                              <w:spacing w:after="0" w:line="240" w:lineRule="auto"/>
                              <w:jc w:val="center"/>
                              <w:rPr>
                                <w:rFonts w:ascii="Calibri" w:eastAsia="Times New Roman" w:hAnsi="Calibri" w:cs="Calibri"/>
                                <w:b/>
                                <w:bCs/>
                                <w:kern w:val="0"/>
                                <w:sz w:val="16"/>
                                <w:szCs w:val="16"/>
                                <w:lang w:eastAsia="en-GB"/>
                                <w14:ligatures w14:val="none"/>
                              </w:rPr>
                            </w:pPr>
                          </w:p>
                          <w:p w14:paraId="143306DD" w14:textId="6238F6A1" w:rsidR="00492A7A" w:rsidRPr="00492A7A" w:rsidRDefault="00E45040" w:rsidP="00492A7A">
                            <w:pPr>
                              <w:spacing w:after="0" w:line="240" w:lineRule="auto"/>
                              <w:jc w:val="both"/>
                              <w:rPr>
                                <w:rFonts w:ascii="Times New Roman" w:eastAsia="Times New Roman" w:hAnsi="Times New Roman" w:cs="Times New Roman"/>
                                <w:kern w:val="0"/>
                                <w:lang w:eastAsia="en-GB"/>
                                <w14:ligatures w14:val="none"/>
                              </w:rPr>
                            </w:pPr>
                            <w:r>
                              <w:rPr>
                                <w:rFonts w:ascii="Calibri" w:eastAsia="Times New Roman" w:hAnsi="Calibri" w:cs="Calibri"/>
                                <w:kern w:val="0"/>
                                <w:sz w:val="18"/>
                                <w:szCs w:val="18"/>
                                <w:lang w:eastAsia="en-GB"/>
                                <w14:ligatures w14:val="none"/>
                              </w:rPr>
                              <w:t xml:space="preserve">Your input means so much to us, and we truly appreciate your thoughtful feedback. The survey is </w:t>
                            </w:r>
                            <w:r w:rsidR="007B384B">
                              <w:rPr>
                                <w:rFonts w:ascii="Calibri" w:eastAsia="Times New Roman" w:hAnsi="Calibri" w:cs="Calibri"/>
                                <w:kern w:val="0"/>
                                <w:sz w:val="18"/>
                                <w:szCs w:val="18"/>
                                <w:lang w:eastAsia="en-GB"/>
                                <w14:ligatures w14:val="none"/>
                              </w:rPr>
                              <w:t>also available on the website. This helps us better understand</w:t>
                            </w:r>
                            <w:r w:rsidRPr="0093430D">
                              <w:rPr>
                                <w:rFonts w:ascii="Calibri" w:eastAsia="Times New Roman" w:hAnsi="Calibri" w:cs="Calibri"/>
                                <w:kern w:val="0"/>
                                <w:sz w:val="18"/>
                                <w:szCs w:val="18"/>
                                <w:lang w:eastAsia="en-GB"/>
                                <w14:ligatures w14:val="none"/>
                              </w:rPr>
                              <w:t xml:space="preserve"> your thoughts, suggestions, and ideas for improving our </w:t>
                            </w:r>
                            <w:r w:rsidR="00492A7A" w:rsidRPr="0093430D">
                              <w:rPr>
                                <w:rFonts w:ascii="Calibri" w:eastAsia="Times New Roman" w:hAnsi="Calibri" w:cs="Calibri"/>
                                <w:kern w:val="0"/>
                                <w:sz w:val="18"/>
                                <w:szCs w:val="18"/>
                                <w:lang w:eastAsia="en-GB"/>
                                <w14:ligatures w14:val="none"/>
                              </w:rPr>
                              <w:t>workplace. Your</w:t>
                            </w:r>
                            <w:r w:rsidRPr="0093430D">
                              <w:rPr>
                                <w:rFonts w:ascii="Calibri" w:eastAsia="Times New Roman" w:hAnsi="Calibri" w:cs="Calibri"/>
                                <w:kern w:val="0"/>
                                <w:sz w:val="18"/>
                                <w:szCs w:val="18"/>
                                <w:lang w:eastAsia="en-GB"/>
                                <w14:ligatures w14:val="none"/>
                              </w:rPr>
                              <w:t xml:space="preserve"> feedback plays a key role in shaping our plans for the year ahead.</w:t>
                            </w:r>
                            <w:r>
                              <w:rPr>
                                <w:rFonts w:ascii="Calibri" w:eastAsia="Times New Roman" w:hAnsi="Calibri" w:cs="Calibri"/>
                                <w:kern w:val="0"/>
                                <w:sz w:val="18"/>
                                <w:szCs w:val="18"/>
                                <w:lang w:eastAsia="en-GB"/>
                                <w14:ligatures w14:val="none"/>
                              </w:rPr>
                              <w:t xml:space="preserve"> </w:t>
                            </w:r>
                            <w:r w:rsidRPr="0093430D">
                              <w:rPr>
                                <w:rFonts w:ascii="Calibri" w:eastAsia="Times New Roman" w:hAnsi="Calibri" w:cs="Calibri"/>
                                <w:kern w:val="0"/>
                                <w:sz w:val="18"/>
                                <w:szCs w:val="18"/>
                                <w:lang w:eastAsia="en-GB"/>
                                <w14:ligatures w14:val="none"/>
                              </w:rPr>
                              <w:t>Thank you again for helping us build a better and more inclusive workplace. Stay tuned for updates on our progress and next steps!</w:t>
                            </w:r>
                            <w:r w:rsidR="00492A7A">
                              <w:rPr>
                                <w:rFonts w:ascii="Calibri" w:eastAsia="Times New Roman" w:hAnsi="Calibri" w:cs="Calibri"/>
                                <w:kern w:val="0"/>
                                <w:sz w:val="18"/>
                                <w:szCs w:val="18"/>
                                <w:lang w:eastAsia="en-GB"/>
                                <w14:ligatures w14:val="none"/>
                              </w:rPr>
                              <w:t xml:space="preserve"> Click on the QR code and leave you feedback. </w:t>
                            </w:r>
                          </w:p>
                          <w:p w14:paraId="61568B54"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4175FD20"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547AB101"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556ACE94"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47ED5F91"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72EB87E4"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34B49766"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2CB0F4B8" w14:textId="5F9E810C" w:rsidR="008C624B" w:rsidRDefault="008C624B" w:rsidP="008C624B">
                            <w:pPr>
                              <w:spacing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POLICIES &amp; PROCEDURES</w:t>
                            </w:r>
                          </w:p>
                          <w:p w14:paraId="1D8FE2FD" w14:textId="77777777" w:rsidR="00E45040" w:rsidRDefault="00E45040" w:rsidP="00E45040">
                            <w:pPr>
                              <w:spacing w:after="0" w:line="240" w:lineRule="auto"/>
                              <w:jc w:val="both"/>
                              <w:rPr>
                                <w:rFonts w:ascii="Calibri" w:hAnsi="Calibri" w:cs="Calibri"/>
                                <w:sz w:val="18"/>
                                <w:szCs w:val="18"/>
                              </w:rPr>
                            </w:pPr>
                          </w:p>
                          <w:p w14:paraId="32661C19" w14:textId="78432823" w:rsidR="008C624B" w:rsidRPr="007257AC" w:rsidRDefault="008C624B" w:rsidP="00E45040">
                            <w:pPr>
                              <w:spacing w:after="0" w:line="240" w:lineRule="auto"/>
                              <w:jc w:val="both"/>
                              <w:rPr>
                                <w:rFonts w:ascii="Calibri" w:hAnsi="Calibri" w:cs="Calibri"/>
                                <w:sz w:val="18"/>
                                <w:szCs w:val="18"/>
                              </w:rPr>
                            </w:pPr>
                            <w:r>
                              <w:rPr>
                                <w:rFonts w:ascii="Calibri" w:eastAsia="Times New Roman" w:hAnsi="Calibri" w:cs="Calibri"/>
                                <w:kern w:val="0"/>
                                <w:sz w:val="18"/>
                                <w:szCs w:val="18"/>
                                <w:lang w:eastAsia="en-GB"/>
                                <w14:ligatures w14:val="none"/>
                              </w:rPr>
                              <w:t>O</w:t>
                            </w:r>
                            <w:r w:rsidRPr="0093430D">
                              <w:rPr>
                                <w:rFonts w:ascii="Calibri" w:eastAsia="Times New Roman" w:hAnsi="Calibri" w:cs="Calibri"/>
                                <w:kern w:val="0"/>
                                <w:sz w:val="18"/>
                                <w:szCs w:val="18"/>
                                <w:lang w:eastAsia="en-GB"/>
                                <w14:ligatures w14:val="none"/>
                              </w:rPr>
                              <w:t xml:space="preserve">ur </w:t>
                            </w:r>
                            <w:r>
                              <w:rPr>
                                <w:rFonts w:ascii="Calibri" w:eastAsia="Times New Roman" w:hAnsi="Calibri" w:cs="Calibri"/>
                                <w:kern w:val="0"/>
                                <w:sz w:val="18"/>
                                <w:szCs w:val="18"/>
                                <w:lang w:eastAsia="en-GB"/>
                                <w14:ligatures w14:val="none"/>
                              </w:rPr>
                              <w:t>policies and procedures are available to view and read on the FODS system</w:t>
                            </w:r>
                            <w:r w:rsidR="00CF7C73">
                              <w:rPr>
                                <w:rFonts w:ascii="Calibri" w:eastAsia="Times New Roman" w:hAnsi="Calibri" w:cs="Calibri"/>
                                <w:kern w:val="0"/>
                                <w:sz w:val="18"/>
                                <w:szCs w:val="18"/>
                                <w:lang w:eastAsia="en-GB"/>
                                <w14:ligatures w14:val="none"/>
                              </w:rPr>
                              <w:t xml:space="preserve"> and  Footsteps Care Drive. Our core HR policies are also in the staff hand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E167" id="_x0000_s1032" type="#_x0000_t202" style="position:absolute;margin-left:366.75pt;margin-top:-62.05pt;width:144.75pt;height:824.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" fillcolor="#9cf" strokecolor="window">
                <v:fill opacity="24158f"/>
                <v:textbox>
                  <w:txbxContent>
                    <w:p w14:paraId="22F8A019" w14:textId="766C6C8F" w:rsidR="00E45040" w:rsidRDefault="00E45040" w:rsidP="00E45040">
                      <w:pPr>
                        <w:spacing w:after="0" w:line="240" w:lineRule="auto"/>
                        <w:jc w:val="center"/>
                        <w:rPr>
                          <w:rFonts w:ascii="Calibri" w:hAnsi="Calibri" w:cs="Calibri"/>
                          <w:b/>
                          <w:bCs/>
                        </w:rPr>
                      </w:pPr>
                      <w:r w:rsidRPr="00980B8B">
                        <w:rPr>
                          <w:rFonts w:ascii="Calibri" w:hAnsi="Calibri" w:cs="Calibri"/>
                          <w:b/>
                          <w:bCs/>
                        </w:rPr>
                        <w:t>HEALTH &amp; WELLBEING</w:t>
                      </w:r>
                    </w:p>
                    <w:p w14:paraId="150D8AD7" w14:textId="77777777" w:rsidR="008408F7" w:rsidRPr="008408F7" w:rsidRDefault="008408F7" w:rsidP="00E45040">
                      <w:pPr>
                        <w:spacing w:after="0" w:line="240" w:lineRule="auto"/>
                        <w:jc w:val="center"/>
                        <w:rPr>
                          <w:rFonts w:ascii="Calibri" w:hAnsi="Calibri" w:cs="Calibri"/>
                          <w:b/>
                          <w:bCs/>
                          <w:sz w:val="16"/>
                          <w:szCs w:val="16"/>
                        </w:rPr>
                      </w:pPr>
                    </w:p>
                    <w:p w14:paraId="3722969B" w14:textId="3C7C7726" w:rsidR="00E45040" w:rsidRDefault="00E45040" w:rsidP="009F3667">
                      <w:pPr>
                        <w:spacing w:after="0" w:line="240" w:lineRule="auto"/>
                        <w:jc w:val="both"/>
                        <w:rPr>
                          <w:rFonts w:ascii="Calibri" w:hAnsi="Calibri" w:cs="Calibri"/>
                          <w:sz w:val="18"/>
                          <w:szCs w:val="18"/>
                        </w:rPr>
                      </w:pPr>
                      <w:r w:rsidRPr="0073060A">
                        <w:rPr>
                          <w:rFonts w:ascii="Calibri" w:hAnsi="Calibri" w:cs="Calibri"/>
                          <w:sz w:val="18"/>
                          <w:szCs w:val="18"/>
                        </w:rPr>
                        <w:t xml:space="preserve">All staff members have access to the </w:t>
                      </w:r>
                      <w:r w:rsidR="009F3667">
                        <w:rPr>
                          <w:rFonts w:ascii="Calibri" w:hAnsi="Calibri" w:cs="Calibri"/>
                          <w:sz w:val="18"/>
                          <w:szCs w:val="18"/>
                        </w:rPr>
                        <w:t>Care First Zest platform provided by My Possible Self. The platform offers fully confidential Health and Wellbeing Support Services, including 24-hour fully confidential telephone counselling and</w:t>
                      </w:r>
                      <w:r w:rsidRPr="0073060A">
                        <w:rPr>
                          <w:rFonts w:ascii="Calibri" w:hAnsi="Calibri" w:cs="Calibri"/>
                          <w:sz w:val="18"/>
                          <w:szCs w:val="18"/>
                        </w:rPr>
                        <w:t xml:space="preserve"> an interactive health and wellbeing management portal.</w:t>
                      </w:r>
                    </w:p>
                    <w:p w14:paraId="44F882A3" w14:textId="77777777" w:rsidR="00E45040" w:rsidRDefault="00E45040" w:rsidP="00E45040">
                      <w:pPr>
                        <w:spacing w:after="0" w:line="240" w:lineRule="auto"/>
                        <w:jc w:val="both"/>
                        <w:rPr>
                          <w:rFonts w:ascii="Calibri" w:hAnsi="Calibri" w:cs="Calibri"/>
                          <w:sz w:val="18"/>
                          <w:szCs w:val="18"/>
                        </w:rPr>
                      </w:pPr>
                    </w:p>
                    <w:p w14:paraId="0CB88840" w14:textId="1D1DE936" w:rsidR="00E45040" w:rsidRDefault="00E45040" w:rsidP="00E45040">
                      <w:pPr>
                        <w:spacing w:after="0" w:line="240" w:lineRule="auto"/>
                        <w:jc w:val="center"/>
                        <w:rPr>
                          <w:rFonts w:ascii="Calibri" w:hAnsi="Calibri" w:cs="Calibri"/>
                          <w:b/>
                          <w:bCs/>
                        </w:rPr>
                      </w:pPr>
                      <w:r w:rsidRPr="00980B8B">
                        <w:rPr>
                          <w:rFonts w:ascii="Calibri" w:hAnsi="Calibri" w:cs="Calibri"/>
                          <w:b/>
                          <w:bCs/>
                        </w:rPr>
                        <w:t>RECRUITMENT</w:t>
                      </w:r>
                    </w:p>
                    <w:p w14:paraId="22CE33CF" w14:textId="77777777" w:rsidR="008408F7" w:rsidRPr="008408F7" w:rsidRDefault="008408F7" w:rsidP="00E45040">
                      <w:pPr>
                        <w:spacing w:after="0" w:line="240" w:lineRule="auto"/>
                        <w:jc w:val="center"/>
                        <w:rPr>
                          <w:rFonts w:ascii="Calibri" w:hAnsi="Calibri" w:cs="Calibri"/>
                          <w:b/>
                          <w:bCs/>
                          <w:sz w:val="16"/>
                          <w:szCs w:val="16"/>
                        </w:rPr>
                      </w:pPr>
                    </w:p>
                    <w:p w14:paraId="42EADB2B" w14:textId="6521AFFD" w:rsidR="00825765" w:rsidRDefault="00E45040" w:rsidP="00E45040">
                      <w:pPr>
                        <w:spacing w:after="0" w:line="240" w:lineRule="auto"/>
                        <w:jc w:val="both"/>
                        <w:rPr>
                          <w:rFonts w:ascii="Calibri" w:hAnsi="Calibri" w:cs="Calibri"/>
                          <w:sz w:val="18"/>
                          <w:szCs w:val="18"/>
                        </w:rPr>
                      </w:pPr>
                      <w:r w:rsidRPr="0073060A">
                        <w:rPr>
                          <w:rFonts w:ascii="Calibri" w:hAnsi="Calibri" w:cs="Calibri"/>
                          <w:sz w:val="18"/>
                          <w:szCs w:val="18"/>
                        </w:rPr>
                        <w:t>If you know someone who would like to join us, please direct them to our website where they can download an application pack to complete and return to</w:t>
                      </w:r>
                    </w:p>
                    <w:p w14:paraId="1E4FBB58" w14:textId="230C9EE2" w:rsidR="00E45040" w:rsidRDefault="00E45040" w:rsidP="00E45040">
                      <w:pPr>
                        <w:spacing w:after="0" w:line="240" w:lineRule="auto"/>
                        <w:jc w:val="both"/>
                      </w:pPr>
                      <w:hyperlink r:id="rId16" w:history="1">
                        <w:r w:rsidRPr="00046DD8">
                          <w:rPr>
                            <w:rStyle w:val="Hyperlink"/>
                            <w:rFonts w:ascii="Calibri" w:hAnsi="Calibri" w:cs="Calibri"/>
                            <w:color w:val="auto"/>
                            <w:sz w:val="18"/>
                            <w:szCs w:val="18"/>
                          </w:rPr>
                          <w:t>applications@footstepscare.net</w:t>
                        </w:r>
                      </w:hyperlink>
                    </w:p>
                    <w:p w14:paraId="73D2EC5E" w14:textId="77777777" w:rsidR="00E45040" w:rsidRPr="00046DD8" w:rsidRDefault="00E45040" w:rsidP="00E45040">
                      <w:pPr>
                        <w:spacing w:after="0" w:line="240" w:lineRule="auto"/>
                        <w:jc w:val="both"/>
                        <w:rPr>
                          <w:rFonts w:ascii="Calibri" w:hAnsi="Calibri" w:cs="Calibri"/>
                          <w:sz w:val="18"/>
                          <w:szCs w:val="18"/>
                        </w:rPr>
                      </w:pPr>
                    </w:p>
                    <w:p w14:paraId="7DC2C456" w14:textId="51D38849" w:rsidR="00E45040" w:rsidRDefault="00E45040" w:rsidP="00E45040">
                      <w:pPr>
                        <w:spacing w:after="0" w:line="240" w:lineRule="auto"/>
                        <w:jc w:val="center"/>
                        <w:rPr>
                          <w:rFonts w:ascii="Calibri" w:hAnsi="Calibri" w:cs="Calibri"/>
                          <w:b/>
                          <w:bCs/>
                        </w:rPr>
                      </w:pPr>
                      <w:r w:rsidRPr="00980B8B">
                        <w:rPr>
                          <w:rFonts w:ascii="Calibri" w:hAnsi="Calibri" w:cs="Calibri"/>
                          <w:b/>
                          <w:bCs/>
                        </w:rPr>
                        <w:t>STAFF HANDBOOK</w:t>
                      </w:r>
                    </w:p>
                    <w:p w14:paraId="18D388C0" w14:textId="77777777" w:rsidR="008408F7" w:rsidRPr="008408F7" w:rsidRDefault="008408F7" w:rsidP="00E45040">
                      <w:pPr>
                        <w:spacing w:after="0" w:line="240" w:lineRule="auto"/>
                        <w:jc w:val="center"/>
                        <w:rPr>
                          <w:rFonts w:ascii="Calibri" w:hAnsi="Calibri" w:cs="Calibri"/>
                          <w:b/>
                          <w:bCs/>
                          <w:sz w:val="16"/>
                          <w:szCs w:val="16"/>
                        </w:rPr>
                      </w:pPr>
                    </w:p>
                    <w:p w14:paraId="33F3108D" w14:textId="77777777" w:rsidR="00E45040" w:rsidRDefault="00E45040" w:rsidP="00E45040">
                      <w:pPr>
                        <w:spacing w:after="0" w:line="240" w:lineRule="auto"/>
                        <w:jc w:val="both"/>
                        <w:rPr>
                          <w:rFonts w:ascii="Calibri" w:hAnsi="Calibri" w:cs="Calibri"/>
                          <w:sz w:val="18"/>
                          <w:szCs w:val="18"/>
                        </w:rPr>
                      </w:pPr>
                      <w:r w:rsidRPr="0073060A">
                        <w:rPr>
                          <w:rFonts w:ascii="Calibri" w:hAnsi="Calibri" w:cs="Calibri"/>
                          <w:sz w:val="18"/>
                          <w:szCs w:val="18"/>
                        </w:rPr>
                        <w:t>Please take the time to read through the staff handbook which can be found on our system, in each office and on our website.</w:t>
                      </w:r>
                      <w:r>
                        <w:rPr>
                          <w:rFonts w:ascii="Calibri" w:hAnsi="Calibri" w:cs="Calibri"/>
                          <w:sz w:val="18"/>
                          <w:szCs w:val="18"/>
                        </w:rPr>
                        <w:t xml:space="preserve"> T</w:t>
                      </w:r>
                      <w:r w:rsidRPr="0073060A">
                        <w:rPr>
                          <w:rFonts w:ascii="Calibri" w:hAnsi="Calibri" w:cs="Calibri"/>
                          <w:sz w:val="18"/>
                          <w:szCs w:val="18"/>
                        </w:rPr>
                        <w:t xml:space="preserve">he staff handbook contains all the HR policies. </w:t>
                      </w:r>
                    </w:p>
                    <w:p w14:paraId="0ECECE10" w14:textId="77777777" w:rsidR="00E45040" w:rsidRDefault="00E45040" w:rsidP="00E45040">
                      <w:pPr>
                        <w:spacing w:after="0" w:line="240" w:lineRule="auto"/>
                        <w:jc w:val="both"/>
                        <w:rPr>
                          <w:rFonts w:ascii="Calibri" w:hAnsi="Calibri" w:cs="Calibri"/>
                          <w:sz w:val="18"/>
                          <w:szCs w:val="18"/>
                        </w:rPr>
                      </w:pPr>
                    </w:p>
                    <w:p w14:paraId="41A02AFE" w14:textId="6610EF4C" w:rsidR="008408F7" w:rsidRDefault="00E45040" w:rsidP="008408F7">
                      <w:pPr>
                        <w:spacing w:after="0" w:line="240" w:lineRule="auto"/>
                        <w:jc w:val="center"/>
                        <w:rPr>
                          <w:rFonts w:ascii="Calibri" w:hAnsi="Calibri" w:cs="Calibri"/>
                          <w:b/>
                          <w:bCs/>
                        </w:rPr>
                      </w:pPr>
                      <w:r w:rsidRPr="00980B8B">
                        <w:rPr>
                          <w:rFonts w:ascii="Calibri" w:hAnsi="Calibri" w:cs="Calibri"/>
                          <w:b/>
                          <w:bCs/>
                        </w:rPr>
                        <w:t>WEBSITE</w:t>
                      </w:r>
                    </w:p>
                    <w:p w14:paraId="03E938BA" w14:textId="77777777" w:rsidR="008408F7" w:rsidRPr="008408F7" w:rsidRDefault="008408F7" w:rsidP="008408F7">
                      <w:pPr>
                        <w:spacing w:after="0" w:line="240" w:lineRule="auto"/>
                        <w:jc w:val="center"/>
                        <w:rPr>
                          <w:rFonts w:ascii="Calibri" w:hAnsi="Calibri" w:cs="Calibri"/>
                          <w:b/>
                          <w:bCs/>
                          <w:sz w:val="16"/>
                          <w:szCs w:val="16"/>
                        </w:rPr>
                      </w:pPr>
                    </w:p>
                    <w:p w14:paraId="2EC3F150" w14:textId="747C77E8" w:rsidR="00E45040" w:rsidRDefault="00E45040" w:rsidP="009F3667">
                      <w:pPr>
                        <w:spacing w:after="0" w:line="240" w:lineRule="auto"/>
                        <w:jc w:val="both"/>
                        <w:rPr>
                          <w:rFonts w:ascii="Calibri" w:hAnsi="Calibri" w:cs="Calibri"/>
                          <w:sz w:val="18"/>
                          <w:szCs w:val="18"/>
                        </w:rPr>
                      </w:pPr>
                      <w:r w:rsidRPr="00DA09BF">
                        <w:rPr>
                          <w:rFonts w:ascii="Calibri" w:hAnsi="Calibri" w:cs="Calibri"/>
                          <w:sz w:val="18"/>
                          <w:szCs w:val="18"/>
                        </w:rPr>
                        <w:t xml:space="preserve">Our website is </w:t>
                      </w:r>
                      <w:r>
                        <w:rPr>
                          <w:rFonts w:ascii="Calibri" w:hAnsi="Calibri" w:cs="Calibri"/>
                          <w:sz w:val="18"/>
                          <w:szCs w:val="18"/>
                        </w:rPr>
                        <w:t>regularly updated. To a</w:t>
                      </w:r>
                      <w:r w:rsidRPr="00DA09BF">
                        <w:rPr>
                          <w:rFonts w:ascii="Calibri" w:hAnsi="Calibri" w:cs="Calibri"/>
                          <w:sz w:val="18"/>
                          <w:szCs w:val="18"/>
                        </w:rPr>
                        <w:t xml:space="preserve">ccess information about the organisation, </w:t>
                      </w:r>
                      <w:r>
                        <w:rPr>
                          <w:rFonts w:ascii="Calibri" w:hAnsi="Calibri" w:cs="Calibri"/>
                          <w:sz w:val="18"/>
                          <w:szCs w:val="18"/>
                        </w:rPr>
                        <w:t xml:space="preserve">commitment to safeguarding, </w:t>
                      </w:r>
                      <w:r w:rsidRPr="00DA09BF">
                        <w:rPr>
                          <w:rFonts w:ascii="Calibri" w:hAnsi="Calibri" w:cs="Calibri"/>
                          <w:sz w:val="18"/>
                          <w:szCs w:val="18"/>
                        </w:rPr>
                        <w:t>important contact details, newsletters and the gallery</w:t>
                      </w:r>
                      <w:r>
                        <w:rPr>
                          <w:rFonts w:ascii="Calibri" w:hAnsi="Calibri" w:cs="Calibri"/>
                          <w:sz w:val="18"/>
                          <w:szCs w:val="18"/>
                        </w:rPr>
                        <w:t>, please follow the link below.</w:t>
                      </w:r>
                    </w:p>
                    <w:p w14:paraId="2E0D5810" w14:textId="77777777" w:rsidR="00E45040" w:rsidRPr="006F260F" w:rsidRDefault="00E45040" w:rsidP="009F3667">
                      <w:pPr>
                        <w:spacing w:after="0" w:line="240" w:lineRule="auto"/>
                        <w:jc w:val="both"/>
                        <w:rPr>
                          <w:rFonts w:ascii="Calibri" w:hAnsi="Calibri" w:cs="Calibri"/>
                          <w:sz w:val="18"/>
                          <w:szCs w:val="18"/>
                        </w:rPr>
                      </w:pPr>
                      <w:hyperlink r:id="rId17" w:history="1">
                        <w:r w:rsidRPr="006F260F">
                          <w:rPr>
                            <w:rStyle w:val="Hyperlink"/>
                            <w:rFonts w:ascii="Calibri" w:hAnsi="Calibri" w:cs="Calibri"/>
                            <w:color w:val="auto"/>
                            <w:sz w:val="18"/>
                            <w:szCs w:val="18"/>
                          </w:rPr>
                          <w:t>https://www.footstepscaregroup.com</w:t>
                        </w:r>
                      </w:hyperlink>
                    </w:p>
                    <w:p w14:paraId="50F83B06" w14:textId="77777777" w:rsidR="00E45040" w:rsidRDefault="00E45040" w:rsidP="00E45040">
                      <w:pPr>
                        <w:spacing w:after="0" w:line="240" w:lineRule="auto"/>
                        <w:jc w:val="both"/>
                        <w:rPr>
                          <w:rFonts w:ascii="Calibri" w:hAnsi="Calibri" w:cs="Calibri"/>
                          <w:sz w:val="18"/>
                          <w:szCs w:val="18"/>
                        </w:rPr>
                      </w:pPr>
                    </w:p>
                    <w:p w14:paraId="5DFD2D85" w14:textId="17AE6875" w:rsidR="00E45040" w:rsidRDefault="00E45040" w:rsidP="00E45040">
                      <w:pPr>
                        <w:spacing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YOUR FEEDBACK</w:t>
                      </w:r>
                    </w:p>
                    <w:p w14:paraId="6487D7F2" w14:textId="77777777" w:rsidR="008408F7" w:rsidRPr="00C838DD" w:rsidRDefault="008408F7" w:rsidP="00E45040">
                      <w:pPr>
                        <w:spacing w:after="0" w:line="240" w:lineRule="auto"/>
                        <w:jc w:val="center"/>
                        <w:rPr>
                          <w:rFonts w:ascii="Calibri" w:eastAsia="Times New Roman" w:hAnsi="Calibri" w:cs="Calibri"/>
                          <w:b/>
                          <w:bCs/>
                          <w:kern w:val="0"/>
                          <w:sz w:val="16"/>
                          <w:szCs w:val="16"/>
                          <w:lang w:eastAsia="en-GB"/>
                          <w14:ligatures w14:val="none"/>
                        </w:rPr>
                      </w:pPr>
                    </w:p>
                    <w:p w14:paraId="143306DD" w14:textId="6238F6A1" w:rsidR="00492A7A" w:rsidRPr="00492A7A" w:rsidRDefault="00E45040" w:rsidP="00492A7A">
                      <w:pPr>
                        <w:spacing w:after="0" w:line="240" w:lineRule="auto"/>
                        <w:jc w:val="both"/>
                        <w:rPr>
                          <w:rFonts w:ascii="Times New Roman" w:eastAsia="Times New Roman" w:hAnsi="Times New Roman" w:cs="Times New Roman"/>
                          <w:kern w:val="0"/>
                          <w:lang w:eastAsia="en-GB"/>
                          <w14:ligatures w14:val="none"/>
                        </w:rPr>
                      </w:pPr>
                      <w:r>
                        <w:rPr>
                          <w:rFonts w:ascii="Calibri" w:eastAsia="Times New Roman" w:hAnsi="Calibri" w:cs="Calibri"/>
                          <w:kern w:val="0"/>
                          <w:sz w:val="18"/>
                          <w:szCs w:val="18"/>
                          <w:lang w:eastAsia="en-GB"/>
                          <w14:ligatures w14:val="none"/>
                        </w:rPr>
                        <w:t xml:space="preserve">Your input means so much to us, and we truly appreciate your thoughtful feedback. The survey is </w:t>
                      </w:r>
                      <w:r w:rsidR="007B384B">
                        <w:rPr>
                          <w:rFonts w:ascii="Calibri" w:eastAsia="Times New Roman" w:hAnsi="Calibri" w:cs="Calibri"/>
                          <w:kern w:val="0"/>
                          <w:sz w:val="18"/>
                          <w:szCs w:val="18"/>
                          <w:lang w:eastAsia="en-GB"/>
                          <w14:ligatures w14:val="none"/>
                        </w:rPr>
                        <w:t>also available on the website. This helps us better understand</w:t>
                      </w:r>
                      <w:r w:rsidRPr="0093430D">
                        <w:rPr>
                          <w:rFonts w:ascii="Calibri" w:eastAsia="Times New Roman" w:hAnsi="Calibri" w:cs="Calibri"/>
                          <w:kern w:val="0"/>
                          <w:sz w:val="18"/>
                          <w:szCs w:val="18"/>
                          <w:lang w:eastAsia="en-GB"/>
                          <w14:ligatures w14:val="none"/>
                        </w:rPr>
                        <w:t xml:space="preserve"> your thoughts, suggestions, and ideas for improving our </w:t>
                      </w:r>
                      <w:r w:rsidR="00492A7A" w:rsidRPr="0093430D">
                        <w:rPr>
                          <w:rFonts w:ascii="Calibri" w:eastAsia="Times New Roman" w:hAnsi="Calibri" w:cs="Calibri"/>
                          <w:kern w:val="0"/>
                          <w:sz w:val="18"/>
                          <w:szCs w:val="18"/>
                          <w:lang w:eastAsia="en-GB"/>
                          <w14:ligatures w14:val="none"/>
                        </w:rPr>
                        <w:t>workplace. Your</w:t>
                      </w:r>
                      <w:r w:rsidRPr="0093430D">
                        <w:rPr>
                          <w:rFonts w:ascii="Calibri" w:eastAsia="Times New Roman" w:hAnsi="Calibri" w:cs="Calibri"/>
                          <w:kern w:val="0"/>
                          <w:sz w:val="18"/>
                          <w:szCs w:val="18"/>
                          <w:lang w:eastAsia="en-GB"/>
                          <w14:ligatures w14:val="none"/>
                        </w:rPr>
                        <w:t xml:space="preserve"> feedback plays a key role in shaping our plans for the year ahead.</w:t>
                      </w:r>
                      <w:r>
                        <w:rPr>
                          <w:rFonts w:ascii="Calibri" w:eastAsia="Times New Roman" w:hAnsi="Calibri" w:cs="Calibri"/>
                          <w:kern w:val="0"/>
                          <w:sz w:val="18"/>
                          <w:szCs w:val="18"/>
                          <w:lang w:eastAsia="en-GB"/>
                          <w14:ligatures w14:val="none"/>
                        </w:rPr>
                        <w:t xml:space="preserve"> </w:t>
                      </w:r>
                      <w:r w:rsidRPr="0093430D">
                        <w:rPr>
                          <w:rFonts w:ascii="Calibri" w:eastAsia="Times New Roman" w:hAnsi="Calibri" w:cs="Calibri"/>
                          <w:kern w:val="0"/>
                          <w:sz w:val="18"/>
                          <w:szCs w:val="18"/>
                          <w:lang w:eastAsia="en-GB"/>
                          <w14:ligatures w14:val="none"/>
                        </w:rPr>
                        <w:t>Thank you again for helping us build a better and more inclusive workplace. Stay tuned for updates on our progress and next steps!</w:t>
                      </w:r>
                      <w:r w:rsidR="00492A7A">
                        <w:rPr>
                          <w:rFonts w:ascii="Calibri" w:eastAsia="Times New Roman" w:hAnsi="Calibri" w:cs="Calibri"/>
                          <w:kern w:val="0"/>
                          <w:sz w:val="18"/>
                          <w:szCs w:val="18"/>
                          <w:lang w:eastAsia="en-GB"/>
                          <w14:ligatures w14:val="none"/>
                        </w:rPr>
                        <w:t xml:space="preserve"> Click on the QR code and leave you feedback. </w:t>
                      </w:r>
                    </w:p>
                    <w:p w14:paraId="61568B54"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4175FD20"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547AB101"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556ACE94"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47ED5F91"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72EB87E4"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34B49766" w14:textId="77777777" w:rsidR="00492A7A" w:rsidRDefault="00492A7A" w:rsidP="00E45040">
                      <w:pPr>
                        <w:spacing w:after="0" w:line="240" w:lineRule="auto"/>
                        <w:jc w:val="both"/>
                        <w:rPr>
                          <w:rFonts w:ascii="Calibri" w:eastAsia="Times New Roman" w:hAnsi="Calibri" w:cs="Calibri"/>
                          <w:kern w:val="0"/>
                          <w:sz w:val="18"/>
                          <w:szCs w:val="18"/>
                          <w:lang w:eastAsia="en-GB"/>
                          <w14:ligatures w14:val="none"/>
                        </w:rPr>
                      </w:pPr>
                    </w:p>
                    <w:p w14:paraId="2CB0F4B8" w14:textId="5F9E810C" w:rsidR="008C624B" w:rsidRDefault="008C624B" w:rsidP="008C624B">
                      <w:pPr>
                        <w:spacing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POLICIES &amp; PROCEDURES</w:t>
                      </w:r>
                    </w:p>
                    <w:p w14:paraId="1D8FE2FD" w14:textId="77777777" w:rsidR="00E45040" w:rsidRDefault="00E45040" w:rsidP="00E45040">
                      <w:pPr>
                        <w:spacing w:after="0" w:line="240" w:lineRule="auto"/>
                        <w:jc w:val="both"/>
                        <w:rPr>
                          <w:rFonts w:ascii="Calibri" w:hAnsi="Calibri" w:cs="Calibri"/>
                          <w:sz w:val="18"/>
                          <w:szCs w:val="18"/>
                        </w:rPr>
                      </w:pPr>
                    </w:p>
                    <w:p w14:paraId="32661C19" w14:textId="78432823" w:rsidR="008C624B" w:rsidRPr="007257AC" w:rsidRDefault="008C624B" w:rsidP="00E45040">
                      <w:pPr>
                        <w:spacing w:after="0" w:line="240" w:lineRule="auto"/>
                        <w:jc w:val="both"/>
                        <w:rPr>
                          <w:rFonts w:ascii="Calibri" w:hAnsi="Calibri" w:cs="Calibri"/>
                          <w:sz w:val="18"/>
                          <w:szCs w:val="18"/>
                        </w:rPr>
                      </w:pPr>
                      <w:r>
                        <w:rPr>
                          <w:rFonts w:ascii="Calibri" w:eastAsia="Times New Roman" w:hAnsi="Calibri" w:cs="Calibri"/>
                          <w:kern w:val="0"/>
                          <w:sz w:val="18"/>
                          <w:szCs w:val="18"/>
                          <w:lang w:eastAsia="en-GB"/>
                          <w14:ligatures w14:val="none"/>
                        </w:rPr>
                        <w:t>O</w:t>
                      </w:r>
                      <w:r w:rsidRPr="0093430D">
                        <w:rPr>
                          <w:rFonts w:ascii="Calibri" w:eastAsia="Times New Roman" w:hAnsi="Calibri" w:cs="Calibri"/>
                          <w:kern w:val="0"/>
                          <w:sz w:val="18"/>
                          <w:szCs w:val="18"/>
                          <w:lang w:eastAsia="en-GB"/>
                          <w14:ligatures w14:val="none"/>
                        </w:rPr>
                        <w:t xml:space="preserve">ur </w:t>
                      </w:r>
                      <w:r>
                        <w:rPr>
                          <w:rFonts w:ascii="Calibri" w:eastAsia="Times New Roman" w:hAnsi="Calibri" w:cs="Calibri"/>
                          <w:kern w:val="0"/>
                          <w:sz w:val="18"/>
                          <w:szCs w:val="18"/>
                          <w:lang w:eastAsia="en-GB"/>
                          <w14:ligatures w14:val="none"/>
                        </w:rPr>
                        <w:t>policies and procedures are available to view and read on the FODS system</w:t>
                      </w:r>
                      <w:r w:rsidR="00CF7C73">
                        <w:rPr>
                          <w:rFonts w:ascii="Calibri" w:eastAsia="Times New Roman" w:hAnsi="Calibri" w:cs="Calibri"/>
                          <w:kern w:val="0"/>
                          <w:sz w:val="18"/>
                          <w:szCs w:val="18"/>
                          <w:lang w:eastAsia="en-GB"/>
                          <w14:ligatures w14:val="none"/>
                        </w:rPr>
                        <w:t xml:space="preserve"> and  Footsteps Care Drive. Our core HR policies are also in the staff handbook. </w:t>
                      </w:r>
                    </w:p>
                  </w:txbxContent>
                </v:textbox>
              </v:shape>
            </w:pict>
          </mc:Fallback>
        </mc:AlternateContent>
      </w:r>
    </w:p>
    <w:p w14:paraId="5C139CA0" w14:textId="68D7F054" w:rsidR="00683F6A" w:rsidRDefault="00683F6A" w:rsidP="00BF788E">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027509E2" w14:textId="3FFB09CA" w:rsidR="00BF788E" w:rsidRPr="00BF788E" w:rsidRDefault="00BF788E" w:rsidP="00BF788E">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A754ADE" w14:textId="337EA792" w:rsidR="00BF788E" w:rsidRDefault="00BF788E">
      <w:pPr>
        <w:rPr>
          <w:rFonts w:ascii="Times New Roman" w:eastAsia="Times New Roman" w:hAnsi="Times New Roman" w:cs="Times New Roman"/>
          <w:noProof/>
          <w:kern w:val="0"/>
          <w:lang w:eastAsia="en-GB"/>
          <w14:ligatures w14:val="none"/>
        </w:rPr>
      </w:pPr>
    </w:p>
    <w:p w14:paraId="43CAED3A" w14:textId="146F0EB7" w:rsidR="0073060A" w:rsidRDefault="0073060A"/>
    <w:p w14:paraId="700F7F5E" w14:textId="21C505D8" w:rsidR="002A0DFD" w:rsidRDefault="002A0DFD">
      <w:pPr>
        <w:rPr>
          <w:noProof/>
        </w:rPr>
      </w:pPr>
    </w:p>
    <w:p w14:paraId="2C07C1C7" w14:textId="7CB81912" w:rsidR="00683F6A" w:rsidRDefault="00683F6A">
      <w:pPr>
        <w:rPr>
          <w:rFonts w:ascii="Times New Roman" w:eastAsia="Times New Roman" w:hAnsi="Times New Roman" w:cs="Times New Roman"/>
          <w:noProof/>
          <w:kern w:val="0"/>
          <w:lang w:eastAsia="en-GB"/>
          <w14:ligatures w14:val="none"/>
        </w:rPr>
      </w:pPr>
    </w:p>
    <w:p w14:paraId="036FCBF3" w14:textId="5B7D32B8" w:rsidR="0073060A" w:rsidRDefault="0073060A"/>
    <w:p w14:paraId="39E304B1" w14:textId="40C32824" w:rsidR="00BF788E" w:rsidRDefault="00BF788E" w:rsidP="00BF788E">
      <w:pPr>
        <w:spacing w:before="100" w:beforeAutospacing="1" w:after="100" w:afterAutospacing="1" w:line="240" w:lineRule="auto"/>
        <w:rPr>
          <w:rFonts w:ascii="Times New Roman" w:eastAsia="Times New Roman" w:hAnsi="Times New Roman" w:cs="Times New Roman"/>
          <w:noProof/>
          <w:kern w:val="0"/>
          <w:lang w:eastAsia="en-GB"/>
          <w14:ligatures w14:val="none"/>
        </w:rPr>
      </w:pPr>
    </w:p>
    <w:p w14:paraId="24BEBF9E" w14:textId="68D156F2" w:rsidR="00BF788E" w:rsidRPr="00BF788E" w:rsidRDefault="00BF788E" w:rsidP="00BF788E">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53D566D" w14:textId="1A259986" w:rsidR="003B2725" w:rsidRDefault="003B2725">
      <w:pPr>
        <w:rPr>
          <w:noProof/>
        </w:rPr>
      </w:pPr>
    </w:p>
    <w:p w14:paraId="3B203BFF" w14:textId="29446FC3" w:rsidR="004340FC" w:rsidRDefault="004340FC"/>
    <w:p w14:paraId="762E52B5" w14:textId="1C144F59" w:rsidR="0073060A" w:rsidRDefault="0073060A"/>
    <w:p w14:paraId="14D79554" w14:textId="5CB92521" w:rsidR="0073060A" w:rsidRDefault="0073060A"/>
    <w:p w14:paraId="26DBBECD" w14:textId="5AC160BF" w:rsidR="00E45040" w:rsidRDefault="00E45040"/>
    <w:p w14:paraId="65B9C13A" w14:textId="350D7B96" w:rsidR="0073060A" w:rsidRDefault="0073060A"/>
    <w:p w14:paraId="2A0A56D2" w14:textId="239378B1" w:rsidR="0073060A" w:rsidRDefault="0073060A"/>
    <w:p w14:paraId="5A410730" w14:textId="35AB33FE" w:rsidR="0073060A" w:rsidRDefault="0073060A"/>
    <w:p w14:paraId="0010F1E0" w14:textId="7C4543E3" w:rsidR="00A5485E" w:rsidRDefault="00A5485E" w:rsidP="00A5485E"/>
    <w:p w14:paraId="36293710" w14:textId="55D364DD" w:rsidR="00A5485E" w:rsidRDefault="00A5485E" w:rsidP="00A5485E"/>
    <w:p w14:paraId="2BFBD8A4" w14:textId="0EF58178" w:rsidR="00A5485E" w:rsidRDefault="00A5485E" w:rsidP="00A5485E"/>
    <w:p w14:paraId="21E7B046" w14:textId="784EC451" w:rsidR="00A5485E" w:rsidRDefault="00A5485E" w:rsidP="00A5485E"/>
    <w:p w14:paraId="627514D8" w14:textId="2C78C35C" w:rsidR="00A5485E" w:rsidRDefault="000D31DF" w:rsidP="00A5485E">
      <w:r w:rsidRPr="00DF37FF">
        <w:rPr>
          <w:rFonts w:ascii="Aptos" w:eastAsia="Aptos" w:hAnsi="Aptos" w:cs="Times New Roman"/>
          <w:noProof/>
          <w:kern w:val="0"/>
          <w:sz w:val="22"/>
          <w:szCs w:val="22"/>
        </w:rPr>
        <w:drawing>
          <wp:anchor distT="0" distB="0" distL="114300" distR="114300" simplePos="0" relativeHeight="251814912" behindDoc="1" locked="0" layoutInCell="1" allowOverlap="1" wp14:anchorId="1B79AFF2" wp14:editId="7BB84C83">
            <wp:simplePos x="0" y="0"/>
            <wp:positionH relativeFrom="column">
              <wp:posOffset>3324225</wp:posOffset>
            </wp:positionH>
            <wp:positionV relativeFrom="paragraph">
              <wp:posOffset>335281</wp:posOffset>
            </wp:positionV>
            <wp:extent cx="1247140" cy="2128096"/>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264" cy="212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7FF">
        <w:rPr>
          <w:rFonts w:ascii="Aptos" w:eastAsia="Aptos" w:hAnsi="Aptos" w:cs="Times New Roman"/>
          <w:noProof/>
          <w:kern w:val="0"/>
          <w:sz w:val="22"/>
          <w:szCs w:val="22"/>
        </w:rPr>
        <w:drawing>
          <wp:anchor distT="0" distB="0" distL="114300" distR="114300" simplePos="0" relativeHeight="251815936" behindDoc="1" locked="0" layoutInCell="1" allowOverlap="1" wp14:anchorId="30AC1FF6" wp14:editId="77D05871">
            <wp:simplePos x="0" y="0"/>
            <wp:positionH relativeFrom="column">
              <wp:posOffset>628650</wp:posOffset>
            </wp:positionH>
            <wp:positionV relativeFrom="paragraph">
              <wp:posOffset>297180</wp:posOffset>
            </wp:positionV>
            <wp:extent cx="1266190" cy="216070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705" cy="2161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7FF">
        <w:rPr>
          <w:rFonts w:ascii="Aptos" w:eastAsia="Aptos" w:hAnsi="Aptos" w:cs="Times New Roman"/>
          <w:noProof/>
          <w:kern w:val="0"/>
          <w:sz w:val="22"/>
          <w:szCs w:val="22"/>
        </w:rPr>
        <w:drawing>
          <wp:anchor distT="0" distB="0" distL="114300" distR="114300" simplePos="0" relativeHeight="251813888" behindDoc="1" locked="0" layoutInCell="1" allowOverlap="1" wp14:anchorId="24C945CD" wp14:editId="7EA80308">
            <wp:simplePos x="0" y="0"/>
            <wp:positionH relativeFrom="column">
              <wp:posOffset>-771525</wp:posOffset>
            </wp:positionH>
            <wp:positionV relativeFrom="paragraph">
              <wp:posOffset>278130</wp:posOffset>
            </wp:positionV>
            <wp:extent cx="1333500" cy="2178050"/>
            <wp:effectExtent l="0" t="0" r="0" b="0"/>
            <wp:wrapNone/>
            <wp:docPr id="594701811" name="Picture 5947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E04" w:rsidRPr="00492A7A">
        <w:rPr>
          <w:rFonts w:ascii="Times New Roman" w:eastAsia="Times New Roman" w:hAnsi="Times New Roman" w:cs="Times New Roman"/>
          <w:noProof/>
          <w:kern w:val="0"/>
          <w:lang w:eastAsia="en-GB"/>
          <w14:ligatures w14:val="none"/>
        </w:rPr>
        <w:drawing>
          <wp:anchor distT="0" distB="0" distL="114300" distR="114300" simplePos="0" relativeHeight="251809792" behindDoc="1" locked="0" layoutInCell="1" allowOverlap="1" wp14:anchorId="51B5DD34" wp14:editId="478A4156">
            <wp:simplePos x="0" y="0"/>
            <wp:positionH relativeFrom="column">
              <wp:posOffset>5295900</wp:posOffset>
            </wp:positionH>
            <wp:positionV relativeFrom="paragraph">
              <wp:posOffset>478790</wp:posOffset>
            </wp:positionV>
            <wp:extent cx="619125" cy="619125"/>
            <wp:effectExtent l="0" t="0" r="9525" b="9525"/>
            <wp:wrapNone/>
            <wp:docPr id="1"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99EB" w14:textId="18B9D6F9" w:rsidR="00B57E1D" w:rsidRPr="00A5485E" w:rsidRDefault="000D31DF" w:rsidP="007D4E04">
      <w:pPr>
        <w:rPr>
          <w:rFonts w:eastAsia="Times New Roman"/>
          <w:noProof/>
          <w:kern w:val="0"/>
          <w:lang w:eastAsia="en-GB"/>
          <w14:ligatures w14:val="none"/>
        </w:rPr>
      </w:pPr>
      <w:r w:rsidRPr="00DF37FF">
        <w:rPr>
          <w:rFonts w:ascii="Aptos" w:eastAsia="Aptos" w:hAnsi="Aptos" w:cs="Times New Roman"/>
          <w:noProof/>
          <w:kern w:val="0"/>
          <w:sz w:val="22"/>
          <w:szCs w:val="22"/>
        </w:rPr>
        <w:drawing>
          <wp:anchor distT="0" distB="0" distL="114300" distR="114300" simplePos="0" relativeHeight="251816960" behindDoc="1" locked="0" layoutInCell="1" allowOverlap="1" wp14:anchorId="4E4ADA45" wp14:editId="6A8DCBAE">
            <wp:simplePos x="0" y="0"/>
            <wp:positionH relativeFrom="column">
              <wp:posOffset>1962150</wp:posOffset>
            </wp:positionH>
            <wp:positionV relativeFrom="paragraph">
              <wp:posOffset>18415</wp:posOffset>
            </wp:positionV>
            <wp:extent cx="1304925" cy="2125345"/>
            <wp:effectExtent l="0" t="0" r="9525"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7E1D" w:rsidRPr="00A5485E" w:rsidSect="00FF6584">
      <w:pgSz w:w="11906" w:h="16838"/>
      <w:pgMar w:top="1440" w:right="53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2935" w14:textId="77777777" w:rsidR="002B760E" w:rsidRDefault="002B760E" w:rsidP="0073060A">
      <w:pPr>
        <w:spacing w:after="0" w:line="240" w:lineRule="auto"/>
      </w:pPr>
      <w:r>
        <w:separator/>
      </w:r>
    </w:p>
  </w:endnote>
  <w:endnote w:type="continuationSeparator" w:id="0">
    <w:p w14:paraId="70E47C88" w14:textId="77777777" w:rsidR="002B760E" w:rsidRDefault="002B760E" w:rsidP="0073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arter Roman">
    <w:altName w:val="Cambria"/>
    <w:charset w:val="00"/>
    <w:family w:val="roman"/>
    <w:pitch w:val="default"/>
  </w:font>
  <w:font w:name="Avenir Next 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 Next Medium">
    <w:altName w:val="Cambria"/>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EE8A" w14:textId="77777777" w:rsidR="002B760E" w:rsidRDefault="002B760E" w:rsidP="0073060A">
      <w:pPr>
        <w:spacing w:after="0" w:line="240" w:lineRule="auto"/>
      </w:pPr>
      <w:r>
        <w:separator/>
      </w:r>
    </w:p>
  </w:footnote>
  <w:footnote w:type="continuationSeparator" w:id="0">
    <w:p w14:paraId="1208E9E9" w14:textId="77777777" w:rsidR="002B760E" w:rsidRDefault="002B760E" w:rsidP="00730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446"/>
    <w:multiLevelType w:val="hybridMultilevel"/>
    <w:tmpl w:val="C21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06"/>
    <w:multiLevelType w:val="hybridMultilevel"/>
    <w:tmpl w:val="C8B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10D"/>
    <w:multiLevelType w:val="hybridMultilevel"/>
    <w:tmpl w:val="011CF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603F3"/>
    <w:multiLevelType w:val="hybridMultilevel"/>
    <w:tmpl w:val="23528B10"/>
    <w:lvl w:ilvl="0" w:tplc="9D069F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12C60"/>
    <w:multiLevelType w:val="hybridMultilevel"/>
    <w:tmpl w:val="416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05C94"/>
    <w:multiLevelType w:val="hybridMultilevel"/>
    <w:tmpl w:val="B23C454C"/>
    <w:lvl w:ilvl="0" w:tplc="9D069F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6631C"/>
    <w:multiLevelType w:val="hybridMultilevel"/>
    <w:tmpl w:val="DD7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E41A1"/>
    <w:multiLevelType w:val="hybridMultilevel"/>
    <w:tmpl w:val="8C4EF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F477A"/>
    <w:multiLevelType w:val="hybridMultilevel"/>
    <w:tmpl w:val="8A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46611"/>
    <w:multiLevelType w:val="hybridMultilevel"/>
    <w:tmpl w:val="E40ADF12"/>
    <w:lvl w:ilvl="0" w:tplc="9D069F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C2B6A"/>
    <w:multiLevelType w:val="hybridMultilevel"/>
    <w:tmpl w:val="A828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A35B0"/>
    <w:multiLevelType w:val="hybridMultilevel"/>
    <w:tmpl w:val="9A90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03285"/>
    <w:multiLevelType w:val="hybridMultilevel"/>
    <w:tmpl w:val="9D32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28C6"/>
    <w:multiLevelType w:val="hybridMultilevel"/>
    <w:tmpl w:val="78A02856"/>
    <w:lvl w:ilvl="0" w:tplc="621400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B4560"/>
    <w:multiLevelType w:val="hybridMultilevel"/>
    <w:tmpl w:val="4A9A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737255">
    <w:abstractNumId w:val="7"/>
  </w:num>
  <w:num w:numId="2" w16cid:durableId="1292512496">
    <w:abstractNumId w:val="6"/>
  </w:num>
  <w:num w:numId="3" w16cid:durableId="725761071">
    <w:abstractNumId w:val="2"/>
  </w:num>
  <w:num w:numId="4" w16cid:durableId="97455878">
    <w:abstractNumId w:val="4"/>
  </w:num>
  <w:num w:numId="5" w16cid:durableId="684359360">
    <w:abstractNumId w:val="10"/>
  </w:num>
  <w:num w:numId="6" w16cid:durableId="989864404">
    <w:abstractNumId w:val="12"/>
  </w:num>
  <w:num w:numId="7" w16cid:durableId="1325279946">
    <w:abstractNumId w:val="13"/>
  </w:num>
  <w:num w:numId="8" w16cid:durableId="326329665">
    <w:abstractNumId w:val="8"/>
  </w:num>
  <w:num w:numId="9" w16cid:durableId="1286228221">
    <w:abstractNumId w:val="11"/>
  </w:num>
  <w:num w:numId="10" w16cid:durableId="152184787">
    <w:abstractNumId w:val="0"/>
  </w:num>
  <w:num w:numId="11" w16cid:durableId="757943147">
    <w:abstractNumId w:val="14"/>
  </w:num>
  <w:num w:numId="12" w16cid:durableId="1071387754">
    <w:abstractNumId w:val="3"/>
  </w:num>
  <w:num w:numId="13" w16cid:durableId="626203730">
    <w:abstractNumId w:val="5"/>
  </w:num>
  <w:num w:numId="14" w16cid:durableId="660233637">
    <w:abstractNumId w:val="9"/>
  </w:num>
  <w:num w:numId="15" w16cid:durableId="8365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21"/>
    <w:rsid w:val="00001B0F"/>
    <w:rsid w:val="0001686A"/>
    <w:rsid w:val="000221C7"/>
    <w:rsid w:val="00024603"/>
    <w:rsid w:val="00030E32"/>
    <w:rsid w:val="00032EBE"/>
    <w:rsid w:val="00042D54"/>
    <w:rsid w:val="00045B04"/>
    <w:rsid w:val="00046DD8"/>
    <w:rsid w:val="0006188A"/>
    <w:rsid w:val="00080395"/>
    <w:rsid w:val="0009462E"/>
    <w:rsid w:val="000947CE"/>
    <w:rsid w:val="000A4E6F"/>
    <w:rsid w:val="000A5D8E"/>
    <w:rsid w:val="000C209C"/>
    <w:rsid w:val="000C276F"/>
    <w:rsid w:val="000C3BD9"/>
    <w:rsid w:val="000C58A5"/>
    <w:rsid w:val="000D31DF"/>
    <w:rsid w:val="000E35E8"/>
    <w:rsid w:val="000E4731"/>
    <w:rsid w:val="000E69EB"/>
    <w:rsid w:val="000E7ABF"/>
    <w:rsid w:val="000F08B4"/>
    <w:rsid w:val="001035DA"/>
    <w:rsid w:val="00114A35"/>
    <w:rsid w:val="001154B3"/>
    <w:rsid w:val="0012041B"/>
    <w:rsid w:val="00120D97"/>
    <w:rsid w:val="001223BF"/>
    <w:rsid w:val="001229BC"/>
    <w:rsid w:val="0013177C"/>
    <w:rsid w:val="001322DA"/>
    <w:rsid w:val="00135DCC"/>
    <w:rsid w:val="00152D2A"/>
    <w:rsid w:val="00162175"/>
    <w:rsid w:val="0016266D"/>
    <w:rsid w:val="00162C8E"/>
    <w:rsid w:val="0016440F"/>
    <w:rsid w:val="00172EB4"/>
    <w:rsid w:val="0018112B"/>
    <w:rsid w:val="001824A4"/>
    <w:rsid w:val="00183BC0"/>
    <w:rsid w:val="00192731"/>
    <w:rsid w:val="00192A9D"/>
    <w:rsid w:val="001A6B72"/>
    <w:rsid w:val="001B2184"/>
    <w:rsid w:val="001B66F7"/>
    <w:rsid w:val="001B75AA"/>
    <w:rsid w:val="001B7633"/>
    <w:rsid w:val="001D53F3"/>
    <w:rsid w:val="001E0370"/>
    <w:rsid w:val="001F1454"/>
    <w:rsid w:val="00200BBB"/>
    <w:rsid w:val="00203BBF"/>
    <w:rsid w:val="00205B1D"/>
    <w:rsid w:val="0021029F"/>
    <w:rsid w:val="002143BD"/>
    <w:rsid w:val="00215A16"/>
    <w:rsid w:val="00215CBC"/>
    <w:rsid w:val="0022116F"/>
    <w:rsid w:val="00242B02"/>
    <w:rsid w:val="00252170"/>
    <w:rsid w:val="00262088"/>
    <w:rsid w:val="00265303"/>
    <w:rsid w:val="00265C05"/>
    <w:rsid w:val="00265E79"/>
    <w:rsid w:val="002756E8"/>
    <w:rsid w:val="00280B56"/>
    <w:rsid w:val="002871E3"/>
    <w:rsid w:val="00291F1D"/>
    <w:rsid w:val="00292104"/>
    <w:rsid w:val="00295FF5"/>
    <w:rsid w:val="002A0749"/>
    <w:rsid w:val="002A0DFD"/>
    <w:rsid w:val="002A217F"/>
    <w:rsid w:val="002A2C91"/>
    <w:rsid w:val="002B6C7F"/>
    <w:rsid w:val="002B760E"/>
    <w:rsid w:val="002B770C"/>
    <w:rsid w:val="002D1C2C"/>
    <w:rsid w:val="002D1F57"/>
    <w:rsid w:val="002D4075"/>
    <w:rsid w:val="002E444E"/>
    <w:rsid w:val="002E7A88"/>
    <w:rsid w:val="002F5D00"/>
    <w:rsid w:val="002F637D"/>
    <w:rsid w:val="0030287D"/>
    <w:rsid w:val="00307A9B"/>
    <w:rsid w:val="00314F06"/>
    <w:rsid w:val="00325636"/>
    <w:rsid w:val="00325D77"/>
    <w:rsid w:val="003274C4"/>
    <w:rsid w:val="003309AB"/>
    <w:rsid w:val="0034369B"/>
    <w:rsid w:val="00347E6F"/>
    <w:rsid w:val="0035075A"/>
    <w:rsid w:val="0035269B"/>
    <w:rsid w:val="003708EE"/>
    <w:rsid w:val="003714FE"/>
    <w:rsid w:val="00376FA5"/>
    <w:rsid w:val="00385CB4"/>
    <w:rsid w:val="0039503B"/>
    <w:rsid w:val="003966E4"/>
    <w:rsid w:val="003A71C4"/>
    <w:rsid w:val="003B2725"/>
    <w:rsid w:val="003B4D33"/>
    <w:rsid w:val="003C5266"/>
    <w:rsid w:val="003E3D94"/>
    <w:rsid w:val="0040069E"/>
    <w:rsid w:val="00401C05"/>
    <w:rsid w:val="00401E28"/>
    <w:rsid w:val="004024F5"/>
    <w:rsid w:val="00402E21"/>
    <w:rsid w:val="00403E32"/>
    <w:rsid w:val="00405FB4"/>
    <w:rsid w:val="00414674"/>
    <w:rsid w:val="00423931"/>
    <w:rsid w:val="00433461"/>
    <w:rsid w:val="004340FC"/>
    <w:rsid w:val="00435CA3"/>
    <w:rsid w:val="00444942"/>
    <w:rsid w:val="004643AE"/>
    <w:rsid w:val="00470A29"/>
    <w:rsid w:val="004739FE"/>
    <w:rsid w:val="00474CDA"/>
    <w:rsid w:val="00480B07"/>
    <w:rsid w:val="0048550E"/>
    <w:rsid w:val="00487A97"/>
    <w:rsid w:val="00492A7A"/>
    <w:rsid w:val="004C2AAC"/>
    <w:rsid w:val="004C7BDC"/>
    <w:rsid w:val="004D7A8F"/>
    <w:rsid w:val="004E14BA"/>
    <w:rsid w:val="004E7E73"/>
    <w:rsid w:val="004F0828"/>
    <w:rsid w:val="00501553"/>
    <w:rsid w:val="00501DC0"/>
    <w:rsid w:val="00502119"/>
    <w:rsid w:val="00503C7E"/>
    <w:rsid w:val="0052243F"/>
    <w:rsid w:val="005233FA"/>
    <w:rsid w:val="005265EE"/>
    <w:rsid w:val="00531FA5"/>
    <w:rsid w:val="00532DEA"/>
    <w:rsid w:val="00533D56"/>
    <w:rsid w:val="00536A25"/>
    <w:rsid w:val="0054006D"/>
    <w:rsid w:val="00540724"/>
    <w:rsid w:val="005411FA"/>
    <w:rsid w:val="0054252C"/>
    <w:rsid w:val="00544EAA"/>
    <w:rsid w:val="00545E21"/>
    <w:rsid w:val="00547791"/>
    <w:rsid w:val="00552B58"/>
    <w:rsid w:val="00557B61"/>
    <w:rsid w:val="00557CF9"/>
    <w:rsid w:val="00561234"/>
    <w:rsid w:val="00561D29"/>
    <w:rsid w:val="00571F46"/>
    <w:rsid w:val="005817E7"/>
    <w:rsid w:val="0059140E"/>
    <w:rsid w:val="005940C8"/>
    <w:rsid w:val="005A0432"/>
    <w:rsid w:val="005A4049"/>
    <w:rsid w:val="005A6BF1"/>
    <w:rsid w:val="005A7C57"/>
    <w:rsid w:val="005B2DCA"/>
    <w:rsid w:val="005D23C4"/>
    <w:rsid w:val="005E0783"/>
    <w:rsid w:val="005E76CC"/>
    <w:rsid w:val="005F5339"/>
    <w:rsid w:val="005F65F5"/>
    <w:rsid w:val="00600ED6"/>
    <w:rsid w:val="00610F05"/>
    <w:rsid w:val="00610F20"/>
    <w:rsid w:val="006171CF"/>
    <w:rsid w:val="0062120F"/>
    <w:rsid w:val="00624043"/>
    <w:rsid w:val="006318CC"/>
    <w:rsid w:val="006328B0"/>
    <w:rsid w:val="00641EAE"/>
    <w:rsid w:val="00643445"/>
    <w:rsid w:val="0065377A"/>
    <w:rsid w:val="00661A3E"/>
    <w:rsid w:val="00663359"/>
    <w:rsid w:val="006639DE"/>
    <w:rsid w:val="006645E0"/>
    <w:rsid w:val="006716C3"/>
    <w:rsid w:val="00673B0B"/>
    <w:rsid w:val="006803F5"/>
    <w:rsid w:val="00681DF9"/>
    <w:rsid w:val="00683F6A"/>
    <w:rsid w:val="0069707B"/>
    <w:rsid w:val="00697364"/>
    <w:rsid w:val="006A08DC"/>
    <w:rsid w:val="006A0947"/>
    <w:rsid w:val="006A25BB"/>
    <w:rsid w:val="006B7C87"/>
    <w:rsid w:val="006C1C79"/>
    <w:rsid w:val="006C28D0"/>
    <w:rsid w:val="006C5C8B"/>
    <w:rsid w:val="006D434F"/>
    <w:rsid w:val="006D79CF"/>
    <w:rsid w:val="006E41DB"/>
    <w:rsid w:val="006E49FD"/>
    <w:rsid w:val="006F09D4"/>
    <w:rsid w:val="006F260F"/>
    <w:rsid w:val="006F777C"/>
    <w:rsid w:val="00712A1B"/>
    <w:rsid w:val="007234E0"/>
    <w:rsid w:val="00724956"/>
    <w:rsid w:val="007257AC"/>
    <w:rsid w:val="007269BA"/>
    <w:rsid w:val="0073060A"/>
    <w:rsid w:val="00734B3F"/>
    <w:rsid w:val="00737876"/>
    <w:rsid w:val="007479D8"/>
    <w:rsid w:val="007514E6"/>
    <w:rsid w:val="00772460"/>
    <w:rsid w:val="00782FBA"/>
    <w:rsid w:val="00784B1E"/>
    <w:rsid w:val="0078502E"/>
    <w:rsid w:val="00787B15"/>
    <w:rsid w:val="00792BE8"/>
    <w:rsid w:val="007A1FAA"/>
    <w:rsid w:val="007A4D80"/>
    <w:rsid w:val="007B3667"/>
    <w:rsid w:val="007B36D1"/>
    <w:rsid w:val="007B384B"/>
    <w:rsid w:val="007B5A52"/>
    <w:rsid w:val="007C32B9"/>
    <w:rsid w:val="007D4DD8"/>
    <w:rsid w:val="007D4E04"/>
    <w:rsid w:val="007D6E66"/>
    <w:rsid w:val="007D7B2F"/>
    <w:rsid w:val="007E2855"/>
    <w:rsid w:val="007F0A78"/>
    <w:rsid w:val="007F72AC"/>
    <w:rsid w:val="0080468A"/>
    <w:rsid w:val="0080609F"/>
    <w:rsid w:val="00811DFB"/>
    <w:rsid w:val="00817A23"/>
    <w:rsid w:val="00817B57"/>
    <w:rsid w:val="00825765"/>
    <w:rsid w:val="00833E81"/>
    <w:rsid w:val="008408F7"/>
    <w:rsid w:val="008417BE"/>
    <w:rsid w:val="0084359D"/>
    <w:rsid w:val="008517D4"/>
    <w:rsid w:val="0085680D"/>
    <w:rsid w:val="008635E9"/>
    <w:rsid w:val="0086488F"/>
    <w:rsid w:val="00865F6B"/>
    <w:rsid w:val="008819A7"/>
    <w:rsid w:val="00882A92"/>
    <w:rsid w:val="008876D9"/>
    <w:rsid w:val="00887FA2"/>
    <w:rsid w:val="00893E32"/>
    <w:rsid w:val="00894845"/>
    <w:rsid w:val="008B210D"/>
    <w:rsid w:val="008B7BAB"/>
    <w:rsid w:val="008B7CE8"/>
    <w:rsid w:val="008C0C2F"/>
    <w:rsid w:val="008C1ABE"/>
    <w:rsid w:val="008C624B"/>
    <w:rsid w:val="008C6439"/>
    <w:rsid w:val="008C72A7"/>
    <w:rsid w:val="008D2147"/>
    <w:rsid w:val="008D3AC7"/>
    <w:rsid w:val="008D4F74"/>
    <w:rsid w:val="008D6C55"/>
    <w:rsid w:val="008E0E1F"/>
    <w:rsid w:val="008E30D4"/>
    <w:rsid w:val="008F23D7"/>
    <w:rsid w:val="008F2FA0"/>
    <w:rsid w:val="008F5673"/>
    <w:rsid w:val="00907197"/>
    <w:rsid w:val="00910659"/>
    <w:rsid w:val="00911F1E"/>
    <w:rsid w:val="00915178"/>
    <w:rsid w:val="00920B83"/>
    <w:rsid w:val="0092394D"/>
    <w:rsid w:val="00925539"/>
    <w:rsid w:val="00930D44"/>
    <w:rsid w:val="0093300A"/>
    <w:rsid w:val="0093430D"/>
    <w:rsid w:val="00950032"/>
    <w:rsid w:val="00955FD3"/>
    <w:rsid w:val="00960A68"/>
    <w:rsid w:val="0096577F"/>
    <w:rsid w:val="00980B8B"/>
    <w:rsid w:val="00980FF5"/>
    <w:rsid w:val="009826BC"/>
    <w:rsid w:val="00987F7C"/>
    <w:rsid w:val="009A0B00"/>
    <w:rsid w:val="009B031B"/>
    <w:rsid w:val="009C40DB"/>
    <w:rsid w:val="009D7116"/>
    <w:rsid w:val="009E4CCC"/>
    <w:rsid w:val="009E7B4E"/>
    <w:rsid w:val="009F18EA"/>
    <w:rsid w:val="009F3667"/>
    <w:rsid w:val="009F55ED"/>
    <w:rsid w:val="009F768B"/>
    <w:rsid w:val="00A03580"/>
    <w:rsid w:val="00A0440D"/>
    <w:rsid w:val="00A1331B"/>
    <w:rsid w:val="00A17F38"/>
    <w:rsid w:val="00A20335"/>
    <w:rsid w:val="00A22A3B"/>
    <w:rsid w:val="00A23B36"/>
    <w:rsid w:val="00A27F1A"/>
    <w:rsid w:val="00A3340F"/>
    <w:rsid w:val="00A434B9"/>
    <w:rsid w:val="00A4539B"/>
    <w:rsid w:val="00A46C58"/>
    <w:rsid w:val="00A520BB"/>
    <w:rsid w:val="00A52CE8"/>
    <w:rsid w:val="00A5485E"/>
    <w:rsid w:val="00A54D26"/>
    <w:rsid w:val="00A56680"/>
    <w:rsid w:val="00A56C2E"/>
    <w:rsid w:val="00A730FE"/>
    <w:rsid w:val="00A75807"/>
    <w:rsid w:val="00A804D3"/>
    <w:rsid w:val="00A978CE"/>
    <w:rsid w:val="00AC3ACA"/>
    <w:rsid w:val="00AC4159"/>
    <w:rsid w:val="00AC419A"/>
    <w:rsid w:val="00AC4381"/>
    <w:rsid w:val="00AC733E"/>
    <w:rsid w:val="00AD12E0"/>
    <w:rsid w:val="00AD27A0"/>
    <w:rsid w:val="00AE26DE"/>
    <w:rsid w:val="00AE2B02"/>
    <w:rsid w:val="00AF6FC4"/>
    <w:rsid w:val="00B013B3"/>
    <w:rsid w:val="00B16447"/>
    <w:rsid w:val="00B22898"/>
    <w:rsid w:val="00B231FE"/>
    <w:rsid w:val="00B24E7C"/>
    <w:rsid w:val="00B36880"/>
    <w:rsid w:val="00B44104"/>
    <w:rsid w:val="00B5414E"/>
    <w:rsid w:val="00B571C0"/>
    <w:rsid w:val="00B57A35"/>
    <w:rsid w:val="00B57C6E"/>
    <w:rsid w:val="00B57E1D"/>
    <w:rsid w:val="00B6189D"/>
    <w:rsid w:val="00B651D0"/>
    <w:rsid w:val="00B72BE0"/>
    <w:rsid w:val="00B75E9C"/>
    <w:rsid w:val="00B80BAD"/>
    <w:rsid w:val="00B8446A"/>
    <w:rsid w:val="00B90E85"/>
    <w:rsid w:val="00BA532A"/>
    <w:rsid w:val="00BA56A9"/>
    <w:rsid w:val="00BA6614"/>
    <w:rsid w:val="00BB27C3"/>
    <w:rsid w:val="00BB3AFD"/>
    <w:rsid w:val="00BB4D43"/>
    <w:rsid w:val="00BC08E2"/>
    <w:rsid w:val="00BC4E3D"/>
    <w:rsid w:val="00BD32A8"/>
    <w:rsid w:val="00BD3E5D"/>
    <w:rsid w:val="00BE31D5"/>
    <w:rsid w:val="00BF0BAA"/>
    <w:rsid w:val="00BF35EE"/>
    <w:rsid w:val="00BF788E"/>
    <w:rsid w:val="00C00D79"/>
    <w:rsid w:val="00C036A6"/>
    <w:rsid w:val="00C1439F"/>
    <w:rsid w:val="00C163CE"/>
    <w:rsid w:val="00C22004"/>
    <w:rsid w:val="00C30985"/>
    <w:rsid w:val="00C3301C"/>
    <w:rsid w:val="00C330BC"/>
    <w:rsid w:val="00C36ADA"/>
    <w:rsid w:val="00C40DCF"/>
    <w:rsid w:val="00C43AF4"/>
    <w:rsid w:val="00C46678"/>
    <w:rsid w:val="00C47AC9"/>
    <w:rsid w:val="00C52A6E"/>
    <w:rsid w:val="00C53277"/>
    <w:rsid w:val="00C53AA2"/>
    <w:rsid w:val="00C61CDC"/>
    <w:rsid w:val="00C6210C"/>
    <w:rsid w:val="00C6356B"/>
    <w:rsid w:val="00C71CEB"/>
    <w:rsid w:val="00C72332"/>
    <w:rsid w:val="00C80F6A"/>
    <w:rsid w:val="00C81F99"/>
    <w:rsid w:val="00C838DD"/>
    <w:rsid w:val="00C84D9D"/>
    <w:rsid w:val="00C85195"/>
    <w:rsid w:val="00C86921"/>
    <w:rsid w:val="00C90987"/>
    <w:rsid w:val="00CA14B4"/>
    <w:rsid w:val="00CA7EF6"/>
    <w:rsid w:val="00CC0E8D"/>
    <w:rsid w:val="00CC0FD3"/>
    <w:rsid w:val="00CC1B0B"/>
    <w:rsid w:val="00CC4F20"/>
    <w:rsid w:val="00CC6D34"/>
    <w:rsid w:val="00CD1913"/>
    <w:rsid w:val="00CD27C1"/>
    <w:rsid w:val="00CE4403"/>
    <w:rsid w:val="00CE6026"/>
    <w:rsid w:val="00CE6233"/>
    <w:rsid w:val="00CF7C73"/>
    <w:rsid w:val="00D00F31"/>
    <w:rsid w:val="00D05F27"/>
    <w:rsid w:val="00D11519"/>
    <w:rsid w:val="00D16FB1"/>
    <w:rsid w:val="00D2024F"/>
    <w:rsid w:val="00D249D4"/>
    <w:rsid w:val="00D40F8A"/>
    <w:rsid w:val="00D4543E"/>
    <w:rsid w:val="00D51747"/>
    <w:rsid w:val="00D577F0"/>
    <w:rsid w:val="00D613A6"/>
    <w:rsid w:val="00D6623F"/>
    <w:rsid w:val="00D74DD4"/>
    <w:rsid w:val="00D817F1"/>
    <w:rsid w:val="00D83920"/>
    <w:rsid w:val="00D853BF"/>
    <w:rsid w:val="00D91D0B"/>
    <w:rsid w:val="00D93BE8"/>
    <w:rsid w:val="00DA09BF"/>
    <w:rsid w:val="00DA70E7"/>
    <w:rsid w:val="00DB0700"/>
    <w:rsid w:val="00DB14CE"/>
    <w:rsid w:val="00DD2B0F"/>
    <w:rsid w:val="00DE66DC"/>
    <w:rsid w:val="00DF0543"/>
    <w:rsid w:val="00DF1215"/>
    <w:rsid w:val="00DF37FF"/>
    <w:rsid w:val="00DF5BB3"/>
    <w:rsid w:val="00DF6661"/>
    <w:rsid w:val="00E110A9"/>
    <w:rsid w:val="00E112AA"/>
    <w:rsid w:val="00E2058B"/>
    <w:rsid w:val="00E23AF6"/>
    <w:rsid w:val="00E24260"/>
    <w:rsid w:val="00E401FA"/>
    <w:rsid w:val="00E41ABE"/>
    <w:rsid w:val="00E428B9"/>
    <w:rsid w:val="00E44BEE"/>
    <w:rsid w:val="00E45040"/>
    <w:rsid w:val="00E537DC"/>
    <w:rsid w:val="00E570E8"/>
    <w:rsid w:val="00E57201"/>
    <w:rsid w:val="00E60CF2"/>
    <w:rsid w:val="00E6241E"/>
    <w:rsid w:val="00E637F8"/>
    <w:rsid w:val="00E673FB"/>
    <w:rsid w:val="00E72D3A"/>
    <w:rsid w:val="00E77728"/>
    <w:rsid w:val="00E852C5"/>
    <w:rsid w:val="00E870A4"/>
    <w:rsid w:val="00E9123C"/>
    <w:rsid w:val="00E91552"/>
    <w:rsid w:val="00E918CD"/>
    <w:rsid w:val="00E9345E"/>
    <w:rsid w:val="00E93C5C"/>
    <w:rsid w:val="00EA1E33"/>
    <w:rsid w:val="00EA5427"/>
    <w:rsid w:val="00EA7862"/>
    <w:rsid w:val="00EA7B50"/>
    <w:rsid w:val="00EB0D17"/>
    <w:rsid w:val="00EB1F3A"/>
    <w:rsid w:val="00EB4009"/>
    <w:rsid w:val="00EB6D44"/>
    <w:rsid w:val="00EC1F51"/>
    <w:rsid w:val="00EC72BB"/>
    <w:rsid w:val="00ED09C5"/>
    <w:rsid w:val="00ED442D"/>
    <w:rsid w:val="00EE599C"/>
    <w:rsid w:val="00EE60B5"/>
    <w:rsid w:val="00F01DBF"/>
    <w:rsid w:val="00F136D4"/>
    <w:rsid w:val="00F140B9"/>
    <w:rsid w:val="00F25291"/>
    <w:rsid w:val="00F318C6"/>
    <w:rsid w:val="00F31CD7"/>
    <w:rsid w:val="00F336B2"/>
    <w:rsid w:val="00F40A6A"/>
    <w:rsid w:val="00F41D1F"/>
    <w:rsid w:val="00F424F1"/>
    <w:rsid w:val="00F57BD0"/>
    <w:rsid w:val="00F70CF7"/>
    <w:rsid w:val="00F71DCC"/>
    <w:rsid w:val="00F77AC3"/>
    <w:rsid w:val="00F9016B"/>
    <w:rsid w:val="00F9337B"/>
    <w:rsid w:val="00F93A6B"/>
    <w:rsid w:val="00F94C98"/>
    <w:rsid w:val="00FA58B6"/>
    <w:rsid w:val="00FB0EBE"/>
    <w:rsid w:val="00FC40CB"/>
    <w:rsid w:val="00FC72F0"/>
    <w:rsid w:val="00FE1851"/>
    <w:rsid w:val="00FE3F92"/>
    <w:rsid w:val="00FE4724"/>
    <w:rsid w:val="00FF5C0F"/>
    <w:rsid w:val="00FF6584"/>
    <w:rsid w:val="00FF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DD88"/>
  <w15:chartTrackingRefBased/>
  <w15:docId w15:val="{780CE6E7-54F9-44DA-8486-308C4C4B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B4"/>
  </w:style>
  <w:style w:type="paragraph" w:styleId="Heading1">
    <w:name w:val="heading 1"/>
    <w:basedOn w:val="Normal"/>
    <w:next w:val="Normal"/>
    <w:link w:val="Heading1Char"/>
    <w:uiPriority w:val="9"/>
    <w:qFormat/>
    <w:rsid w:val="00545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E21"/>
    <w:rPr>
      <w:rFonts w:eastAsiaTheme="majorEastAsia" w:cstheme="majorBidi"/>
      <w:color w:val="272727" w:themeColor="text1" w:themeTint="D8"/>
    </w:rPr>
  </w:style>
  <w:style w:type="paragraph" w:styleId="Title">
    <w:name w:val="Title"/>
    <w:basedOn w:val="Normal"/>
    <w:next w:val="Normal"/>
    <w:link w:val="TitleChar"/>
    <w:uiPriority w:val="10"/>
    <w:qFormat/>
    <w:rsid w:val="00545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E21"/>
    <w:pPr>
      <w:spacing w:before="160"/>
      <w:jc w:val="center"/>
    </w:pPr>
    <w:rPr>
      <w:i/>
      <w:iCs/>
      <w:color w:val="404040" w:themeColor="text1" w:themeTint="BF"/>
    </w:rPr>
  </w:style>
  <w:style w:type="character" w:customStyle="1" w:styleId="QuoteChar">
    <w:name w:val="Quote Char"/>
    <w:basedOn w:val="DefaultParagraphFont"/>
    <w:link w:val="Quote"/>
    <w:uiPriority w:val="29"/>
    <w:rsid w:val="00545E21"/>
    <w:rPr>
      <w:i/>
      <w:iCs/>
      <w:color w:val="404040" w:themeColor="text1" w:themeTint="BF"/>
    </w:rPr>
  </w:style>
  <w:style w:type="paragraph" w:styleId="ListParagraph">
    <w:name w:val="List Paragraph"/>
    <w:basedOn w:val="Normal"/>
    <w:uiPriority w:val="34"/>
    <w:qFormat/>
    <w:rsid w:val="00545E21"/>
    <w:pPr>
      <w:ind w:left="720"/>
      <w:contextualSpacing/>
    </w:pPr>
  </w:style>
  <w:style w:type="character" w:styleId="IntenseEmphasis">
    <w:name w:val="Intense Emphasis"/>
    <w:basedOn w:val="DefaultParagraphFont"/>
    <w:uiPriority w:val="21"/>
    <w:qFormat/>
    <w:rsid w:val="00545E21"/>
    <w:rPr>
      <w:i/>
      <w:iCs/>
      <w:color w:val="0F4761" w:themeColor="accent1" w:themeShade="BF"/>
    </w:rPr>
  </w:style>
  <w:style w:type="paragraph" w:styleId="IntenseQuote">
    <w:name w:val="Intense Quote"/>
    <w:basedOn w:val="Normal"/>
    <w:next w:val="Normal"/>
    <w:link w:val="IntenseQuoteChar"/>
    <w:uiPriority w:val="30"/>
    <w:qFormat/>
    <w:rsid w:val="00545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E21"/>
    <w:rPr>
      <w:i/>
      <w:iCs/>
      <w:color w:val="0F4761" w:themeColor="accent1" w:themeShade="BF"/>
    </w:rPr>
  </w:style>
  <w:style w:type="character" w:styleId="IntenseReference">
    <w:name w:val="Intense Reference"/>
    <w:basedOn w:val="DefaultParagraphFont"/>
    <w:uiPriority w:val="32"/>
    <w:qFormat/>
    <w:rsid w:val="00545E21"/>
    <w:rPr>
      <w:b/>
      <w:bCs/>
      <w:smallCaps/>
      <w:color w:val="0F4761" w:themeColor="accent1" w:themeShade="BF"/>
      <w:spacing w:val="5"/>
    </w:rPr>
  </w:style>
  <w:style w:type="paragraph" w:styleId="NormalWeb">
    <w:name w:val="Normal (Web)"/>
    <w:basedOn w:val="Normal"/>
    <w:uiPriority w:val="99"/>
    <w:unhideWhenUsed/>
    <w:rsid w:val="006C28D0"/>
    <w:rPr>
      <w:rFonts w:ascii="Times New Roman" w:hAnsi="Times New Roman" w:cs="Times New Roman"/>
    </w:rPr>
  </w:style>
  <w:style w:type="paragraph" w:customStyle="1" w:styleId="Body">
    <w:name w:val="Body"/>
    <w:uiPriority w:val="99"/>
    <w:rsid w:val="006C28D0"/>
    <w:pPr>
      <w:spacing w:after="340" w:line="264" w:lineRule="auto"/>
    </w:pPr>
    <w:rPr>
      <w:rFonts w:ascii="Charter Roman" w:eastAsia="Charter Roman" w:hAnsi="Charter Roman" w:cs="Charter Roman"/>
      <w:color w:val="000000"/>
      <w:kern w:val="0"/>
      <w:lang w:eastAsia="en-GB"/>
      <w14:ligatures w14:val="none"/>
    </w:rPr>
  </w:style>
  <w:style w:type="paragraph" w:customStyle="1" w:styleId="Body2">
    <w:name w:val="Body 2"/>
    <w:uiPriority w:val="99"/>
    <w:rsid w:val="006C28D0"/>
    <w:pPr>
      <w:pBdr>
        <w:bottom w:val="single" w:sz="4" w:space="6" w:color="FFFFFF" w:shadow="1"/>
      </w:pBdr>
      <w:spacing w:after="180" w:line="240" w:lineRule="auto"/>
    </w:pPr>
    <w:rPr>
      <w:rFonts w:ascii="Avenir Next Regular" w:eastAsia="Arial Unicode MS" w:hAnsi="Avenir Next Regular" w:cs="Arial Unicode MS"/>
      <w:color w:val="000000"/>
      <w:kern w:val="0"/>
      <w:sz w:val="22"/>
      <w:szCs w:val="22"/>
      <w:lang w:val="en-US" w:eastAsia="en-GB"/>
      <w14:ligatures w14:val="none"/>
    </w:rPr>
  </w:style>
  <w:style w:type="paragraph" w:customStyle="1" w:styleId="Subheading">
    <w:name w:val="Subheading"/>
    <w:next w:val="Body"/>
    <w:uiPriority w:val="99"/>
    <w:rsid w:val="006C28D0"/>
    <w:pPr>
      <w:spacing w:after="200" w:line="240" w:lineRule="auto"/>
      <w:outlineLvl w:val="0"/>
    </w:pPr>
    <w:rPr>
      <w:rFonts w:ascii="Avenir Next Medium" w:eastAsia="Arial Unicode MS" w:hAnsi="Avenir Next Medium" w:cs="Arial Unicode MS"/>
      <w:color w:val="0C95A5"/>
      <w:kern w:val="0"/>
      <w:sz w:val="28"/>
      <w:szCs w:val="28"/>
      <w:lang w:val="en-US" w:eastAsia="en-GB"/>
      <w14:ligatures w14:val="none"/>
    </w:rPr>
  </w:style>
  <w:style w:type="paragraph" w:styleId="Header">
    <w:name w:val="header"/>
    <w:basedOn w:val="Normal"/>
    <w:link w:val="HeaderChar"/>
    <w:uiPriority w:val="99"/>
    <w:unhideWhenUsed/>
    <w:rsid w:val="0073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0A"/>
  </w:style>
  <w:style w:type="paragraph" w:styleId="Footer">
    <w:name w:val="footer"/>
    <w:basedOn w:val="Normal"/>
    <w:link w:val="FooterChar"/>
    <w:uiPriority w:val="99"/>
    <w:unhideWhenUsed/>
    <w:rsid w:val="0073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60A"/>
  </w:style>
  <w:style w:type="character" w:styleId="Hyperlink">
    <w:name w:val="Hyperlink"/>
    <w:basedOn w:val="DefaultParagraphFont"/>
    <w:uiPriority w:val="99"/>
    <w:unhideWhenUsed/>
    <w:rsid w:val="00811DFB"/>
    <w:rPr>
      <w:color w:val="467886" w:themeColor="hyperlink"/>
      <w:u w:val="single"/>
    </w:rPr>
  </w:style>
  <w:style w:type="character" w:styleId="UnresolvedMention">
    <w:name w:val="Unresolved Mention"/>
    <w:basedOn w:val="DefaultParagraphFont"/>
    <w:uiPriority w:val="99"/>
    <w:semiHidden/>
    <w:unhideWhenUsed/>
    <w:rsid w:val="00811DFB"/>
    <w:rPr>
      <w:color w:val="605E5C"/>
      <w:shd w:val="clear" w:color="auto" w:fill="E1DFDD"/>
    </w:rPr>
  </w:style>
  <w:style w:type="character" w:styleId="Emphasis">
    <w:name w:val="Emphasis"/>
    <w:basedOn w:val="DefaultParagraphFont"/>
    <w:uiPriority w:val="20"/>
    <w:qFormat/>
    <w:rsid w:val="00347E6F"/>
    <w:rPr>
      <w:i/>
      <w:iCs/>
    </w:rPr>
  </w:style>
  <w:style w:type="paragraph" w:styleId="NoSpacing">
    <w:name w:val="No Spacing"/>
    <w:uiPriority w:val="1"/>
    <w:qFormat/>
    <w:rsid w:val="00ED442D"/>
    <w:pPr>
      <w:spacing w:after="0" w:line="240" w:lineRule="auto"/>
    </w:pPr>
  </w:style>
  <w:style w:type="character" w:styleId="Strong">
    <w:name w:val="Strong"/>
    <w:basedOn w:val="DefaultParagraphFont"/>
    <w:uiPriority w:val="22"/>
    <w:qFormat/>
    <w:rsid w:val="00C86921"/>
    <w:rPr>
      <w:b/>
      <w:bCs/>
    </w:rPr>
  </w:style>
  <w:style w:type="paragraph" w:customStyle="1" w:styleId="isselectedend">
    <w:name w:val="isselectedend"/>
    <w:basedOn w:val="Normal"/>
    <w:rsid w:val="0041467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50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233">
      <w:bodyDiv w:val="1"/>
      <w:marLeft w:val="0"/>
      <w:marRight w:val="0"/>
      <w:marTop w:val="0"/>
      <w:marBottom w:val="0"/>
      <w:divBdr>
        <w:top w:val="none" w:sz="0" w:space="0" w:color="auto"/>
        <w:left w:val="none" w:sz="0" w:space="0" w:color="auto"/>
        <w:bottom w:val="none" w:sz="0" w:space="0" w:color="auto"/>
        <w:right w:val="none" w:sz="0" w:space="0" w:color="auto"/>
      </w:divBdr>
    </w:div>
    <w:div w:id="86276353">
      <w:bodyDiv w:val="1"/>
      <w:marLeft w:val="0"/>
      <w:marRight w:val="0"/>
      <w:marTop w:val="0"/>
      <w:marBottom w:val="0"/>
      <w:divBdr>
        <w:top w:val="none" w:sz="0" w:space="0" w:color="auto"/>
        <w:left w:val="none" w:sz="0" w:space="0" w:color="auto"/>
        <w:bottom w:val="none" w:sz="0" w:space="0" w:color="auto"/>
        <w:right w:val="none" w:sz="0" w:space="0" w:color="auto"/>
      </w:divBdr>
    </w:div>
    <w:div w:id="107093268">
      <w:bodyDiv w:val="1"/>
      <w:marLeft w:val="0"/>
      <w:marRight w:val="0"/>
      <w:marTop w:val="0"/>
      <w:marBottom w:val="0"/>
      <w:divBdr>
        <w:top w:val="none" w:sz="0" w:space="0" w:color="auto"/>
        <w:left w:val="none" w:sz="0" w:space="0" w:color="auto"/>
        <w:bottom w:val="none" w:sz="0" w:space="0" w:color="auto"/>
        <w:right w:val="none" w:sz="0" w:space="0" w:color="auto"/>
      </w:divBdr>
    </w:div>
    <w:div w:id="163907005">
      <w:bodyDiv w:val="1"/>
      <w:marLeft w:val="0"/>
      <w:marRight w:val="0"/>
      <w:marTop w:val="0"/>
      <w:marBottom w:val="0"/>
      <w:divBdr>
        <w:top w:val="none" w:sz="0" w:space="0" w:color="auto"/>
        <w:left w:val="none" w:sz="0" w:space="0" w:color="auto"/>
        <w:bottom w:val="none" w:sz="0" w:space="0" w:color="auto"/>
        <w:right w:val="none" w:sz="0" w:space="0" w:color="auto"/>
      </w:divBdr>
    </w:div>
    <w:div w:id="237443988">
      <w:bodyDiv w:val="1"/>
      <w:marLeft w:val="0"/>
      <w:marRight w:val="0"/>
      <w:marTop w:val="0"/>
      <w:marBottom w:val="0"/>
      <w:divBdr>
        <w:top w:val="none" w:sz="0" w:space="0" w:color="auto"/>
        <w:left w:val="none" w:sz="0" w:space="0" w:color="auto"/>
        <w:bottom w:val="none" w:sz="0" w:space="0" w:color="auto"/>
        <w:right w:val="none" w:sz="0" w:space="0" w:color="auto"/>
      </w:divBdr>
    </w:div>
    <w:div w:id="239944509">
      <w:bodyDiv w:val="1"/>
      <w:marLeft w:val="0"/>
      <w:marRight w:val="0"/>
      <w:marTop w:val="0"/>
      <w:marBottom w:val="0"/>
      <w:divBdr>
        <w:top w:val="none" w:sz="0" w:space="0" w:color="auto"/>
        <w:left w:val="none" w:sz="0" w:space="0" w:color="auto"/>
        <w:bottom w:val="none" w:sz="0" w:space="0" w:color="auto"/>
        <w:right w:val="none" w:sz="0" w:space="0" w:color="auto"/>
      </w:divBdr>
    </w:div>
    <w:div w:id="245529846">
      <w:bodyDiv w:val="1"/>
      <w:marLeft w:val="0"/>
      <w:marRight w:val="0"/>
      <w:marTop w:val="0"/>
      <w:marBottom w:val="0"/>
      <w:divBdr>
        <w:top w:val="none" w:sz="0" w:space="0" w:color="auto"/>
        <w:left w:val="none" w:sz="0" w:space="0" w:color="auto"/>
        <w:bottom w:val="none" w:sz="0" w:space="0" w:color="auto"/>
        <w:right w:val="none" w:sz="0" w:space="0" w:color="auto"/>
      </w:divBdr>
    </w:div>
    <w:div w:id="369649420">
      <w:bodyDiv w:val="1"/>
      <w:marLeft w:val="0"/>
      <w:marRight w:val="0"/>
      <w:marTop w:val="0"/>
      <w:marBottom w:val="0"/>
      <w:divBdr>
        <w:top w:val="none" w:sz="0" w:space="0" w:color="auto"/>
        <w:left w:val="none" w:sz="0" w:space="0" w:color="auto"/>
        <w:bottom w:val="none" w:sz="0" w:space="0" w:color="auto"/>
        <w:right w:val="none" w:sz="0" w:space="0" w:color="auto"/>
      </w:divBdr>
    </w:div>
    <w:div w:id="388461478">
      <w:bodyDiv w:val="1"/>
      <w:marLeft w:val="0"/>
      <w:marRight w:val="0"/>
      <w:marTop w:val="0"/>
      <w:marBottom w:val="0"/>
      <w:divBdr>
        <w:top w:val="none" w:sz="0" w:space="0" w:color="auto"/>
        <w:left w:val="none" w:sz="0" w:space="0" w:color="auto"/>
        <w:bottom w:val="none" w:sz="0" w:space="0" w:color="auto"/>
        <w:right w:val="none" w:sz="0" w:space="0" w:color="auto"/>
      </w:divBdr>
    </w:div>
    <w:div w:id="408231993">
      <w:bodyDiv w:val="1"/>
      <w:marLeft w:val="0"/>
      <w:marRight w:val="0"/>
      <w:marTop w:val="0"/>
      <w:marBottom w:val="0"/>
      <w:divBdr>
        <w:top w:val="none" w:sz="0" w:space="0" w:color="auto"/>
        <w:left w:val="none" w:sz="0" w:space="0" w:color="auto"/>
        <w:bottom w:val="none" w:sz="0" w:space="0" w:color="auto"/>
        <w:right w:val="none" w:sz="0" w:space="0" w:color="auto"/>
      </w:divBdr>
    </w:div>
    <w:div w:id="427312454">
      <w:bodyDiv w:val="1"/>
      <w:marLeft w:val="0"/>
      <w:marRight w:val="0"/>
      <w:marTop w:val="0"/>
      <w:marBottom w:val="0"/>
      <w:divBdr>
        <w:top w:val="none" w:sz="0" w:space="0" w:color="auto"/>
        <w:left w:val="none" w:sz="0" w:space="0" w:color="auto"/>
        <w:bottom w:val="none" w:sz="0" w:space="0" w:color="auto"/>
        <w:right w:val="none" w:sz="0" w:space="0" w:color="auto"/>
      </w:divBdr>
    </w:div>
    <w:div w:id="546374393">
      <w:bodyDiv w:val="1"/>
      <w:marLeft w:val="0"/>
      <w:marRight w:val="0"/>
      <w:marTop w:val="0"/>
      <w:marBottom w:val="0"/>
      <w:divBdr>
        <w:top w:val="none" w:sz="0" w:space="0" w:color="auto"/>
        <w:left w:val="none" w:sz="0" w:space="0" w:color="auto"/>
        <w:bottom w:val="none" w:sz="0" w:space="0" w:color="auto"/>
        <w:right w:val="none" w:sz="0" w:space="0" w:color="auto"/>
      </w:divBdr>
    </w:div>
    <w:div w:id="563415994">
      <w:bodyDiv w:val="1"/>
      <w:marLeft w:val="0"/>
      <w:marRight w:val="0"/>
      <w:marTop w:val="0"/>
      <w:marBottom w:val="0"/>
      <w:divBdr>
        <w:top w:val="none" w:sz="0" w:space="0" w:color="auto"/>
        <w:left w:val="none" w:sz="0" w:space="0" w:color="auto"/>
        <w:bottom w:val="none" w:sz="0" w:space="0" w:color="auto"/>
        <w:right w:val="none" w:sz="0" w:space="0" w:color="auto"/>
      </w:divBdr>
    </w:div>
    <w:div w:id="640497498">
      <w:bodyDiv w:val="1"/>
      <w:marLeft w:val="0"/>
      <w:marRight w:val="0"/>
      <w:marTop w:val="0"/>
      <w:marBottom w:val="0"/>
      <w:divBdr>
        <w:top w:val="none" w:sz="0" w:space="0" w:color="auto"/>
        <w:left w:val="none" w:sz="0" w:space="0" w:color="auto"/>
        <w:bottom w:val="none" w:sz="0" w:space="0" w:color="auto"/>
        <w:right w:val="none" w:sz="0" w:space="0" w:color="auto"/>
      </w:divBdr>
    </w:div>
    <w:div w:id="672536687">
      <w:bodyDiv w:val="1"/>
      <w:marLeft w:val="0"/>
      <w:marRight w:val="0"/>
      <w:marTop w:val="0"/>
      <w:marBottom w:val="0"/>
      <w:divBdr>
        <w:top w:val="none" w:sz="0" w:space="0" w:color="auto"/>
        <w:left w:val="none" w:sz="0" w:space="0" w:color="auto"/>
        <w:bottom w:val="none" w:sz="0" w:space="0" w:color="auto"/>
        <w:right w:val="none" w:sz="0" w:space="0" w:color="auto"/>
      </w:divBdr>
    </w:div>
    <w:div w:id="728840593">
      <w:bodyDiv w:val="1"/>
      <w:marLeft w:val="0"/>
      <w:marRight w:val="0"/>
      <w:marTop w:val="0"/>
      <w:marBottom w:val="0"/>
      <w:divBdr>
        <w:top w:val="none" w:sz="0" w:space="0" w:color="auto"/>
        <w:left w:val="none" w:sz="0" w:space="0" w:color="auto"/>
        <w:bottom w:val="none" w:sz="0" w:space="0" w:color="auto"/>
        <w:right w:val="none" w:sz="0" w:space="0" w:color="auto"/>
      </w:divBdr>
    </w:div>
    <w:div w:id="786698024">
      <w:bodyDiv w:val="1"/>
      <w:marLeft w:val="0"/>
      <w:marRight w:val="0"/>
      <w:marTop w:val="0"/>
      <w:marBottom w:val="0"/>
      <w:divBdr>
        <w:top w:val="none" w:sz="0" w:space="0" w:color="auto"/>
        <w:left w:val="none" w:sz="0" w:space="0" w:color="auto"/>
        <w:bottom w:val="none" w:sz="0" w:space="0" w:color="auto"/>
        <w:right w:val="none" w:sz="0" w:space="0" w:color="auto"/>
      </w:divBdr>
    </w:div>
    <w:div w:id="862091816">
      <w:bodyDiv w:val="1"/>
      <w:marLeft w:val="0"/>
      <w:marRight w:val="0"/>
      <w:marTop w:val="0"/>
      <w:marBottom w:val="0"/>
      <w:divBdr>
        <w:top w:val="none" w:sz="0" w:space="0" w:color="auto"/>
        <w:left w:val="none" w:sz="0" w:space="0" w:color="auto"/>
        <w:bottom w:val="none" w:sz="0" w:space="0" w:color="auto"/>
        <w:right w:val="none" w:sz="0" w:space="0" w:color="auto"/>
      </w:divBdr>
    </w:div>
    <w:div w:id="920453781">
      <w:bodyDiv w:val="1"/>
      <w:marLeft w:val="0"/>
      <w:marRight w:val="0"/>
      <w:marTop w:val="0"/>
      <w:marBottom w:val="0"/>
      <w:divBdr>
        <w:top w:val="none" w:sz="0" w:space="0" w:color="auto"/>
        <w:left w:val="none" w:sz="0" w:space="0" w:color="auto"/>
        <w:bottom w:val="none" w:sz="0" w:space="0" w:color="auto"/>
        <w:right w:val="none" w:sz="0" w:space="0" w:color="auto"/>
      </w:divBdr>
    </w:div>
    <w:div w:id="978148030">
      <w:bodyDiv w:val="1"/>
      <w:marLeft w:val="0"/>
      <w:marRight w:val="0"/>
      <w:marTop w:val="0"/>
      <w:marBottom w:val="0"/>
      <w:divBdr>
        <w:top w:val="none" w:sz="0" w:space="0" w:color="auto"/>
        <w:left w:val="none" w:sz="0" w:space="0" w:color="auto"/>
        <w:bottom w:val="none" w:sz="0" w:space="0" w:color="auto"/>
        <w:right w:val="none" w:sz="0" w:space="0" w:color="auto"/>
      </w:divBdr>
    </w:div>
    <w:div w:id="1009135736">
      <w:bodyDiv w:val="1"/>
      <w:marLeft w:val="0"/>
      <w:marRight w:val="0"/>
      <w:marTop w:val="0"/>
      <w:marBottom w:val="0"/>
      <w:divBdr>
        <w:top w:val="none" w:sz="0" w:space="0" w:color="auto"/>
        <w:left w:val="none" w:sz="0" w:space="0" w:color="auto"/>
        <w:bottom w:val="none" w:sz="0" w:space="0" w:color="auto"/>
        <w:right w:val="none" w:sz="0" w:space="0" w:color="auto"/>
      </w:divBdr>
    </w:div>
    <w:div w:id="1105032807">
      <w:bodyDiv w:val="1"/>
      <w:marLeft w:val="0"/>
      <w:marRight w:val="0"/>
      <w:marTop w:val="0"/>
      <w:marBottom w:val="0"/>
      <w:divBdr>
        <w:top w:val="none" w:sz="0" w:space="0" w:color="auto"/>
        <w:left w:val="none" w:sz="0" w:space="0" w:color="auto"/>
        <w:bottom w:val="none" w:sz="0" w:space="0" w:color="auto"/>
        <w:right w:val="none" w:sz="0" w:space="0" w:color="auto"/>
      </w:divBdr>
    </w:div>
    <w:div w:id="1168983147">
      <w:bodyDiv w:val="1"/>
      <w:marLeft w:val="0"/>
      <w:marRight w:val="0"/>
      <w:marTop w:val="0"/>
      <w:marBottom w:val="0"/>
      <w:divBdr>
        <w:top w:val="none" w:sz="0" w:space="0" w:color="auto"/>
        <w:left w:val="none" w:sz="0" w:space="0" w:color="auto"/>
        <w:bottom w:val="none" w:sz="0" w:space="0" w:color="auto"/>
        <w:right w:val="none" w:sz="0" w:space="0" w:color="auto"/>
      </w:divBdr>
    </w:div>
    <w:div w:id="1232933043">
      <w:bodyDiv w:val="1"/>
      <w:marLeft w:val="0"/>
      <w:marRight w:val="0"/>
      <w:marTop w:val="0"/>
      <w:marBottom w:val="0"/>
      <w:divBdr>
        <w:top w:val="none" w:sz="0" w:space="0" w:color="auto"/>
        <w:left w:val="none" w:sz="0" w:space="0" w:color="auto"/>
        <w:bottom w:val="none" w:sz="0" w:space="0" w:color="auto"/>
        <w:right w:val="none" w:sz="0" w:space="0" w:color="auto"/>
      </w:divBdr>
    </w:div>
    <w:div w:id="1239559452">
      <w:bodyDiv w:val="1"/>
      <w:marLeft w:val="0"/>
      <w:marRight w:val="0"/>
      <w:marTop w:val="0"/>
      <w:marBottom w:val="0"/>
      <w:divBdr>
        <w:top w:val="none" w:sz="0" w:space="0" w:color="auto"/>
        <w:left w:val="none" w:sz="0" w:space="0" w:color="auto"/>
        <w:bottom w:val="none" w:sz="0" w:space="0" w:color="auto"/>
        <w:right w:val="none" w:sz="0" w:space="0" w:color="auto"/>
      </w:divBdr>
    </w:div>
    <w:div w:id="1326587913">
      <w:bodyDiv w:val="1"/>
      <w:marLeft w:val="0"/>
      <w:marRight w:val="0"/>
      <w:marTop w:val="0"/>
      <w:marBottom w:val="0"/>
      <w:divBdr>
        <w:top w:val="none" w:sz="0" w:space="0" w:color="auto"/>
        <w:left w:val="none" w:sz="0" w:space="0" w:color="auto"/>
        <w:bottom w:val="none" w:sz="0" w:space="0" w:color="auto"/>
        <w:right w:val="none" w:sz="0" w:space="0" w:color="auto"/>
      </w:divBdr>
    </w:div>
    <w:div w:id="1335376681">
      <w:bodyDiv w:val="1"/>
      <w:marLeft w:val="0"/>
      <w:marRight w:val="0"/>
      <w:marTop w:val="0"/>
      <w:marBottom w:val="0"/>
      <w:divBdr>
        <w:top w:val="none" w:sz="0" w:space="0" w:color="auto"/>
        <w:left w:val="none" w:sz="0" w:space="0" w:color="auto"/>
        <w:bottom w:val="none" w:sz="0" w:space="0" w:color="auto"/>
        <w:right w:val="none" w:sz="0" w:space="0" w:color="auto"/>
      </w:divBdr>
    </w:div>
    <w:div w:id="1349527776">
      <w:bodyDiv w:val="1"/>
      <w:marLeft w:val="0"/>
      <w:marRight w:val="0"/>
      <w:marTop w:val="0"/>
      <w:marBottom w:val="0"/>
      <w:divBdr>
        <w:top w:val="none" w:sz="0" w:space="0" w:color="auto"/>
        <w:left w:val="none" w:sz="0" w:space="0" w:color="auto"/>
        <w:bottom w:val="none" w:sz="0" w:space="0" w:color="auto"/>
        <w:right w:val="none" w:sz="0" w:space="0" w:color="auto"/>
      </w:divBdr>
    </w:div>
    <w:div w:id="1380668270">
      <w:bodyDiv w:val="1"/>
      <w:marLeft w:val="0"/>
      <w:marRight w:val="0"/>
      <w:marTop w:val="0"/>
      <w:marBottom w:val="0"/>
      <w:divBdr>
        <w:top w:val="none" w:sz="0" w:space="0" w:color="auto"/>
        <w:left w:val="none" w:sz="0" w:space="0" w:color="auto"/>
        <w:bottom w:val="none" w:sz="0" w:space="0" w:color="auto"/>
        <w:right w:val="none" w:sz="0" w:space="0" w:color="auto"/>
      </w:divBdr>
    </w:div>
    <w:div w:id="1465350356">
      <w:bodyDiv w:val="1"/>
      <w:marLeft w:val="0"/>
      <w:marRight w:val="0"/>
      <w:marTop w:val="0"/>
      <w:marBottom w:val="0"/>
      <w:divBdr>
        <w:top w:val="none" w:sz="0" w:space="0" w:color="auto"/>
        <w:left w:val="none" w:sz="0" w:space="0" w:color="auto"/>
        <w:bottom w:val="none" w:sz="0" w:space="0" w:color="auto"/>
        <w:right w:val="none" w:sz="0" w:space="0" w:color="auto"/>
      </w:divBdr>
    </w:div>
    <w:div w:id="1473063543">
      <w:bodyDiv w:val="1"/>
      <w:marLeft w:val="0"/>
      <w:marRight w:val="0"/>
      <w:marTop w:val="0"/>
      <w:marBottom w:val="0"/>
      <w:divBdr>
        <w:top w:val="none" w:sz="0" w:space="0" w:color="auto"/>
        <w:left w:val="none" w:sz="0" w:space="0" w:color="auto"/>
        <w:bottom w:val="none" w:sz="0" w:space="0" w:color="auto"/>
        <w:right w:val="none" w:sz="0" w:space="0" w:color="auto"/>
      </w:divBdr>
    </w:div>
    <w:div w:id="1510174576">
      <w:bodyDiv w:val="1"/>
      <w:marLeft w:val="0"/>
      <w:marRight w:val="0"/>
      <w:marTop w:val="0"/>
      <w:marBottom w:val="0"/>
      <w:divBdr>
        <w:top w:val="none" w:sz="0" w:space="0" w:color="auto"/>
        <w:left w:val="none" w:sz="0" w:space="0" w:color="auto"/>
        <w:bottom w:val="none" w:sz="0" w:space="0" w:color="auto"/>
        <w:right w:val="none" w:sz="0" w:space="0" w:color="auto"/>
      </w:divBdr>
    </w:div>
    <w:div w:id="1526938513">
      <w:bodyDiv w:val="1"/>
      <w:marLeft w:val="0"/>
      <w:marRight w:val="0"/>
      <w:marTop w:val="0"/>
      <w:marBottom w:val="0"/>
      <w:divBdr>
        <w:top w:val="none" w:sz="0" w:space="0" w:color="auto"/>
        <w:left w:val="none" w:sz="0" w:space="0" w:color="auto"/>
        <w:bottom w:val="none" w:sz="0" w:space="0" w:color="auto"/>
        <w:right w:val="none" w:sz="0" w:space="0" w:color="auto"/>
      </w:divBdr>
    </w:div>
    <w:div w:id="1562672059">
      <w:bodyDiv w:val="1"/>
      <w:marLeft w:val="0"/>
      <w:marRight w:val="0"/>
      <w:marTop w:val="0"/>
      <w:marBottom w:val="0"/>
      <w:divBdr>
        <w:top w:val="none" w:sz="0" w:space="0" w:color="auto"/>
        <w:left w:val="none" w:sz="0" w:space="0" w:color="auto"/>
        <w:bottom w:val="none" w:sz="0" w:space="0" w:color="auto"/>
        <w:right w:val="none" w:sz="0" w:space="0" w:color="auto"/>
      </w:divBdr>
    </w:div>
    <w:div w:id="1599092863">
      <w:bodyDiv w:val="1"/>
      <w:marLeft w:val="0"/>
      <w:marRight w:val="0"/>
      <w:marTop w:val="0"/>
      <w:marBottom w:val="0"/>
      <w:divBdr>
        <w:top w:val="none" w:sz="0" w:space="0" w:color="auto"/>
        <w:left w:val="none" w:sz="0" w:space="0" w:color="auto"/>
        <w:bottom w:val="none" w:sz="0" w:space="0" w:color="auto"/>
        <w:right w:val="none" w:sz="0" w:space="0" w:color="auto"/>
      </w:divBdr>
    </w:div>
    <w:div w:id="1711345522">
      <w:bodyDiv w:val="1"/>
      <w:marLeft w:val="0"/>
      <w:marRight w:val="0"/>
      <w:marTop w:val="0"/>
      <w:marBottom w:val="0"/>
      <w:divBdr>
        <w:top w:val="none" w:sz="0" w:space="0" w:color="auto"/>
        <w:left w:val="none" w:sz="0" w:space="0" w:color="auto"/>
        <w:bottom w:val="none" w:sz="0" w:space="0" w:color="auto"/>
        <w:right w:val="none" w:sz="0" w:space="0" w:color="auto"/>
      </w:divBdr>
    </w:div>
    <w:div w:id="1759793780">
      <w:bodyDiv w:val="1"/>
      <w:marLeft w:val="0"/>
      <w:marRight w:val="0"/>
      <w:marTop w:val="0"/>
      <w:marBottom w:val="0"/>
      <w:divBdr>
        <w:top w:val="none" w:sz="0" w:space="0" w:color="auto"/>
        <w:left w:val="none" w:sz="0" w:space="0" w:color="auto"/>
        <w:bottom w:val="none" w:sz="0" w:space="0" w:color="auto"/>
        <w:right w:val="none" w:sz="0" w:space="0" w:color="auto"/>
      </w:divBdr>
    </w:div>
    <w:div w:id="1842039392">
      <w:bodyDiv w:val="1"/>
      <w:marLeft w:val="0"/>
      <w:marRight w:val="0"/>
      <w:marTop w:val="0"/>
      <w:marBottom w:val="0"/>
      <w:divBdr>
        <w:top w:val="none" w:sz="0" w:space="0" w:color="auto"/>
        <w:left w:val="none" w:sz="0" w:space="0" w:color="auto"/>
        <w:bottom w:val="none" w:sz="0" w:space="0" w:color="auto"/>
        <w:right w:val="none" w:sz="0" w:space="0" w:color="auto"/>
      </w:divBdr>
      <w:divsChild>
        <w:div w:id="882907207">
          <w:marLeft w:val="0"/>
          <w:marRight w:val="0"/>
          <w:marTop w:val="0"/>
          <w:marBottom w:val="0"/>
          <w:divBdr>
            <w:top w:val="none" w:sz="0" w:space="0" w:color="auto"/>
            <w:left w:val="none" w:sz="0" w:space="0" w:color="auto"/>
            <w:bottom w:val="none" w:sz="0" w:space="0" w:color="auto"/>
            <w:right w:val="none" w:sz="0" w:space="0" w:color="auto"/>
          </w:divBdr>
          <w:divsChild>
            <w:div w:id="40908985">
              <w:marLeft w:val="0"/>
              <w:marRight w:val="0"/>
              <w:marTop w:val="0"/>
              <w:marBottom w:val="0"/>
              <w:divBdr>
                <w:top w:val="none" w:sz="0" w:space="0" w:color="auto"/>
                <w:left w:val="none" w:sz="0" w:space="0" w:color="auto"/>
                <w:bottom w:val="none" w:sz="0" w:space="0" w:color="auto"/>
                <w:right w:val="none" w:sz="0" w:space="0" w:color="auto"/>
              </w:divBdr>
              <w:divsChild>
                <w:div w:id="172496888">
                  <w:marLeft w:val="0"/>
                  <w:marRight w:val="0"/>
                  <w:marTop w:val="0"/>
                  <w:marBottom w:val="0"/>
                  <w:divBdr>
                    <w:top w:val="none" w:sz="0" w:space="0" w:color="auto"/>
                    <w:left w:val="none" w:sz="0" w:space="0" w:color="auto"/>
                    <w:bottom w:val="none" w:sz="0" w:space="0" w:color="auto"/>
                    <w:right w:val="none" w:sz="0" w:space="0" w:color="auto"/>
                  </w:divBdr>
                  <w:divsChild>
                    <w:div w:id="2046521816">
                      <w:marLeft w:val="0"/>
                      <w:marRight w:val="0"/>
                      <w:marTop w:val="0"/>
                      <w:marBottom w:val="0"/>
                      <w:divBdr>
                        <w:top w:val="none" w:sz="0" w:space="0" w:color="auto"/>
                        <w:left w:val="none" w:sz="0" w:space="0" w:color="auto"/>
                        <w:bottom w:val="none" w:sz="0" w:space="0" w:color="auto"/>
                        <w:right w:val="none" w:sz="0" w:space="0" w:color="auto"/>
                      </w:divBdr>
                      <w:divsChild>
                        <w:div w:id="7124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6199">
      <w:bodyDiv w:val="1"/>
      <w:marLeft w:val="0"/>
      <w:marRight w:val="0"/>
      <w:marTop w:val="0"/>
      <w:marBottom w:val="0"/>
      <w:divBdr>
        <w:top w:val="none" w:sz="0" w:space="0" w:color="auto"/>
        <w:left w:val="none" w:sz="0" w:space="0" w:color="auto"/>
        <w:bottom w:val="none" w:sz="0" w:space="0" w:color="auto"/>
        <w:right w:val="none" w:sz="0" w:space="0" w:color="auto"/>
      </w:divBdr>
    </w:div>
    <w:div w:id="1901669684">
      <w:bodyDiv w:val="1"/>
      <w:marLeft w:val="0"/>
      <w:marRight w:val="0"/>
      <w:marTop w:val="0"/>
      <w:marBottom w:val="0"/>
      <w:divBdr>
        <w:top w:val="none" w:sz="0" w:space="0" w:color="auto"/>
        <w:left w:val="none" w:sz="0" w:space="0" w:color="auto"/>
        <w:bottom w:val="none" w:sz="0" w:space="0" w:color="auto"/>
        <w:right w:val="none" w:sz="0" w:space="0" w:color="auto"/>
      </w:divBdr>
    </w:div>
    <w:div w:id="1998724486">
      <w:bodyDiv w:val="1"/>
      <w:marLeft w:val="0"/>
      <w:marRight w:val="0"/>
      <w:marTop w:val="0"/>
      <w:marBottom w:val="0"/>
      <w:divBdr>
        <w:top w:val="none" w:sz="0" w:space="0" w:color="auto"/>
        <w:left w:val="none" w:sz="0" w:space="0" w:color="auto"/>
        <w:bottom w:val="none" w:sz="0" w:space="0" w:color="auto"/>
        <w:right w:val="none" w:sz="0" w:space="0" w:color="auto"/>
      </w:divBdr>
    </w:div>
    <w:div w:id="2121223520">
      <w:bodyDiv w:val="1"/>
      <w:marLeft w:val="0"/>
      <w:marRight w:val="0"/>
      <w:marTop w:val="0"/>
      <w:marBottom w:val="0"/>
      <w:divBdr>
        <w:top w:val="none" w:sz="0" w:space="0" w:color="auto"/>
        <w:left w:val="none" w:sz="0" w:space="0" w:color="auto"/>
        <w:bottom w:val="none" w:sz="0" w:space="0" w:color="auto"/>
        <w:right w:val="none" w:sz="0" w:space="0" w:color="auto"/>
      </w:divBdr>
    </w:div>
    <w:div w:id="21402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otstepscaregroup.com" TargetMode="External"/><Relationship Id="rId2" Type="http://schemas.openxmlformats.org/officeDocument/2006/relationships/numbering" Target="numbering.xml"/><Relationship Id="rId16" Type="http://schemas.openxmlformats.org/officeDocument/2006/relationships/hyperlink" Target="mailto:applications@footstepscare.ne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otstepscaregroup.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plications@footstepscare.net"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B044-541D-47B2-90F9-1A394FF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Words>
  <Characters>8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steps Care</dc:creator>
  <cp:keywords/>
  <dc:description/>
  <cp:lastModifiedBy>Footsteps Care</cp:lastModifiedBy>
  <cp:revision>2</cp:revision>
  <dcterms:created xsi:type="dcterms:W3CDTF">2026-05-12T20:43:00Z</dcterms:created>
  <dcterms:modified xsi:type="dcterms:W3CDTF">2026-05-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b40a7-f856-423a-ad30-1b23170a58cd</vt:lpwstr>
  </property>
</Properties>
</file>